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D77DE" w14:textId="77777777" w:rsidR="008D165E" w:rsidRPr="00431C94" w:rsidRDefault="008D165E" w:rsidP="008D165E">
      <w:pPr>
        <w:framePr w:h="321" w:hRule="exact" w:hSpace="38" w:wrap="notBeside" w:vAnchor="text" w:hAnchor="margin" w:x="-1079" w:y="2631"/>
        <w:shd w:val="clear" w:color="auto" w:fill="FFFFFF"/>
        <w:ind w:left="-426"/>
        <w:jc w:val="both"/>
        <w:rPr>
          <w:rFonts w:ascii="Arial" w:hAnsi="Arial" w:cs="Arial"/>
        </w:rPr>
      </w:pPr>
      <w:bookmarkStart w:id="0" w:name="_GoBack"/>
      <w:bookmarkEnd w:id="0"/>
      <w:r w:rsidRPr="00431C94">
        <w:rPr>
          <w:rFonts w:ascii="Arial" w:hAnsi="Arial" w:cs="Arial"/>
          <w:b/>
          <w:bCs/>
          <w:color w:val="000000"/>
          <w:spacing w:val="3"/>
          <w:w w:val="79"/>
        </w:rPr>
        <w:t xml:space="preserve">  </w:t>
      </w:r>
    </w:p>
    <w:p w14:paraId="1A8C506D" w14:textId="77777777" w:rsidR="008D165E" w:rsidRPr="00431C94" w:rsidRDefault="008D165E" w:rsidP="008D165E">
      <w:pPr>
        <w:framePr w:h="240" w:hRule="exact" w:hSpace="38" w:wrap="auto" w:vAnchor="text" w:hAnchor="text" w:x="-335" w:y="1436"/>
        <w:shd w:val="clear" w:color="auto" w:fill="FFFFFF"/>
        <w:ind w:left="-426"/>
        <w:jc w:val="both"/>
        <w:rPr>
          <w:rFonts w:ascii="Arial" w:hAnsi="Arial" w:cs="Arial"/>
        </w:rPr>
      </w:pPr>
    </w:p>
    <w:p w14:paraId="2F0238BA" w14:textId="7352DA68" w:rsidR="00C62ACA" w:rsidRPr="00431C94" w:rsidRDefault="00A80846" w:rsidP="005D7A67">
      <w:pPr>
        <w:pStyle w:val="2"/>
        <w:tabs>
          <w:tab w:val="right" w:pos="9637"/>
        </w:tabs>
        <w:jc w:val="left"/>
      </w:pPr>
      <w:bookmarkStart w:id="1" w:name="_Приложение_6"/>
      <w:bookmarkStart w:id="2" w:name="_Toc37338924"/>
      <w:bookmarkEnd w:id="1"/>
      <w:r w:rsidRPr="00431C94">
        <w:t>Форма т</w:t>
      </w:r>
      <w:r w:rsidR="00C62ACA" w:rsidRPr="00431C94">
        <w:t>ипово</w:t>
      </w:r>
      <w:r w:rsidRPr="00431C94">
        <w:t>го</w:t>
      </w:r>
      <w:r w:rsidR="00C62ACA" w:rsidRPr="00431C94">
        <w:t xml:space="preserve"> договор</w:t>
      </w:r>
      <w:r w:rsidRPr="00431C94">
        <w:t>а купли-продажи</w:t>
      </w:r>
      <w:r w:rsidR="00C62ACA" w:rsidRPr="00431C94">
        <w:t xml:space="preserve"> с юридическим лицом</w:t>
      </w:r>
      <w:bookmarkEnd w:id="2"/>
      <w:r w:rsidR="005D7A67">
        <w:tab/>
      </w:r>
    </w:p>
    <w:p w14:paraId="0346F444" w14:textId="77777777" w:rsidR="008D165E" w:rsidRPr="00431C94" w:rsidRDefault="008D165E" w:rsidP="008D165E">
      <w:pPr>
        <w:rPr>
          <w:rFonts w:ascii="Arial" w:hAnsi="Arial" w:cs="Arial"/>
        </w:rPr>
      </w:pPr>
    </w:p>
    <w:p w14:paraId="59D3D5D9" w14:textId="77777777" w:rsidR="008D165E" w:rsidRPr="00431C94" w:rsidRDefault="008D165E" w:rsidP="003D5A34">
      <w:pPr>
        <w:pStyle w:val="ERGd"/>
        <w:rPr>
          <w:rStyle w:val="afa"/>
        </w:rPr>
      </w:pPr>
      <w:r w:rsidRPr="00431C94">
        <w:rPr>
          <w:rStyle w:val="afa"/>
        </w:rPr>
        <w:t>ДОГОВОР КУПЛИ-ПРОДАЖИ №_____________</w:t>
      </w:r>
    </w:p>
    <w:p w14:paraId="2EBFD2C7" w14:textId="77777777" w:rsidR="008D165E" w:rsidRPr="00431C94" w:rsidRDefault="008D165E" w:rsidP="008D165E"/>
    <w:p w14:paraId="1005FA2E" w14:textId="6932505C" w:rsidR="008D165E" w:rsidRPr="00431C94" w:rsidRDefault="008D165E" w:rsidP="008D165E">
      <w:r w:rsidRPr="00431C94">
        <w:t>г. ___________                                                                               от «_____» __________20</w:t>
      </w:r>
      <w:r w:rsidR="005D7A67" w:rsidRPr="005D7A67">
        <w:t>__</w:t>
      </w:r>
      <w:r w:rsidRPr="00431C94">
        <w:t xml:space="preserve"> г.</w:t>
      </w:r>
    </w:p>
    <w:p w14:paraId="505B810A" w14:textId="77777777" w:rsidR="008D165E" w:rsidRPr="00431C94" w:rsidRDefault="008D165E" w:rsidP="008D165E"/>
    <w:p w14:paraId="76B48536" w14:textId="707EE4E8" w:rsidR="008D165E" w:rsidRPr="00431C94" w:rsidRDefault="008D165E" w:rsidP="005D7A67">
      <w:pPr>
        <w:jc w:val="both"/>
      </w:pPr>
      <w:r w:rsidRPr="00431C94">
        <w:t xml:space="preserve"> _________________________________________</w:t>
      </w:r>
      <w:r w:rsidRPr="00431C94">
        <w:rPr>
          <w:b/>
        </w:rPr>
        <w:t>,</w:t>
      </w:r>
      <w:r w:rsidRPr="00431C94">
        <w:t xml:space="preserve"> именуемое в дальнейшем </w:t>
      </w:r>
      <w:r w:rsidRPr="00431C94">
        <w:rPr>
          <w:b/>
        </w:rPr>
        <w:t xml:space="preserve">«Покупатель» </w:t>
      </w:r>
      <w:r w:rsidRPr="00431C94">
        <w:t xml:space="preserve">в лице _____________________________________, действующего на основании _________ с одной стороны, и </w:t>
      </w:r>
    </w:p>
    <w:p w14:paraId="06675C63" w14:textId="77777777" w:rsidR="008D165E" w:rsidRPr="00431C94" w:rsidRDefault="008D165E" w:rsidP="008D165E">
      <w:pPr>
        <w:jc w:val="both"/>
      </w:pPr>
      <w:r w:rsidRPr="00431C94">
        <w:t>___________________________________________, именуемое в дальнейшем «</w:t>
      </w:r>
      <w:r w:rsidRPr="00431C94">
        <w:rPr>
          <w:b/>
        </w:rPr>
        <w:t>Продавец»</w:t>
      </w:r>
      <w:r w:rsidR="004F4ED8">
        <w:t>, в лице</w:t>
      </w:r>
      <w:r w:rsidR="00C62ACA" w:rsidRPr="00431C94">
        <w:t xml:space="preserve">                                             </w:t>
      </w:r>
      <w:r w:rsidRPr="00431C94">
        <w:rPr>
          <w:b/>
          <w:u w:val="single"/>
        </w:rPr>
        <w:t>,</w:t>
      </w:r>
      <w:r w:rsidRPr="00431C94">
        <w:t xml:space="preserve"> действующего на основании ___________, с другой стороны, при совместном упоминании именуемые «Стороны», а по отдельности «Сторона» или как указано выше, заключили настоящий Договор о нижеследующем:</w:t>
      </w:r>
    </w:p>
    <w:p w14:paraId="464FE781" w14:textId="77777777" w:rsidR="00F67293" w:rsidRPr="00431C94" w:rsidRDefault="00F67293" w:rsidP="00F67293">
      <w:pPr>
        <w:pStyle w:val="ERG"/>
      </w:pPr>
    </w:p>
    <w:p w14:paraId="027119C8" w14:textId="77777777" w:rsidR="008D165E" w:rsidRPr="00431C94" w:rsidRDefault="008D165E" w:rsidP="008D165E">
      <w:pPr>
        <w:keepNext w:val="0"/>
        <w:numPr>
          <w:ilvl w:val="0"/>
          <w:numId w:val="21"/>
        </w:numPr>
        <w:ind w:left="0" w:firstLine="0"/>
        <w:jc w:val="center"/>
        <w:rPr>
          <w:b/>
          <w:bCs/>
        </w:rPr>
      </w:pPr>
      <w:r w:rsidRPr="00431C94">
        <w:rPr>
          <w:b/>
          <w:bCs/>
        </w:rPr>
        <w:t>ПРЕДМЕТ ДОГОВОРА.</w:t>
      </w:r>
    </w:p>
    <w:p w14:paraId="47F6BFEF" w14:textId="77777777" w:rsidR="00F67293" w:rsidRPr="00431C94" w:rsidRDefault="00F67293" w:rsidP="00F67293">
      <w:pPr>
        <w:pStyle w:val="ERG"/>
      </w:pPr>
    </w:p>
    <w:p w14:paraId="602E0918" w14:textId="77777777" w:rsidR="008D165E" w:rsidRPr="00431C94" w:rsidRDefault="008D165E" w:rsidP="008D165E">
      <w:pPr>
        <w:keepNext w:val="0"/>
        <w:numPr>
          <w:ilvl w:val="1"/>
          <w:numId w:val="21"/>
        </w:numPr>
        <w:ind w:left="0" w:firstLine="0"/>
        <w:jc w:val="both"/>
      </w:pPr>
      <w:r w:rsidRPr="00431C94">
        <w:t>Продавец обязуется продать Покупателю Товар в количестве и ассортименте указанным в Спецификации №1, к настоящему Договору, являющейся его неотъемлемой частью.  Покупатель обязуется оплатить и принять Товар на условиях настоящего Договора.</w:t>
      </w:r>
    </w:p>
    <w:p w14:paraId="611FC352" w14:textId="77777777" w:rsidR="008D165E" w:rsidRPr="00431C94" w:rsidRDefault="008D165E" w:rsidP="008D165E">
      <w:pPr>
        <w:keepNext w:val="0"/>
        <w:numPr>
          <w:ilvl w:val="1"/>
          <w:numId w:val="21"/>
        </w:numPr>
        <w:ind w:left="0" w:firstLine="0"/>
        <w:jc w:val="both"/>
      </w:pPr>
      <w:r w:rsidRPr="00431C94">
        <w:t xml:space="preserve">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 товара по настоящему Договору, в противном случае Покупатель обязан возместить Продавцу все причинённые этим убытки. </w:t>
      </w:r>
    </w:p>
    <w:p w14:paraId="1A950652" w14:textId="77777777" w:rsidR="008D165E" w:rsidRPr="00431C94" w:rsidRDefault="008D165E" w:rsidP="008D165E">
      <w:pPr>
        <w:keepNext w:val="0"/>
        <w:numPr>
          <w:ilvl w:val="1"/>
          <w:numId w:val="21"/>
        </w:numPr>
        <w:ind w:left="0" w:firstLine="0"/>
        <w:jc w:val="both"/>
      </w:pPr>
      <w:r w:rsidRPr="00431C94">
        <w:t xml:space="preserve">Продавец передает покупателю Товар, в состоянии и соответствии c документацией (фото, акт, сертификат, ГОСТ, ТУ и т.д.) на момент проведения конкурса, аукциона, совершения сделки. При этом Покупатель признает посредством заключения договор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62202FFC" w14:textId="77777777" w:rsidR="008D165E" w:rsidRPr="00431C94" w:rsidRDefault="008D165E" w:rsidP="008D165E"/>
    <w:p w14:paraId="07DDB93B" w14:textId="77777777" w:rsidR="008D165E" w:rsidRPr="00431C94" w:rsidRDefault="008D165E" w:rsidP="008D165E">
      <w:pPr>
        <w:keepNext w:val="0"/>
        <w:numPr>
          <w:ilvl w:val="0"/>
          <w:numId w:val="21"/>
        </w:numPr>
        <w:ind w:left="0" w:firstLine="0"/>
        <w:jc w:val="center"/>
        <w:rPr>
          <w:b/>
        </w:rPr>
      </w:pPr>
      <w:r w:rsidRPr="00431C94">
        <w:rPr>
          <w:b/>
        </w:rPr>
        <w:t>УСЛОВИЯ И СРОКИ ПОСТАВКИ.</w:t>
      </w:r>
    </w:p>
    <w:p w14:paraId="6017C860" w14:textId="77777777" w:rsidR="008D165E" w:rsidRPr="00431C94" w:rsidRDefault="008D165E" w:rsidP="008D165E">
      <w:pPr>
        <w:rPr>
          <w:b/>
        </w:rPr>
      </w:pPr>
    </w:p>
    <w:p w14:paraId="0B6EF0B5" w14:textId="51C49DBE" w:rsidR="008D165E" w:rsidRPr="00431C94" w:rsidRDefault="008D165E" w:rsidP="008D165E">
      <w:pPr>
        <w:keepNext w:val="0"/>
        <w:numPr>
          <w:ilvl w:val="1"/>
          <w:numId w:val="21"/>
        </w:numPr>
        <w:ind w:left="0" w:firstLine="0"/>
        <w:jc w:val="both"/>
      </w:pPr>
      <w:r w:rsidRPr="00431C94">
        <w:t xml:space="preserve"> Поставка Товара осуществляется на условиях самовывоза EXW «Франко-склад продавца» (самовывоз) в редакции Incoterms 2010г., за счет и риск Покупателя со склада Продавца: </w:t>
      </w:r>
      <w:r w:rsidR="005D7A67" w:rsidRPr="005D7A67">
        <w:t>_____________________________________________________</w:t>
      </w:r>
      <w:r w:rsidRPr="00431C94">
        <w:t>________________</w:t>
      </w:r>
    </w:p>
    <w:p w14:paraId="3A14FD76" w14:textId="77777777" w:rsidR="008D165E" w:rsidRPr="00431C94" w:rsidRDefault="008D165E" w:rsidP="008D165E">
      <w:pPr>
        <w:ind w:left="2124" w:firstLine="708"/>
        <w:jc w:val="both"/>
        <w:rPr>
          <w:i/>
          <w:vertAlign w:val="superscript"/>
        </w:rPr>
      </w:pPr>
      <w:r w:rsidRPr="00431C94">
        <w:rPr>
          <w:i/>
          <w:vertAlign w:val="superscript"/>
        </w:rPr>
        <w:t>(название склада, площадки)</w:t>
      </w:r>
    </w:p>
    <w:p w14:paraId="524C6A10" w14:textId="77777777" w:rsidR="008D165E" w:rsidRPr="00431C94" w:rsidRDefault="008D165E" w:rsidP="008D165E">
      <w:pPr>
        <w:keepNext w:val="0"/>
        <w:numPr>
          <w:ilvl w:val="1"/>
          <w:numId w:val="21"/>
        </w:numPr>
        <w:ind w:left="0" w:firstLine="0"/>
        <w:jc w:val="both"/>
      </w:pPr>
      <w:r w:rsidRPr="00431C94">
        <w:t>Покупатель обязуется в полном объеме вывезти Товар с территории Продавца с момента осуществления авансового платежа в течении 30 (тридцати) календарных дней и</w:t>
      </w:r>
      <w:r w:rsidRPr="00362502">
        <w:rPr>
          <w:color w:val="0000CC"/>
        </w:rPr>
        <w:t>/или в течении 50 (пятидесяти) календарных</w:t>
      </w:r>
      <w:r w:rsidRPr="00431C94">
        <w:t xml:space="preserve"> дней для Товаров требующих демонтажных работ.</w:t>
      </w:r>
    </w:p>
    <w:p w14:paraId="588DCB9E" w14:textId="77777777" w:rsidR="008D165E" w:rsidRPr="00431C94" w:rsidRDefault="008D165E" w:rsidP="008D165E">
      <w:pPr>
        <w:keepNext w:val="0"/>
        <w:numPr>
          <w:ilvl w:val="1"/>
          <w:numId w:val="21"/>
        </w:numPr>
        <w:ind w:left="0" w:firstLine="0"/>
        <w:jc w:val="both"/>
      </w:pPr>
      <w:r w:rsidRPr="00431C94">
        <w:t xml:space="preserve">Право собственности на Товар, а также риски утраты, порчи Товара переходят от Продавца к Покупателю с момента приемки Товара по качеству и количеству на складе Продавца. Расходы по погрузке и транспортировке Товара несет Покупатель. </w:t>
      </w:r>
    </w:p>
    <w:p w14:paraId="52C94423" w14:textId="77777777" w:rsidR="008D165E" w:rsidRPr="00431C94" w:rsidRDefault="008D165E" w:rsidP="008D165E">
      <w:pPr>
        <w:jc w:val="both"/>
      </w:pPr>
    </w:p>
    <w:p w14:paraId="0E47E775" w14:textId="77777777" w:rsidR="008D165E" w:rsidRPr="00431C94" w:rsidRDefault="008D165E" w:rsidP="008D165E">
      <w:pPr>
        <w:keepNext w:val="0"/>
        <w:numPr>
          <w:ilvl w:val="0"/>
          <w:numId w:val="21"/>
        </w:numPr>
        <w:ind w:left="0" w:firstLine="0"/>
        <w:jc w:val="center"/>
        <w:rPr>
          <w:b/>
          <w:bCs/>
        </w:rPr>
      </w:pPr>
      <w:r w:rsidRPr="00431C94">
        <w:rPr>
          <w:b/>
        </w:rPr>
        <w:t>ФОРМА РАСЧЕТА, ЦЕНА ТОВАРА, СУММА ДОГОВОРА</w:t>
      </w:r>
    </w:p>
    <w:p w14:paraId="778726D4" w14:textId="77777777" w:rsidR="008D165E" w:rsidRPr="00431C94" w:rsidRDefault="008D165E" w:rsidP="008D165E">
      <w:pPr>
        <w:rPr>
          <w:b/>
          <w:bCs/>
        </w:rPr>
      </w:pPr>
    </w:p>
    <w:p w14:paraId="16E97D1E" w14:textId="77777777" w:rsidR="008D165E" w:rsidRPr="00431C94" w:rsidRDefault="008D165E" w:rsidP="008D165E">
      <w:pPr>
        <w:keepNext w:val="0"/>
        <w:numPr>
          <w:ilvl w:val="1"/>
          <w:numId w:val="21"/>
        </w:numPr>
        <w:ind w:left="0" w:firstLine="0"/>
        <w:jc w:val="both"/>
      </w:pPr>
      <w:r w:rsidRPr="00431C94">
        <w:t>Цена Товара принимается на условиях, указанных в Спецификации №1, являющейся неотъемлемой частью настоящего Договора.</w:t>
      </w:r>
    </w:p>
    <w:p w14:paraId="1671A32B" w14:textId="3A5E0D50" w:rsidR="008D165E" w:rsidRPr="00431C94" w:rsidRDefault="008D165E" w:rsidP="008D165E">
      <w:pPr>
        <w:keepNext w:val="0"/>
        <w:numPr>
          <w:ilvl w:val="1"/>
          <w:numId w:val="21"/>
        </w:numPr>
        <w:ind w:left="0" w:firstLine="0"/>
        <w:jc w:val="both"/>
      </w:pPr>
      <w:r w:rsidRPr="00431C94">
        <w:t>Сумма настоящего Договора определяется в соответствии со Спецификацией №1 и составляет________________________________ без учета НДС. НДС предъявляется по ставке действующего Налогового Законодательства Республики Казахстан.</w:t>
      </w:r>
    </w:p>
    <w:p w14:paraId="208D7619" w14:textId="77777777" w:rsidR="008D165E" w:rsidRPr="00431C94" w:rsidRDefault="00360362" w:rsidP="008D165E">
      <w:pPr>
        <w:keepNext w:val="0"/>
        <w:numPr>
          <w:ilvl w:val="1"/>
          <w:numId w:val="21"/>
        </w:numPr>
        <w:ind w:left="0" w:firstLine="0"/>
        <w:jc w:val="both"/>
      </w:pPr>
      <w:r w:rsidRPr="00640831">
        <w:rPr>
          <w:highlight w:val="red"/>
        </w:rPr>
        <w:t xml:space="preserve">Расчеты за поставляемый </w:t>
      </w:r>
      <w:r w:rsidR="008D165E" w:rsidRPr="00640831">
        <w:rPr>
          <w:highlight w:val="red"/>
        </w:rPr>
        <w:t>по настоящему договору Товар</w:t>
      </w:r>
      <w:r w:rsidRPr="00640831">
        <w:rPr>
          <w:highlight w:val="red"/>
        </w:rPr>
        <w:t xml:space="preserve"> </w:t>
      </w:r>
      <w:r w:rsidR="008D165E" w:rsidRPr="00640831">
        <w:rPr>
          <w:highlight w:val="red"/>
        </w:rPr>
        <w:t xml:space="preserve">осуществляются Покупателем безналичным/наличным платежом в тенге на банковский счет/кассу Продавца, указанный в настоящем Договоре, в порядке 100 % предварительной оплаты от количества </w:t>
      </w:r>
      <w:r w:rsidR="008D165E" w:rsidRPr="00640831">
        <w:rPr>
          <w:highlight w:val="red"/>
        </w:rPr>
        <w:lastRenderedPageBreak/>
        <w:t xml:space="preserve">вывозимого Товара </w:t>
      </w:r>
      <w:r w:rsidR="008D165E" w:rsidRPr="00640831">
        <w:rPr>
          <w:color w:val="000000"/>
          <w:highlight w:val="red"/>
        </w:rPr>
        <w:t xml:space="preserve">в течение 10-ти календарных дней </w:t>
      </w:r>
      <w:r w:rsidR="008D165E" w:rsidRPr="00640831">
        <w:rPr>
          <w:highlight w:val="red"/>
        </w:rPr>
        <w:t>с момента подписания Спецификации №1. Оплата п</w:t>
      </w:r>
      <w:r w:rsidRPr="00640831">
        <w:rPr>
          <w:highlight w:val="red"/>
        </w:rPr>
        <w:t>роизводит</w:t>
      </w:r>
      <w:r w:rsidR="008D165E" w:rsidRPr="00640831">
        <w:rPr>
          <w:highlight w:val="red"/>
        </w:rPr>
        <w:t>ся согласно спецификации №1 на</w:t>
      </w:r>
      <w:r w:rsidR="008D165E" w:rsidRPr="00431C94">
        <w:t xml:space="preserve"> основании данного Договора.</w:t>
      </w:r>
    </w:p>
    <w:p w14:paraId="5BD55111" w14:textId="77777777" w:rsidR="00DD0939" w:rsidRPr="00037266" w:rsidRDefault="00DD0939" w:rsidP="00DD0939">
      <w:pPr>
        <w:keepNext w:val="0"/>
        <w:numPr>
          <w:ilvl w:val="1"/>
          <w:numId w:val="21"/>
        </w:numPr>
        <w:shd w:val="clear" w:color="auto" w:fill="FFFF00"/>
        <w:ind w:left="0" w:firstLine="0"/>
        <w:jc w:val="both"/>
      </w:pPr>
      <w:r w:rsidRPr="00037266">
        <w:t xml:space="preserve">Датой передачи товара  является дата подписания накладной на отпуск товара на сторону (для ТМЦ)/ акт приема-передачи (для ОС). </w:t>
      </w:r>
    </w:p>
    <w:p w14:paraId="6EE8D98F" w14:textId="77777777" w:rsidR="008D165E" w:rsidRPr="00431C94" w:rsidRDefault="008D165E" w:rsidP="008D165E">
      <w:pPr>
        <w:keepNext w:val="0"/>
        <w:numPr>
          <w:ilvl w:val="1"/>
          <w:numId w:val="21"/>
        </w:numPr>
        <w:ind w:left="0" w:firstLine="0"/>
        <w:jc w:val="both"/>
      </w:pPr>
      <w:r w:rsidRPr="00431C94">
        <w:t>Датой оплаты считается дата зачисления денежных средств на расчетный счет/кассу Продавца.</w:t>
      </w:r>
    </w:p>
    <w:p w14:paraId="75EF4672" w14:textId="77777777" w:rsidR="008D165E" w:rsidRPr="00431C94" w:rsidRDefault="008D165E" w:rsidP="008D165E">
      <w:pPr>
        <w:keepNext w:val="0"/>
        <w:numPr>
          <w:ilvl w:val="1"/>
          <w:numId w:val="21"/>
        </w:numPr>
        <w:ind w:left="0" w:firstLine="0"/>
        <w:jc w:val="both"/>
      </w:pPr>
      <w:r w:rsidRPr="00431C94">
        <w:t>Валюта договора и платежа – тенге.</w:t>
      </w:r>
    </w:p>
    <w:p w14:paraId="776E7B39" w14:textId="77777777" w:rsidR="008D165E" w:rsidRPr="00431C94" w:rsidRDefault="008D165E" w:rsidP="008D165E">
      <w:pPr>
        <w:keepLines/>
        <w:numPr>
          <w:ilvl w:val="1"/>
          <w:numId w:val="21"/>
        </w:numPr>
        <w:autoSpaceDE w:val="0"/>
        <w:autoSpaceDN w:val="0"/>
        <w:adjustRightInd w:val="0"/>
        <w:ind w:left="0" w:firstLine="0"/>
        <w:jc w:val="both"/>
      </w:pPr>
      <w:r w:rsidRPr="00431C94">
        <w:rPr>
          <w:color w:val="000000"/>
        </w:rPr>
        <w:t>Счет – фактура должна соответствовать требованиям Налогового Законодательства РК. Счет – фактура должна содержать ссылку на номер договора, банковские реквизиты, предусмотренные настоящим договором. При оформлении счетов – фактур, указывать полное наименование сторон, указанное в свидетельстве о государственной регистрации юридического лица.</w:t>
      </w:r>
    </w:p>
    <w:p w14:paraId="647A24A1" w14:textId="77777777" w:rsidR="008D165E" w:rsidRPr="00431C94" w:rsidRDefault="008D165E" w:rsidP="008D165E">
      <w:pPr>
        <w:keepNext w:val="0"/>
        <w:numPr>
          <w:ilvl w:val="1"/>
          <w:numId w:val="21"/>
        </w:numPr>
        <w:ind w:left="0" w:firstLine="0"/>
        <w:jc w:val="both"/>
      </w:pPr>
      <w:r w:rsidRPr="00431C94">
        <w:t xml:space="preserve">После осуществления предварительной оплаты, цена на Товар является фиксированной и не подлежит изменению. </w:t>
      </w:r>
    </w:p>
    <w:p w14:paraId="3CDC161F" w14:textId="77777777" w:rsidR="008D165E" w:rsidRPr="00431C94" w:rsidRDefault="008D165E" w:rsidP="008D165E">
      <w:pPr>
        <w:keepNext w:val="0"/>
        <w:numPr>
          <w:ilvl w:val="1"/>
          <w:numId w:val="21"/>
        </w:numPr>
        <w:ind w:left="0" w:firstLine="0"/>
        <w:jc w:val="both"/>
      </w:pPr>
      <w:r w:rsidRPr="00431C94">
        <w:t xml:space="preserve">Продавец обязан предоставить Покупателю следующие сопроводительные документы: </w:t>
      </w:r>
    </w:p>
    <w:p w14:paraId="02425D48" w14:textId="77777777" w:rsidR="00380219" w:rsidRPr="00037266" w:rsidRDefault="00380219" w:rsidP="00380219">
      <w:pPr>
        <w:shd w:val="clear" w:color="auto" w:fill="FFFF00"/>
        <w:jc w:val="both"/>
      </w:pPr>
      <w:r w:rsidRPr="00037266">
        <w:t>а) накладную на отпуск товара на сторону (для ТМЦ)/ акт приема-передачи (для ОС) – 1 оригинальный экземпляр, в день отгрузки, но не позднее даты поставки Товара;</w:t>
      </w:r>
    </w:p>
    <w:p w14:paraId="3676D575" w14:textId="77777777" w:rsidR="008D165E" w:rsidRPr="00431C94" w:rsidRDefault="00360362" w:rsidP="008D165E">
      <w:pPr>
        <w:jc w:val="both"/>
      </w:pPr>
      <w:r>
        <w:t xml:space="preserve">б) </w:t>
      </w:r>
      <w:r>
        <w:tab/>
        <w:t>счет-фактуру</w:t>
      </w:r>
      <w:r w:rsidR="008D165E" w:rsidRPr="00431C94">
        <w:t xml:space="preserve"> на поставленное количество Товара с выделенной ставкой НДС –                         1 оригинальный экземпляр на бумажном носителе, по запросу в течении 15 рабочих дней. В случае если Покупатель состоит в ИС ЭСФ, он самостоятельно распечатывает счет фактуру, размещенную на сайте https://esf.gov.kz/.</w:t>
      </w:r>
    </w:p>
    <w:p w14:paraId="07E7B855" w14:textId="77777777" w:rsidR="008D165E" w:rsidRPr="00431C94" w:rsidRDefault="008D165E" w:rsidP="008D165E">
      <w:pPr>
        <w:keepNext w:val="0"/>
        <w:numPr>
          <w:ilvl w:val="1"/>
          <w:numId w:val="21"/>
        </w:numPr>
        <w:ind w:left="0" w:firstLine="0"/>
        <w:jc w:val="both"/>
      </w:pPr>
      <w:r w:rsidRPr="00431C94">
        <w:t>При осуществлении расчетов по настоящему Договору все банковские расходы банка Продавца несет Продавец, все банковские расходы Покупателя несет Покупатель.</w:t>
      </w:r>
    </w:p>
    <w:p w14:paraId="5F974BA6" w14:textId="77777777" w:rsidR="008D165E" w:rsidRPr="00431C94" w:rsidRDefault="008D165E" w:rsidP="008D165E">
      <w:pPr>
        <w:keepNext w:val="0"/>
        <w:numPr>
          <w:ilvl w:val="1"/>
          <w:numId w:val="21"/>
        </w:numPr>
        <w:ind w:left="0" w:firstLine="0"/>
        <w:jc w:val="both"/>
      </w:pPr>
      <w:r w:rsidRPr="00431C94">
        <w:t>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форме с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4A3E170A" w14:textId="77777777" w:rsidR="008D165E" w:rsidRPr="00431C94" w:rsidRDefault="008D165E" w:rsidP="008D165E">
      <w:pPr>
        <w:jc w:val="both"/>
      </w:pPr>
    </w:p>
    <w:p w14:paraId="4B06BE83" w14:textId="77777777" w:rsidR="008D165E" w:rsidRPr="00431C94" w:rsidRDefault="008D165E" w:rsidP="008D165E">
      <w:pPr>
        <w:keepNext w:val="0"/>
        <w:numPr>
          <w:ilvl w:val="0"/>
          <w:numId w:val="21"/>
        </w:numPr>
        <w:ind w:left="0" w:firstLine="0"/>
        <w:jc w:val="center"/>
        <w:rPr>
          <w:b/>
        </w:rPr>
      </w:pPr>
      <w:r w:rsidRPr="00431C94">
        <w:rPr>
          <w:b/>
        </w:rPr>
        <w:t>ПОРЯДОК ПОСТАВКИ</w:t>
      </w:r>
    </w:p>
    <w:p w14:paraId="5CC7864C" w14:textId="77777777" w:rsidR="00F67293" w:rsidRPr="00431C94" w:rsidRDefault="00F67293" w:rsidP="00F67293">
      <w:pPr>
        <w:pStyle w:val="ERG"/>
      </w:pPr>
    </w:p>
    <w:p w14:paraId="6D780239" w14:textId="708E834A" w:rsidR="008D165E" w:rsidRPr="00431C94" w:rsidRDefault="008D165E" w:rsidP="008D165E">
      <w:pPr>
        <w:keepNext w:val="0"/>
        <w:numPr>
          <w:ilvl w:val="1"/>
          <w:numId w:val="21"/>
        </w:numPr>
        <w:ind w:left="0" w:firstLine="0"/>
        <w:jc w:val="both"/>
      </w:pPr>
      <w:r w:rsidRPr="00431C94">
        <w:t>Приемка</w:t>
      </w:r>
      <w:r w:rsidR="00326EB0">
        <w:t xml:space="preserve"> Товара по количеству</w:t>
      </w:r>
      <w:r w:rsidRPr="00431C94">
        <w:t xml:space="preserve"> производится на складах Продавц</w:t>
      </w:r>
      <w:r w:rsidR="005D7A67">
        <w:t>а</w:t>
      </w:r>
      <w:r w:rsidR="005D7A67" w:rsidRPr="005D7A67">
        <w:t>_________</w:t>
      </w:r>
      <w:r w:rsidRPr="00431C94">
        <w:t>___.</w:t>
      </w:r>
    </w:p>
    <w:p w14:paraId="2FFA4523" w14:textId="77777777" w:rsidR="008D165E" w:rsidRPr="00431C94" w:rsidRDefault="008D165E" w:rsidP="008D165E">
      <w:pPr>
        <w:keepNext w:val="0"/>
        <w:numPr>
          <w:ilvl w:val="1"/>
          <w:numId w:val="21"/>
        </w:numPr>
        <w:ind w:left="0" w:firstLine="0"/>
        <w:jc w:val="both"/>
      </w:pPr>
      <w:r w:rsidRPr="00431C94">
        <w:t>Приемка Товара по качеству должна быть произведена на складе Продавца.</w:t>
      </w:r>
    </w:p>
    <w:p w14:paraId="2F3B1014" w14:textId="77777777" w:rsidR="008D165E" w:rsidRPr="00431C94" w:rsidRDefault="008D165E" w:rsidP="008D165E">
      <w:pPr>
        <w:jc w:val="both"/>
      </w:pPr>
      <w:r w:rsidRPr="00431C94">
        <w:t>Покупатель вправе привлечь к участию в приемке Товара по качеству представителя Продавца.</w:t>
      </w:r>
    </w:p>
    <w:p w14:paraId="1D6B8649" w14:textId="77777777" w:rsidR="00DD0939" w:rsidRPr="00037266" w:rsidRDefault="00DD0939" w:rsidP="00DD0939">
      <w:pPr>
        <w:pStyle w:val="a0"/>
        <w:keepNext w:val="0"/>
        <w:numPr>
          <w:ilvl w:val="1"/>
          <w:numId w:val="21"/>
        </w:numPr>
        <w:shd w:val="clear" w:color="auto" w:fill="FFFF00"/>
        <w:ind w:left="0" w:firstLine="0"/>
        <w:jc w:val="both"/>
      </w:pPr>
      <w:r w:rsidRPr="00037266">
        <w:t xml:space="preserve">Товар считается принятым согласно накладной на отпуск товара на сторону (для ТМЦ)/ акт приема-передачи (для ОС), которая(ый) подписывается представителями обеих Сторон. </w:t>
      </w:r>
    </w:p>
    <w:p w14:paraId="6A63608A" w14:textId="77777777" w:rsidR="008D165E" w:rsidRPr="00431C94" w:rsidRDefault="008D165E" w:rsidP="008D165E">
      <w:pPr>
        <w:keepNext w:val="0"/>
        <w:numPr>
          <w:ilvl w:val="1"/>
          <w:numId w:val="21"/>
        </w:numPr>
        <w:ind w:left="0" w:firstLine="0"/>
        <w:jc w:val="both"/>
      </w:pPr>
      <w:r w:rsidRPr="00431C94">
        <w:t xml:space="preserve">С момента приемки Покупателем Товара по настоящему Договору, Продавец не несет ответственности за качество Товара, количество, порчу, хищение и прочие условия, не оговоренные условиями данного Договора. </w:t>
      </w:r>
    </w:p>
    <w:p w14:paraId="017B7670" w14:textId="77777777" w:rsidR="008D165E" w:rsidRPr="00431C94" w:rsidRDefault="008D165E" w:rsidP="008D165E">
      <w:pPr>
        <w:keepNext w:val="0"/>
        <w:numPr>
          <w:ilvl w:val="1"/>
          <w:numId w:val="21"/>
        </w:numPr>
        <w:ind w:left="0" w:firstLine="0"/>
        <w:jc w:val="both"/>
      </w:pPr>
      <w:r w:rsidRPr="00431C94">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787B542A" w14:textId="77777777" w:rsidR="008D165E" w:rsidRPr="00431C94" w:rsidRDefault="008D165E" w:rsidP="008D165E">
      <w:pPr>
        <w:rPr>
          <w:b/>
        </w:rPr>
      </w:pPr>
    </w:p>
    <w:p w14:paraId="2E58D947" w14:textId="218B8201" w:rsidR="008D165E" w:rsidRDefault="008D165E" w:rsidP="008D165E">
      <w:pPr>
        <w:keepNext w:val="0"/>
        <w:numPr>
          <w:ilvl w:val="0"/>
          <w:numId w:val="21"/>
        </w:numPr>
        <w:ind w:left="0" w:firstLine="0"/>
        <w:jc w:val="center"/>
        <w:rPr>
          <w:b/>
        </w:rPr>
      </w:pPr>
      <w:r w:rsidRPr="00431C94">
        <w:rPr>
          <w:b/>
        </w:rPr>
        <w:t>ОТВЕТСТВЕННОСТЬ СТОРОН.</w:t>
      </w:r>
    </w:p>
    <w:p w14:paraId="000734F6" w14:textId="2F87779E" w:rsidR="005D7A67" w:rsidRDefault="005D7A67" w:rsidP="005D7A67">
      <w:pPr>
        <w:pStyle w:val="ERG"/>
      </w:pPr>
    </w:p>
    <w:p w14:paraId="2FC3174B" w14:textId="77777777" w:rsidR="005D7A67" w:rsidRPr="00431C94" w:rsidRDefault="005D7A67" w:rsidP="005D7A67">
      <w:pPr>
        <w:jc w:val="both"/>
      </w:pPr>
      <w:r w:rsidRPr="00431C94">
        <w:t>5.1</w:t>
      </w:r>
      <w:r w:rsidRPr="00431C94">
        <w:tab/>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w:t>
      </w:r>
      <w:r>
        <w:t>еспублики Казахстан</w:t>
      </w:r>
      <w:r w:rsidRPr="00431C94">
        <w:t xml:space="preserve">. </w:t>
      </w:r>
    </w:p>
    <w:p w14:paraId="7B04AF5B" w14:textId="77777777" w:rsidR="005D7A67" w:rsidRPr="005D7A67" w:rsidRDefault="005D7A67" w:rsidP="005D7A67">
      <w:pPr>
        <w:pStyle w:val="ERG"/>
      </w:pPr>
    </w:p>
    <w:p w14:paraId="2CA836A1" w14:textId="77777777" w:rsidR="008D165E" w:rsidRPr="00431C94" w:rsidRDefault="007C1496" w:rsidP="007C1496">
      <w:pPr>
        <w:jc w:val="both"/>
      </w:pPr>
      <w:r w:rsidRPr="00431C94">
        <w:lastRenderedPageBreak/>
        <w:t>5.2</w:t>
      </w:r>
      <w:r w:rsidRPr="00431C94">
        <w:tab/>
      </w:r>
      <w:r w:rsidR="00083C1C" w:rsidRPr="00431C94">
        <w:t>Продавец вправе требовать от Покупателя возмещения причиненных убытков.</w:t>
      </w:r>
    </w:p>
    <w:p w14:paraId="4C449C99" w14:textId="432D9CFE" w:rsidR="00C62ACA" w:rsidRPr="00431C94" w:rsidRDefault="007C1496" w:rsidP="007C1496">
      <w:pPr>
        <w:jc w:val="both"/>
      </w:pPr>
      <w:r w:rsidRPr="00431C94">
        <w:t>5.</w:t>
      </w:r>
      <w:r w:rsidR="00083C1C" w:rsidRPr="00431C94">
        <w:t>3</w:t>
      </w:r>
      <w:r w:rsidRPr="00431C94">
        <w:tab/>
      </w:r>
      <w:r w:rsidR="008D165E" w:rsidRPr="00431C94">
        <w:t>В случае неисполнения Покупателем пункта 2.2.</w:t>
      </w:r>
      <w:r w:rsidR="00640831">
        <w:t xml:space="preserve"> и 3.3</w:t>
      </w:r>
      <w:r w:rsidR="008D165E" w:rsidRPr="00431C94">
        <w:t xml:space="preserve"> настоящего договора, Продавец вправе выставить неустойку в размере 5% от суммы Договора.</w:t>
      </w:r>
    </w:p>
    <w:p w14:paraId="7F3878D0" w14:textId="77777777" w:rsidR="00C62ACA" w:rsidRPr="00431C94" w:rsidRDefault="00C62ACA" w:rsidP="00C62ACA">
      <w:pPr>
        <w:pStyle w:val="ERG"/>
      </w:pPr>
    </w:p>
    <w:p w14:paraId="347FBE99" w14:textId="77777777" w:rsidR="008D165E" w:rsidRPr="00431C94" w:rsidRDefault="008D165E" w:rsidP="008D165E">
      <w:pPr>
        <w:keepNext w:val="0"/>
        <w:numPr>
          <w:ilvl w:val="0"/>
          <w:numId w:val="21"/>
        </w:numPr>
        <w:ind w:left="0" w:firstLine="0"/>
        <w:jc w:val="center"/>
        <w:rPr>
          <w:b/>
        </w:rPr>
      </w:pPr>
      <w:r w:rsidRPr="00431C94">
        <w:rPr>
          <w:b/>
        </w:rPr>
        <w:t>РАЗРЕШЕНИЕ СПОРОВ.</w:t>
      </w:r>
    </w:p>
    <w:p w14:paraId="23BFB0F3" w14:textId="77777777" w:rsidR="00F67293" w:rsidRPr="00431C94" w:rsidRDefault="00F67293" w:rsidP="00F67293">
      <w:pPr>
        <w:pStyle w:val="ERG"/>
      </w:pPr>
    </w:p>
    <w:p w14:paraId="0BF42B0E" w14:textId="77777777" w:rsidR="008D165E" w:rsidRPr="00431C94" w:rsidRDefault="008D165E" w:rsidP="008D165E">
      <w:pPr>
        <w:keepNext w:val="0"/>
        <w:numPr>
          <w:ilvl w:val="1"/>
          <w:numId w:val="21"/>
        </w:numPr>
        <w:ind w:left="0" w:firstLine="0"/>
        <w:jc w:val="both"/>
      </w:pPr>
      <w:r w:rsidRPr="00431C94">
        <w:t>К отношениям Сторон по настоящему Договору применяется материальное право Республики Казахстан.</w:t>
      </w:r>
    </w:p>
    <w:p w14:paraId="31246438" w14:textId="77777777" w:rsidR="008D165E" w:rsidRPr="00431C94" w:rsidRDefault="008D165E" w:rsidP="008D165E">
      <w:pPr>
        <w:keepNext w:val="0"/>
        <w:numPr>
          <w:ilvl w:val="1"/>
          <w:numId w:val="21"/>
        </w:numPr>
        <w:ind w:left="0" w:firstLine="0"/>
        <w:jc w:val="both"/>
      </w:pPr>
      <w:r w:rsidRPr="00431C94">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14:paraId="5C2591A8" w14:textId="77777777" w:rsidR="008D165E" w:rsidRPr="00431C94" w:rsidRDefault="008D165E" w:rsidP="008D165E">
      <w:pPr>
        <w:jc w:val="both"/>
      </w:pPr>
      <w:r w:rsidRPr="00431C94">
        <w:t xml:space="preserve">6.3. В случае, если споры и разногласия не могут быть решены путем переговоров они подлежат разрешению в суде в соответствии с действующим гражданским законодательством РК по месту регистрации Продавца. </w:t>
      </w:r>
    </w:p>
    <w:p w14:paraId="2851C7A7" w14:textId="77777777" w:rsidR="008D165E" w:rsidRPr="00431C94" w:rsidRDefault="008D165E" w:rsidP="008D165E"/>
    <w:p w14:paraId="6465218A" w14:textId="77777777" w:rsidR="008D165E" w:rsidRPr="00431C94" w:rsidRDefault="008D165E" w:rsidP="008D165E">
      <w:pPr>
        <w:keepLines/>
        <w:numPr>
          <w:ilvl w:val="0"/>
          <w:numId w:val="21"/>
        </w:numPr>
        <w:autoSpaceDE w:val="0"/>
        <w:autoSpaceDN w:val="0"/>
        <w:adjustRightInd w:val="0"/>
        <w:ind w:left="0" w:firstLine="0"/>
        <w:jc w:val="center"/>
      </w:pPr>
      <w:r w:rsidRPr="00431C94">
        <w:rPr>
          <w:b/>
        </w:rPr>
        <w:t>ОБСТОЯТЕЛЬСТВА НЕПРЕОДОЛИМОЙ СИЛЫ.</w:t>
      </w:r>
      <w:r w:rsidRPr="00431C94">
        <w:t xml:space="preserve"> </w:t>
      </w:r>
    </w:p>
    <w:p w14:paraId="16C49D1A" w14:textId="77777777" w:rsidR="00F67293" w:rsidRPr="00431C94" w:rsidRDefault="00F67293" w:rsidP="00F67293">
      <w:pPr>
        <w:pStyle w:val="ERG"/>
      </w:pPr>
    </w:p>
    <w:p w14:paraId="0FCBAC7D" w14:textId="77777777" w:rsidR="008D165E" w:rsidRPr="00431C94" w:rsidRDefault="008D165E" w:rsidP="008D165E">
      <w:pPr>
        <w:keepNext w:val="0"/>
        <w:numPr>
          <w:ilvl w:val="1"/>
          <w:numId w:val="21"/>
        </w:numPr>
        <w:ind w:left="0" w:firstLine="0"/>
        <w:jc w:val="both"/>
      </w:pPr>
      <w:r w:rsidRPr="00431C94">
        <w:t>Сторона освобождае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13A4FA2D" w14:textId="77777777" w:rsidR="008D165E" w:rsidRPr="00431C94" w:rsidRDefault="008D165E" w:rsidP="008D165E">
      <w:pPr>
        <w:keepNext w:val="0"/>
        <w:numPr>
          <w:ilvl w:val="1"/>
          <w:numId w:val="21"/>
        </w:numPr>
        <w:ind w:left="0" w:firstLine="0"/>
        <w:jc w:val="both"/>
      </w:pPr>
      <w:r w:rsidRPr="00431C94">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 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Договору.</w:t>
      </w:r>
    </w:p>
    <w:p w14:paraId="3B1E3DC1" w14:textId="77777777" w:rsidR="00C62ACA" w:rsidRPr="00431C94" w:rsidRDefault="008D165E" w:rsidP="00C62ACA">
      <w:pPr>
        <w:keepNext w:val="0"/>
        <w:keepLines/>
        <w:numPr>
          <w:ilvl w:val="1"/>
          <w:numId w:val="21"/>
        </w:numPr>
        <w:autoSpaceDE w:val="0"/>
        <w:autoSpaceDN w:val="0"/>
        <w:adjustRightInd w:val="0"/>
        <w:ind w:left="0" w:firstLine="0"/>
        <w:jc w:val="both"/>
      </w:pPr>
      <w:r w:rsidRPr="00431C94">
        <w:t xml:space="preserve">Доказательством наличия вышеуказанных обстоятельств и их продолжительности будет служить документ, выдаваемый </w:t>
      </w:r>
      <w:r w:rsidR="00326EB0">
        <w:t xml:space="preserve">уполномоченной организацией. </w:t>
      </w:r>
    </w:p>
    <w:p w14:paraId="1233F1CD" w14:textId="77777777" w:rsidR="008D165E" w:rsidRPr="00431C94" w:rsidRDefault="008D165E" w:rsidP="00C62ACA">
      <w:pPr>
        <w:keepNext w:val="0"/>
        <w:keepLines/>
        <w:numPr>
          <w:ilvl w:val="1"/>
          <w:numId w:val="21"/>
        </w:numPr>
        <w:autoSpaceDE w:val="0"/>
        <w:autoSpaceDN w:val="0"/>
        <w:adjustRightInd w:val="0"/>
        <w:ind w:left="0" w:firstLine="0"/>
        <w:jc w:val="both"/>
      </w:pPr>
      <w:r w:rsidRPr="00431C94">
        <w:t xml:space="preserve">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Договора. </w:t>
      </w:r>
    </w:p>
    <w:p w14:paraId="6DD01365" w14:textId="77777777" w:rsidR="00C62ACA" w:rsidRPr="00431C94" w:rsidRDefault="00C62ACA" w:rsidP="00C62ACA">
      <w:pPr>
        <w:keepLines/>
        <w:autoSpaceDE w:val="0"/>
        <w:autoSpaceDN w:val="0"/>
        <w:adjustRightInd w:val="0"/>
        <w:rPr>
          <w:bCs/>
          <w:iCs/>
          <w:color w:val="000000"/>
        </w:rPr>
      </w:pPr>
    </w:p>
    <w:p w14:paraId="6285064C" w14:textId="77777777" w:rsidR="008D165E" w:rsidRPr="00431C94" w:rsidRDefault="008D165E" w:rsidP="008D165E">
      <w:pPr>
        <w:keepLines/>
        <w:numPr>
          <w:ilvl w:val="0"/>
          <w:numId w:val="21"/>
        </w:numPr>
        <w:autoSpaceDE w:val="0"/>
        <w:autoSpaceDN w:val="0"/>
        <w:adjustRightInd w:val="0"/>
        <w:ind w:left="0" w:firstLine="0"/>
        <w:jc w:val="center"/>
        <w:rPr>
          <w:b/>
          <w:bCs/>
        </w:rPr>
      </w:pPr>
      <w:r w:rsidRPr="00431C94">
        <w:rPr>
          <w:b/>
          <w:bCs/>
        </w:rPr>
        <w:t>СРОК ДЕЙСТВИЯ ДОГОВОРА.</w:t>
      </w:r>
    </w:p>
    <w:p w14:paraId="244F6E26" w14:textId="77777777" w:rsidR="00F67293" w:rsidRPr="00431C94" w:rsidRDefault="00F67293" w:rsidP="00F67293">
      <w:pPr>
        <w:pStyle w:val="ERG"/>
      </w:pPr>
    </w:p>
    <w:p w14:paraId="164167CC" w14:textId="77777777" w:rsidR="008D165E" w:rsidRPr="00431C94" w:rsidRDefault="008D165E" w:rsidP="008D165E">
      <w:pPr>
        <w:keepNext w:val="0"/>
        <w:numPr>
          <w:ilvl w:val="1"/>
          <w:numId w:val="21"/>
        </w:numPr>
        <w:ind w:left="0" w:firstLine="0"/>
        <w:jc w:val="both"/>
      </w:pPr>
      <w:r w:rsidRPr="00431C94">
        <w:t>Договор вступает в силу с даты его подписания уполномоченными на то представителями Сторон. Покупатель в обязательном порядке указывает дату подписания Договора. Дата подписания Договора продавцом является датой вступления в силу всех условий данного Договора. Срок действия договора исчисляется в соответствии с датой подписания Договор</w:t>
      </w:r>
      <w:r w:rsidR="00360362">
        <w:t>а</w:t>
      </w:r>
      <w:r w:rsidR="00326EB0">
        <w:t xml:space="preserve"> и условий пунктов 2.2. 3.3. </w:t>
      </w:r>
      <w:r w:rsidRPr="00431C94">
        <w:t xml:space="preserve"> настоящего Договора. В части расчетов и претензий до полного исполнения Сторонами всех принятых на себя обязательств по настоящему Договору.</w:t>
      </w:r>
    </w:p>
    <w:p w14:paraId="6637B53B" w14:textId="77777777" w:rsidR="008D165E" w:rsidRPr="00431C94" w:rsidRDefault="008D165E" w:rsidP="008D165E"/>
    <w:p w14:paraId="02307426" w14:textId="77777777" w:rsidR="008D165E" w:rsidRPr="00431C94" w:rsidRDefault="008D165E" w:rsidP="008D165E">
      <w:pPr>
        <w:keepNext w:val="0"/>
        <w:numPr>
          <w:ilvl w:val="0"/>
          <w:numId w:val="21"/>
        </w:numPr>
        <w:ind w:left="0" w:firstLine="0"/>
        <w:jc w:val="center"/>
        <w:rPr>
          <w:b/>
        </w:rPr>
      </w:pPr>
      <w:r w:rsidRPr="00431C94">
        <w:rPr>
          <w:b/>
        </w:rPr>
        <w:t>ПРОЧИЕ ПОЛОЖЕНИЯ</w:t>
      </w:r>
    </w:p>
    <w:p w14:paraId="17E495DF" w14:textId="77777777" w:rsidR="00F67293" w:rsidRPr="00431C94" w:rsidRDefault="00F67293" w:rsidP="00F67293">
      <w:pPr>
        <w:pStyle w:val="ERG"/>
      </w:pPr>
    </w:p>
    <w:p w14:paraId="37564B1B" w14:textId="77777777" w:rsidR="008D165E" w:rsidRPr="00431C94" w:rsidRDefault="008D165E" w:rsidP="008D165E">
      <w:pPr>
        <w:pStyle w:val="a0"/>
        <w:keepNext w:val="0"/>
        <w:numPr>
          <w:ilvl w:val="1"/>
          <w:numId w:val="21"/>
        </w:numPr>
        <w:ind w:left="0" w:firstLine="0"/>
        <w:jc w:val="both"/>
      </w:pPr>
      <w:r w:rsidRPr="00431C94">
        <w:lastRenderedPageBreak/>
        <w:t>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w:t>
      </w:r>
    </w:p>
    <w:p w14:paraId="048C130B" w14:textId="77777777" w:rsidR="008D165E" w:rsidRPr="00431C94" w:rsidRDefault="008D165E" w:rsidP="008D165E">
      <w:pPr>
        <w:pStyle w:val="a0"/>
        <w:keepNext w:val="0"/>
        <w:numPr>
          <w:ilvl w:val="1"/>
          <w:numId w:val="21"/>
        </w:numPr>
        <w:ind w:left="0" w:firstLine="0"/>
        <w:jc w:val="both"/>
      </w:pPr>
      <w:r w:rsidRPr="00431C94">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CC3445F" w14:textId="77777777" w:rsidR="008D165E" w:rsidRPr="00431C94" w:rsidRDefault="008D165E" w:rsidP="008D165E">
      <w:pPr>
        <w:pStyle w:val="a0"/>
        <w:keepNext w:val="0"/>
        <w:numPr>
          <w:ilvl w:val="1"/>
          <w:numId w:val="21"/>
        </w:numPr>
        <w:ind w:left="0" w:firstLine="0"/>
        <w:jc w:val="both"/>
      </w:pPr>
      <w:r w:rsidRPr="00431C94">
        <w:t>Любые изме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14:paraId="3A22ACE8" w14:textId="77777777" w:rsidR="008D165E" w:rsidRPr="00431C94" w:rsidRDefault="008D165E" w:rsidP="008D165E">
      <w:pPr>
        <w:pStyle w:val="a0"/>
        <w:keepNext w:val="0"/>
        <w:numPr>
          <w:ilvl w:val="1"/>
          <w:numId w:val="21"/>
        </w:numPr>
        <w:ind w:left="0" w:firstLine="0"/>
        <w:jc w:val="both"/>
      </w:pPr>
      <w:r w:rsidRPr="00431C94">
        <w:t>Настоящий Договор составлен в двух подлинных экземплярах, имеющих одинаковую юридическую силу, один экземпляр – для Продавца, один – для Покупателя.</w:t>
      </w:r>
    </w:p>
    <w:p w14:paraId="5F500331" w14:textId="77777777" w:rsidR="008D165E" w:rsidRPr="00431C94" w:rsidRDefault="008D165E" w:rsidP="008D165E">
      <w:pPr>
        <w:jc w:val="both"/>
      </w:pPr>
      <w:r w:rsidRPr="00431C94">
        <w:lastRenderedPageBreak/>
        <w:t>9.5. Каждая из Сторон гарантирует другой Стороне, что:</w:t>
      </w:r>
    </w:p>
    <w:p w14:paraId="1B975083" w14:textId="77777777" w:rsidR="008D165E" w:rsidRPr="00431C94" w:rsidRDefault="008D165E" w:rsidP="008D165E">
      <w:pPr>
        <w:jc w:val="both"/>
      </w:pPr>
      <w:r w:rsidRPr="00431C94">
        <w:t>а)</w:t>
      </w:r>
      <w:r w:rsidRPr="00431C94">
        <w:tab/>
        <w:t>заключение и вы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16F85FAC" w14:textId="77777777" w:rsidR="008D165E" w:rsidRPr="00431C94" w:rsidRDefault="008D165E" w:rsidP="008D165E">
      <w:pPr>
        <w:jc w:val="both"/>
      </w:pPr>
      <w:r w:rsidRPr="00431C94">
        <w:t>б)</w:t>
      </w:r>
      <w:r w:rsidRPr="00431C94">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14:paraId="517B1829" w14:textId="77777777" w:rsidR="008D165E" w:rsidRPr="00431C94" w:rsidRDefault="008D165E" w:rsidP="008D165E">
      <w:pPr>
        <w:jc w:val="both"/>
      </w:pPr>
      <w:r w:rsidRPr="00431C94">
        <w:t>в)</w:t>
      </w:r>
      <w:r w:rsidRPr="00431C94">
        <w:tab/>
        <w:t xml:space="preserve">она не нарушает своих обязательств по какому-либо соглашению, договору или </w:t>
      </w:r>
      <w:r w:rsidR="004F4ED8">
        <w:t>Контракту</w:t>
      </w:r>
      <w:r w:rsidRPr="00431C94">
        <w:t>, которое могло бы повлиять на ее способность выполнять какие-либо обязательства по настоящему Договору.</w:t>
      </w:r>
    </w:p>
    <w:p w14:paraId="7A5AAC17" w14:textId="77777777" w:rsidR="00326EB0" w:rsidRPr="00326EB0" w:rsidRDefault="008D165E" w:rsidP="004F4ED8">
      <w:pPr>
        <w:pStyle w:val="a7"/>
        <w:jc w:val="both"/>
        <w:rPr>
          <w:sz w:val="24"/>
          <w:szCs w:val="24"/>
        </w:rPr>
      </w:pPr>
      <w:r w:rsidRPr="00326EB0">
        <w:rPr>
          <w:sz w:val="24"/>
        </w:rPr>
        <w:t>9.6</w:t>
      </w:r>
      <w:r w:rsidRPr="00431C94">
        <w:t xml:space="preserve">. </w:t>
      </w:r>
      <w:r w:rsidR="00326EB0" w:rsidRPr="00326EB0">
        <w:rPr>
          <w:sz w:val="24"/>
          <w:szCs w:val="24"/>
        </w:rPr>
        <w:t>Покупатель гарантирует достоверность и актуальность сведений о составе значимых участников или акционеров (владеющих долей участия в уставном капитале либо акциями в размере 10 и более процентов по всей цепочке владения бизнесом) и бенефициарных собственников (физических лицах, которые в конечном итоге владеют или контролируют Покупателя), предоставленных до заключения Контракта.</w:t>
      </w:r>
    </w:p>
    <w:p w14:paraId="0388EE56" w14:textId="77777777" w:rsidR="00326EB0" w:rsidRPr="00326EB0" w:rsidRDefault="00326EB0" w:rsidP="004F4ED8">
      <w:pPr>
        <w:pStyle w:val="a7"/>
        <w:jc w:val="both"/>
        <w:rPr>
          <w:sz w:val="24"/>
          <w:szCs w:val="24"/>
        </w:rPr>
      </w:pPr>
      <w:r w:rsidRPr="00326EB0">
        <w:rPr>
          <w:sz w:val="24"/>
          <w:szCs w:val="24"/>
        </w:rPr>
        <w:tab/>
        <w:t>В случаях изменения состава участников или акционеров и/или бенефициарных собственников Покупатель обязуется незамедлительно уведомить об этом Продавца в письменной форме с предоставлением подтверждающих документов.</w:t>
      </w:r>
    </w:p>
    <w:p w14:paraId="372C1603" w14:textId="77777777" w:rsidR="00326EB0" w:rsidRPr="00326EB0" w:rsidRDefault="00326EB0" w:rsidP="004F4ED8">
      <w:pPr>
        <w:pStyle w:val="a7"/>
        <w:jc w:val="both"/>
        <w:rPr>
          <w:sz w:val="24"/>
          <w:szCs w:val="24"/>
        </w:rPr>
      </w:pPr>
      <w:r w:rsidRPr="00326EB0">
        <w:rPr>
          <w:sz w:val="24"/>
          <w:szCs w:val="24"/>
        </w:rPr>
        <w:t xml:space="preserve">Не требуется предоставление информации о бенефициарных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14:paraId="3155307B" w14:textId="77777777" w:rsidR="00326EB0" w:rsidRPr="00326EB0" w:rsidRDefault="00326EB0" w:rsidP="004F4ED8">
      <w:pPr>
        <w:pStyle w:val="a7"/>
        <w:jc w:val="both"/>
        <w:rPr>
          <w:sz w:val="24"/>
          <w:szCs w:val="24"/>
        </w:rPr>
      </w:pPr>
      <w:r w:rsidRPr="00326EB0">
        <w:rPr>
          <w:sz w:val="24"/>
          <w:szCs w:val="24"/>
        </w:rPr>
        <w:t xml:space="preserve">         В случае нарушения настоящей гарантии и/или неисполнения обязанности по уведомлению об изменениях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расходы, затраты, убытки, иной ущерб, понесенные Продавцом в связи с неисполнением Покупателем указанных обязательств.</w:t>
      </w:r>
    </w:p>
    <w:p w14:paraId="2C31ABC9" w14:textId="77777777" w:rsidR="008D165E" w:rsidRPr="00431C94" w:rsidRDefault="008D165E" w:rsidP="00326EB0">
      <w:pPr>
        <w:jc w:val="both"/>
      </w:pPr>
      <w:r w:rsidRPr="00431C94">
        <w:t xml:space="preserve">9.7. Продавец вправе: </w:t>
      </w:r>
    </w:p>
    <w:p w14:paraId="08981457" w14:textId="77777777" w:rsidR="008D165E" w:rsidRPr="00431C94" w:rsidRDefault="008D165E" w:rsidP="008D165E">
      <w:pPr>
        <w:jc w:val="both"/>
      </w:pPr>
      <w:r w:rsidRPr="00431C94">
        <w:t>(а) отказаться от заключения Договора при условии непредставления Покупателем либо предоставления недостоверной информации и документов, указанных в п.9.6 Договора;</w:t>
      </w:r>
    </w:p>
    <w:p w14:paraId="4D510AAC" w14:textId="77777777" w:rsidR="008D165E" w:rsidRPr="00431C94" w:rsidRDefault="008D165E" w:rsidP="008D165E">
      <w:pPr>
        <w:jc w:val="both"/>
      </w:pPr>
      <w:r w:rsidRPr="00431C94">
        <w:t>(б) отказаться от заключения Договор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391343BF" w14:textId="77777777" w:rsidR="008D165E" w:rsidRPr="00431C94" w:rsidRDefault="008D165E" w:rsidP="008D165E">
      <w:pPr>
        <w:jc w:val="both"/>
      </w:pPr>
      <w:r w:rsidRPr="00431C94">
        <w:t>- у Продавца есть основания предполагать, что Покупатель и/или его значимые участники/акционеры и/или бенефициарные собственники участвуют в мошенничестве, отмывании денег, финансировании терроризма, иной преступной деятельности,</w:t>
      </w:r>
    </w:p>
    <w:p w14:paraId="331AD95E" w14:textId="77777777" w:rsidR="008D165E" w:rsidRPr="00431C94" w:rsidRDefault="008D165E" w:rsidP="008D165E">
      <w:pPr>
        <w:jc w:val="both"/>
      </w:pPr>
      <w:r w:rsidRPr="00431C94">
        <w:t>- Продавец располагает сведениями о том, что Покупатель и/или его значимые участники/акционеры и/или бенефициарные собственники зарегистрированы в странах, к которым применены политические, экономические санкции, меры контроля экспорта и импорта;</w:t>
      </w:r>
    </w:p>
    <w:p w14:paraId="2811C2F7" w14:textId="77777777" w:rsidR="008D165E" w:rsidRPr="00431C94" w:rsidRDefault="008D165E" w:rsidP="008D165E">
      <w:pPr>
        <w:jc w:val="both"/>
      </w:pPr>
      <w:r w:rsidRPr="00431C94">
        <w:t>(в) отказаться от заключения Договора в случае несогласия Покупателя с условиями, указанными в пункте 9.7 настоящего Договора.</w:t>
      </w:r>
    </w:p>
    <w:p w14:paraId="4C715313" w14:textId="77777777" w:rsidR="008D165E" w:rsidRPr="00431C94" w:rsidRDefault="008D165E" w:rsidP="004F4ED8">
      <w:pPr>
        <w:jc w:val="both"/>
      </w:pPr>
      <w:r w:rsidRPr="00431C94">
        <w:t>Отказ от заключения Договора либо досрочное расторжение Договора по инициативе Продавца в соответствии с условиями, указанными в п.п. (а), (б), (в) п. 9.7 Договора, не дает право Покупателю требовать возмещения Продавцом убытков, вызванных таким отказом или расторжением.</w:t>
      </w:r>
    </w:p>
    <w:p w14:paraId="328CD579" w14:textId="77777777" w:rsidR="008D165E" w:rsidRPr="00431C94" w:rsidRDefault="008D165E" w:rsidP="004F4ED8">
      <w:pPr>
        <w:jc w:val="both"/>
      </w:pPr>
      <w:r w:rsidRPr="00431C94">
        <w:t>9.8. Покупатель подтверждает, что ознакомлен с антикоррупционными условиями, изложенными в разделе 10 настоящего Договора.</w:t>
      </w:r>
    </w:p>
    <w:p w14:paraId="5FE64711" w14:textId="77777777" w:rsidR="00326EB0" w:rsidRPr="00326EB0" w:rsidRDefault="008D165E" w:rsidP="004F4ED8">
      <w:pPr>
        <w:pStyle w:val="a7"/>
        <w:jc w:val="both"/>
        <w:rPr>
          <w:sz w:val="24"/>
        </w:rPr>
      </w:pPr>
      <w:r w:rsidRPr="00326EB0">
        <w:rPr>
          <w:sz w:val="24"/>
        </w:rPr>
        <w:t xml:space="preserve">9.9. </w:t>
      </w:r>
      <w:r w:rsidR="00326EB0" w:rsidRPr="00326EB0">
        <w:rPr>
          <w:sz w:val="24"/>
        </w:rPr>
        <w:t xml:space="preserve">Покупатель гарантирует, что в течение трех лет до дня заключения настоящего Контракта им не нарушались обязательства по контрактам, заключенным с Продавцом или/и аффилиированными с Продавцом лицами, которые вместе с Продавцом находятся под контролем компании «Eurasian Resources Group S.a.r.l.», а также принципы и требования, </w:t>
      </w:r>
      <w:r w:rsidR="00326EB0" w:rsidRPr="00326EB0">
        <w:rPr>
          <w:sz w:val="24"/>
        </w:rPr>
        <w:lastRenderedPageBreak/>
        <w:t>предусмотренные внутренними политиками Продавца, в том числе принципы ведения прозрачного бизнеса, правила деловой этики и обычаи делового оборота. Кроме того, Покупатель гарантирует, что он не участвует в деятельности противоречащей принципам и интересам Продавца.</w:t>
      </w:r>
    </w:p>
    <w:p w14:paraId="2041354A" w14:textId="77777777" w:rsidR="00326EB0" w:rsidRPr="00326EB0" w:rsidRDefault="00326EB0" w:rsidP="004F4ED8">
      <w:pPr>
        <w:pStyle w:val="a7"/>
        <w:jc w:val="both"/>
        <w:rPr>
          <w:sz w:val="24"/>
        </w:rPr>
      </w:pPr>
      <w:r w:rsidRPr="00326EB0">
        <w:rPr>
          <w:sz w:val="24"/>
        </w:rPr>
        <w:t xml:space="preserve">             Продавец вправе отказаться от заключения Контракта либо отказаться от  Контракта, если гарантии Покупателя, предусмотренные настоящим пунктом, не соответствуют действительности.</w:t>
      </w:r>
    </w:p>
    <w:p w14:paraId="00A610C2" w14:textId="77777777" w:rsidR="00326EB0" w:rsidRPr="00326EB0" w:rsidRDefault="008D165E" w:rsidP="004F4ED8">
      <w:pPr>
        <w:pStyle w:val="a7"/>
        <w:jc w:val="both"/>
        <w:rPr>
          <w:sz w:val="24"/>
        </w:rPr>
      </w:pPr>
      <w:r w:rsidRPr="00326EB0">
        <w:rPr>
          <w:sz w:val="24"/>
        </w:rPr>
        <w:t>9.10</w:t>
      </w:r>
      <w:r w:rsidRPr="00431C94">
        <w:t xml:space="preserve">. </w:t>
      </w:r>
      <w:r w:rsidR="00326EB0" w:rsidRPr="00326EB0">
        <w:rPr>
          <w:sz w:val="24"/>
        </w:rPr>
        <w:t xml:space="preserve">Продавец должен соответствовать предписанным экономическим или финансовым санкциям или торговым эмбарго, принимаемым или вводимым время от времени, среди прочих, (i) правительством США (ii) Управлением по контролю за иностранными активами Министерства финансов США, (iii) Советом Безопасности ООН, (iv) Европейским Союзом и (v) Казначейством Ее Величества Объединенного Королевства (далее - «Санкции»).   </w:t>
      </w:r>
    </w:p>
    <w:p w14:paraId="7DDD90C7" w14:textId="77777777" w:rsidR="00326EB0" w:rsidRPr="00326EB0" w:rsidRDefault="00326EB0" w:rsidP="004F4ED8">
      <w:pPr>
        <w:pStyle w:val="a7"/>
        <w:jc w:val="both"/>
        <w:rPr>
          <w:sz w:val="24"/>
        </w:rPr>
      </w:pPr>
      <w:r w:rsidRPr="00326EB0">
        <w:rPr>
          <w:sz w:val="24"/>
        </w:rPr>
        <w:t>Покупатель обязуется не передавать товары, приобретенные у Продавца по настоящему Контракту: (i)  лицам, которые находятся под действием Санкций, если передача товаров повлечет нарушение Санкций,  и/или (ii) не поставлять данные товары в страны: Афганистан, Кубу, Иран, Ливию, Северную Корею, Сомали, Южный Судан, Судан, Сирию, кроме случаев, когда это разрешено действующим законодательством. В случае неисполнения данного обязательства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документально доказанные расходы, затраты, ущерб, претензии и убытки любого характера, понесенные Продавцом в связи с неисполнением Покупателем вышеуказанного обязательства.</w:t>
      </w:r>
    </w:p>
    <w:p w14:paraId="38082C3D" w14:textId="77777777" w:rsidR="008D165E" w:rsidRPr="00431C94" w:rsidRDefault="00DC752A" w:rsidP="00326EB0">
      <w:pPr>
        <w:jc w:val="both"/>
      </w:pPr>
      <w:r>
        <w:t>9.11</w:t>
      </w:r>
      <w:r w:rsidR="008D165E" w:rsidRPr="00431C94">
        <w:t>. Стороны обязаны соблюдать требования применимого законодательства и условия Договора.</w:t>
      </w:r>
    </w:p>
    <w:p w14:paraId="2C95EE9D" w14:textId="77777777" w:rsidR="008D165E" w:rsidRPr="00431C94" w:rsidRDefault="008D165E" w:rsidP="008D165E">
      <w:pPr>
        <w:jc w:val="both"/>
      </w:pPr>
      <w:r w:rsidRPr="00431C94">
        <w:t>9</w:t>
      </w:r>
      <w:r w:rsidR="00DC752A">
        <w:t>.12</w:t>
      </w:r>
      <w:r w:rsidRPr="00431C94">
        <w:t>. В случае нарушения пунктов 2.2. и 3.3. Продавец вправе в одностороннем порядке расторгнуть настоящий Договор в одностороннем порядке при условии письменного уведомления Покупателя не менее чем за 30 (тридцать) календарных дней.</w:t>
      </w:r>
    </w:p>
    <w:p w14:paraId="0EEFB755" w14:textId="77777777" w:rsidR="008D165E" w:rsidRPr="00431C94" w:rsidRDefault="008D165E" w:rsidP="008D165E">
      <w:pPr>
        <w:jc w:val="center"/>
        <w:rPr>
          <w:b/>
        </w:rPr>
      </w:pPr>
    </w:p>
    <w:p w14:paraId="1D58F77F" w14:textId="77777777" w:rsidR="008D165E" w:rsidRPr="00431C94" w:rsidRDefault="008D165E" w:rsidP="00F67293">
      <w:pPr>
        <w:pStyle w:val="a0"/>
        <w:numPr>
          <w:ilvl w:val="0"/>
          <w:numId w:val="21"/>
        </w:numPr>
        <w:jc w:val="center"/>
        <w:rPr>
          <w:b/>
        </w:rPr>
      </w:pPr>
      <w:r w:rsidRPr="00431C94">
        <w:rPr>
          <w:b/>
        </w:rPr>
        <w:t>ОСОБЫЕ УСЛОВИЯ: БОРЬБА С КОРРУПЦИЕЙ</w:t>
      </w:r>
    </w:p>
    <w:p w14:paraId="791B7EC7" w14:textId="77777777" w:rsidR="00F67293" w:rsidRPr="00431C94" w:rsidRDefault="00F67293" w:rsidP="00D3134D">
      <w:pPr>
        <w:pStyle w:val="ERG"/>
        <w:ind w:left="360" w:firstLine="0"/>
      </w:pPr>
    </w:p>
    <w:p w14:paraId="2EDB889D" w14:textId="77777777" w:rsidR="008D165E" w:rsidRPr="00431C94" w:rsidRDefault="008D165E" w:rsidP="008D165E">
      <w:pPr>
        <w:jc w:val="both"/>
      </w:pPr>
      <w:r w:rsidRPr="00431C94">
        <w:lastRenderedPageBreak/>
        <w:t xml:space="preserve">10.1 </w:t>
      </w:r>
      <w:r w:rsidRPr="00431C94">
        <w:tab/>
        <w:t>Покупатель подтверждает, что был осведомлен о следующих антикоррупционных политиках Продавца:</w:t>
      </w:r>
    </w:p>
    <w:p w14:paraId="3714AD4D" w14:textId="77777777" w:rsidR="008D165E" w:rsidRPr="00431C94" w:rsidRDefault="008D165E" w:rsidP="008D165E">
      <w:pPr>
        <w:jc w:val="both"/>
      </w:pPr>
      <w:r w:rsidRPr="00431C94">
        <w:t xml:space="preserve">(A) </w:t>
      </w:r>
      <w:r w:rsidRPr="00431C94">
        <w:tab/>
        <w:t>Является недопустимым в отношении любого сотрудника, поставщика, консультанта, партнера, агента или посредника Продавца</w:t>
      </w:r>
      <w:r w:rsidRPr="00431C94" w:rsidDel="00EE46A4">
        <w:t xml:space="preserve"> </w:t>
      </w:r>
      <w:r w:rsidRPr="00431C94">
        <w:t>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431C94" w:rsidDel="00EE46A4">
        <w:t xml:space="preserve"> </w:t>
      </w:r>
      <w:r w:rsidRPr="00431C94">
        <w:t>или стремление повлиять на деловые круги и решение государственного органа. Чрезмерные развлечения или гостеприимство, оплачиваемые Продавцом, также могут быть классифицированы как взятка.</w:t>
      </w:r>
    </w:p>
    <w:p w14:paraId="2F493AA4" w14:textId="77777777" w:rsidR="008D165E" w:rsidRPr="00431C94" w:rsidRDefault="008D165E" w:rsidP="008D165E">
      <w:pPr>
        <w:jc w:val="both"/>
      </w:pPr>
      <w:r w:rsidRPr="00431C94">
        <w:t>(B)</w:t>
      </w:r>
      <w:r w:rsidRPr="00431C94">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431C94" w:rsidDel="00EE46A4">
        <w:t xml:space="preserve"> </w:t>
      </w:r>
      <w:r w:rsidRPr="00431C94">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431C94" w:rsidDel="00EE46A4">
        <w:t xml:space="preserve"> </w:t>
      </w:r>
      <w:r w:rsidRPr="00431C94">
        <w:t>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431C94" w:rsidDel="00894338">
        <w:t xml:space="preserve"> </w:t>
      </w:r>
      <w:r w:rsidRPr="00431C94">
        <w:t>строго запрещено использовать незаконные или ненадлежащие средства для влияния на действия других людей от имени Продавца.</w:t>
      </w:r>
    </w:p>
    <w:p w14:paraId="275B6CFD" w14:textId="77777777" w:rsidR="008D165E" w:rsidRPr="00431C94" w:rsidRDefault="008D165E" w:rsidP="008D165E">
      <w:pPr>
        <w:jc w:val="both"/>
      </w:pPr>
      <w:r w:rsidRPr="00431C94">
        <w:t xml:space="preserve">(C) </w:t>
      </w:r>
      <w:r w:rsidRPr="00431C94">
        <w:tab/>
        <w:t>Продавец</w:t>
      </w:r>
      <w:r w:rsidRPr="00431C94" w:rsidDel="00894338">
        <w:t xml:space="preserve"> </w:t>
      </w:r>
      <w:r w:rsidRPr="00431C94">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431C94" w:rsidDel="00894338">
        <w:t xml:space="preserve"> </w:t>
      </w:r>
      <w:r w:rsidRPr="00431C94">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7970DD5B" w14:textId="77777777" w:rsidR="008D165E" w:rsidRPr="00431C94" w:rsidRDefault="008D165E" w:rsidP="008D165E">
      <w:pPr>
        <w:jc w:val="both"/>
      </w:pPr>
      <w:r w:rsidRPr="00431C94">
        <w:t xml:space="preserve">(D) </w:t>
      </w:r>
      <w:r w:rsidRPr="00431C94">
        <w:tab/>
        <w:t>Продавец</w:t>
      </w:r>
      <w:r w:rsidRPr="00431C94" w:rsidDel="00894338">
        <w:t xml:space="preserve"> </w:t>
      </w:r>
      <w:r w:rsidRPr="00431C94">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431C94" w:rsidDel="00894338">
        <w:t xml:space="preserve"> </w:t>
      </w:r>
      <w:r w:rsidRPr="00431C94">
        <w:t>сделки или влияния на решения, связанные с деятельностью Продавца, за исключением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79E8D5C7" w14:textId="77777777" w:rsidR="008D165E" w:rsidRPr="00431C94" w:rsidRDefault="008D165E" w:rsidP="008D165E">
      <w:pPr>
        <w:jc w:val="both"/>
      </w:pPr>
      <w:r w:rsidRPr="00431C94">
        <w:t xml:space="preserve">(E) </w:t>
      </w:r>
      <w:r w:rsidRPr="00431C94">
        <w:tab/>
        <w:t>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w:t>
      </w:r>
      <w:r w:rsidRPr="00431C94" w:rsidDel="00894338">
        <w:t xml:space="preserve"> </w:t>
      </w:r>
      <w:r w:rsidRPr="00431C94">
        <w:t>или в связи с его бизнесом.</w:t>
      </w:r>
    </w:p>
    <w:p w14:paraId="745E3EE2" w14:textId="77777777" w:rsidR="008D165E" w:rsidRPr="00431C94" w:rsidRDefault="008D165E" w:rsidP="008D165E">
      <w:pPr>
        <w:jc w:val="both"/>
      </w:pPr>
      <w:r w:rsidRPr="00431C94">
        <w:t xml:space="preserve">10.2 </w:t>
      </w:r>
      <w:r w:rsidRPr="00431C94">
        <w:tab/>
        <w:t>Покупатель признает и подтверждает, что он должен всегда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когда Покупатель ведет бизнес с Продавцом или от его имени или каким-либо образом связан с ним.</w:t>
      </w:r>
    </w:p>
    <w:p w14:paraId="5E9F4D39" w14:textId="77777777" w:rsidR="008D165E" w:rsidRPr="00431C94" w:rsidRDefault="008D165E" w:rsidP="008D165E">
      <w:pPr>
        <w:jc w:val="both"/>
      </w:pPr>
      <w:r w:rsidRPr="00431C94">
        <w:lastRenderedPageBreak/>
        <w:t xml:space="preserve">10.3 </w:t>
      </w:r>
      <w:r w:rsidRPr="00431C94">
        <w:tab/>
        <w:t>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операций от 21 ноября 1997 года) и обязуется действовать добросовестно в ходе выполнения своих обязательств по настоящему Договору.</w:t>
      </w:r>
    </w:p>
    <w:p w14:paraId="20627DEB" w14:textId="77777777" w:rsidR="008D165E" w:rsidRPr="00431C94" w:rsidRDefault="008D165E" w:rsidP="008D165E">
      <w:pPr>
        <w:jc w:val="both"/>
      </w:pPr>
      <w:r w:rsidRPr="00431C94">
        <w:t xml:space="preserve">10.4 </w:t>
      </w:r>
      <w:r w:rsidRPr="00431C94">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7D855DA9" w14:textId="77777777" w:rsidR="008D165E" w:rsidRPr="00431C94" w:rsidRDefault="008D165E" w:rsidP="008D165E">
      <w:pPr>
        <w:jc w:val="both"/>
      </w:pPr>
      <w:r w:rsidRPr="00431C94">
        <w:t xml:space="preserve">10.5 </w:t>
      </w:r>
      <w:r w:rsidRPr="00431C94">
        <w:tab/>
        <w:t>Время от времени Продавец будет издавать «Письмо соответствия Контрагента» или аналогичный документ, требующий от Покупателя</w:t>
      </w:r>
      <w:r w:rsidRPr="00431C94" w:rsidDel="00393DA8">
        <w:t xml:space="preserve"> </w:t>
      </w:r>
      <w:r w:rsidRPr="00431C94">
        <w:t>подтверждения того, что он действует в полном соответствии с настоящим документом. Любая неспособность Покупателя</w:t>
      </w:r>
      <w:r w:rsidRPr="00431C94" w:rsidDel="00393DA8">
        <w:t xml:space="preserve"> </w:t>
      </w:r>
      <w:r w:rsidRPr="00431C94">
        <w:t>ответить на «Письмо соответствия Контрагента» или другой аналогичный документ, будет являться основанием для немедленного прекращения настоящего Договора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00670C91" w14:textId="77777777" w:rsidR="008D165E" w:rsidRPr="00431C94" w:rsidRDefault="008D165E" w:rsidP="008D165E">
      <w:pPr>
        <w:jc w:val="both"/>
      </w:pPr>
      <w:r w:rsidRPr="00431C94">
        <w:t xml:space="preserve">10.6 </w:t>
      </w:r>
      <w:r w:rsidRPr="00431C94">
        <w:tab/>
        <w:t>Продавец время от времени, возможно, пожелает провести проверку документальных записей, созданных или хранящихся Покупателем</w:t>
      </w:r>
      <w:r w:rsidRPr="00431C94" w:rsidDel="00393DA8">
        <w:t xml:space="preserve"> </w:t>
      </w:r>
      <w:r w:rsidRPr="00431C94">
        <w:t xml:space="preserve">в отношении </w:t>
      </w:r>
      <w:r w:rsidR="00326EB0">
        <w:t>Товаров, приобретенных у</w:t>
      </w:r>
      <w:r w:rsidRPr="00431C94">
        <w:t xml:space="preserve"> Продавца в соответствии с настоящим договором. Покупатель признает и подтверждает, что он будет сотрудничать по такому запросу в отношении документальной проверки оперативно, когда это будет затребовано.</w:t>
      </w:r>
    </w:p>
    <w:p w14:paraId="0C59C702" w14:textId="77777777" w:rsidR="008D165E" w:rsidRPr="00431C94" w:rsidRDefault="008D165E" w:rsidP="008D165E">
      <w:pPr>
        <w:jc w:val="both"/>
      </w:pPr>
      <w:r w:rsidRPr="00431C94">
        <w:t xml:space="preserve">10.7 </w:t>
      </w:r>
      <w:r w:rsidRPr="00431C94">
        <w:tab/>
        <w:t>Покупатель подтверждает, что вся информация в отношении структуры его собственности, представленная Продавцу, является полной и точной.</w:t>
      </w:r>
    </w:p>
    <w:p w14:paraId="6B345145" w14:textId="77777777" w:rsidR="008D165E" w:rsidRPr="00431C94" w:rsidRDefault="008D165E" w:rsidP="008D165E">
      <w:pPr>
        <w:jc w:val="both"/>
        <w:rPr>
          <w:rFonts w:cs="Arial"/>
          <w:szCs w:val="22"/>
        </w:rPr>
      </w:pPr>
      <w:r w:rsidRPr="00431C94">
        <w:rPr>
          <w:rFonts w:cs="Arial"/>
          <w:szCs w:val="22"/>
        </w:rPr>
        <w:t xml:space="preserve"> </w:t>
      </w:r>
    </w:p>
    <w:p w14:paraId="511EBF77" w14:textId="77777777" w:rsidR="008D165E" w:rsidRPr="00431C94" w:rsidRDefault="008D165E" w:rsidP="00F67293">
      <w:pPr>
        <w:pStyle w:val="a0"/>
        <w:numPr>
          <w:ilvl w:val="0"/>
          <w:numId w:val="21"/>
        </w:numPr>
        <w:jc w:val="center"/>
        <w:rPr>
          <w:b/>
        </w:rPr>
      </w:pPr>
      <w:r w:rsidRPr="00431C94">
        <w:rPr>
          <w:b/>
        </w:rPr>
        <w:t>УВЕДОМЛЕНИЯ</w:t>
      </w:r>
    </w:p>
    <w:p w14:paraId="23A40915" w14:textId="77777777" w:rsidR="00F67293" w:rsidRPr="00431C94" w:rsidRDefault="00F67293" w:rsidP="00F67293">
      <w:pPr>
        <w:pStyle w:val="ERG"/>
        <w:ind w:left="360" w:firstLine="0"/>
        <w:jc w:val="left"/>
      </w:pPr>
    </w:p>
    <w:p w14:paraId="66FD1DBA" w14:textId="77777777" w:rsidR="008D165E" w:rsidRPr="00431C94" w:rsidRDefault="008D165E" w:rsidP="003D5A34">
      <w:pPr>
        <w:pStyle w:val="ERG"/>
      </w:pPr>
      <w:r w:rsidRPr="00431C94">
        <w:t>11. 1 .</w:t>
      </w:r>
      <w:r w:rsidR="00D3134D" w:rsidRPr="00431C94">
        <w:t xml:space="preserve"> </w:t>
      </w:r>
      <w:r w:rsidRPr="00431C94">
        <w:t>Любое уведомление или другое сообщение, которое должно быть предоставлено по настоящему Договору, должно быть направлено на русском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электронной почты (e-mail) на адрес и вниманию соответствующей Стороны, указанным в разделе 12 Договора.</w:t>
      </w:r>
    </w:p>
    <w:p w14:paraId="176A6421" w14:textId="77777777" w:rsidR="008D165E" w:rsidRPr="00431C94" w:rsidRDefault="008D165E" w:rsidP="003D5A34">
      <w:pPr>
        <w:pStyle w:val="ERG"/>
      </w:pPr>
      <w:r w:rsidRPr="00431C94">
        <w:t>11.2.</w:t>
      </w:r>
      <w:r w:rsidR="00D3134D" w:rsidRPr="00431C94">
        <w:t xml:space="preserve"> </w:t>
      </w:r>
      <w:r w:rsidRPr="00431C94">
        <w:t>Любое уведомление или другое сообщение считается врученным:</w:t>
      </w:r>
    </w:p>
    <w:p w14:paraId="67900D9E" w14:textId="77777777" w:rsidR="008D165E" w:rsidRPr="00431C94" w:rsidRDefault="008D165E" w:rsidP="003D5A34">
      <w:pPr>
        <w:pStyle w:val="ERG"/>
      </w:pPr>
      <w:r w:rsidRPr="00431C94">
        <w:t>а) если оно было доставлено лично - в момент вручения;</w:t>
      </w:r>
    </w:p>
    <w:p w14:paraId="1C67591E" w14:textId="77777777" w:rsidR="008D165E" w:rsidRPr="00431C94" w:rsidRDefault="008D165E" w:rsidP="003D5A34">
      <w:pPr>
        <w:pStyle w:val="ERG"/>
      </w:pPr>
      <w:r w:rsidRPr="00431C94">
        <w:t>б) в случае его направления заказной корреспонденцией - в момент доставки на соответствующий адрес;</w:t>
      </w:r>
    </w:p>
    <w:p w14:paraId="43D28AE5" w14:textId="77777777" w:rsidR="008D165E" w:rsidRPr="00431C94" w:rsidRDefault="008D165E" w:rsidP="003D5A34">
      <w:pPr>
        <w:pStyle w:val="ERG"/>
      </w:pPr>
      <w:r w:rsidRPr="00431C94">
        <w:t>в) в случае сообщения посредством электронной почты (e-mail) - в момент получения, которое подтверждается уведомлением о доставке.</w:t>
      </w:r>
    </w:p>
    <w:p w14:paraId="7F275977" w14:textId="77777777" w:rsidR="008D165E" w:rsidRPr="00431C94" w:rsidRDefault="008D165E" w:rsidP="003D5A34">
      <w:pPr>
        <w:pStyle w:val="ERG"/>
      </w:pPr>
      <w:r w:rsidRPr="00431C94">
        <w:t>11.3.</w:t>
      </w:r>
      <w:r w:rsidR="00D3134D" w:rsidRPr="00431C94">
        <w:t xml:space="preserve"> </w:t>
      </w:r>
      <w:r w:rsidRPr="00431C94">
        <w:t>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p>
    <w:p w14:paraId="23A0281D" w14:textId="77777777" w:rsidR="00C26886" w:rsidRPr="00431C94" w:rsidRDefault="00C26886" w:rsidP="003D5A34">
      <w:pPr>
        <w:pStyle w:val="ERG"/>
      </w:pPr>
    </w:p>
    <w:p w14:paraId="522F9A01" w14:textId="77777777" w:rsidR="00C26886" w:rsidRPr="00431C94" w:rsidRDefault="00C26886" w:rsidP="00D3134D">
      <w:pPr>
        <w:pStyle w:val="ERG"/>
        <w:numPr>
          <w:ilvl w:val="0"/>
          <w:numId w:val="21"/>
        </w:numPr>
        <w:jc w:val="center"/>
        <w:rPr>
          <w:b/>
        </w:rPr>
      </w:pPr>
      <w:r w:rsidRPr="00431C94">
        <w:rPr>
          <w:b/>
        </w:rPr>
        <w:t>ПОРЯДОК ПОДПИСАНИЯ ДОГОВОРА</w:t>
      </w:r>
    </w:p>
    <w:p w14:paraId="0733FE6B" w14:textId="77777777" w:rsidR="00D3134D" w:rsidRPr="00431C94" w:rsidRDefault="00D3134D" w:rsidP="00D3134D">
      <w:pPr>
        <w:pStyle w:val="ERG"/>
        <w:ind w:left="360" w:firstLine="0"/>
        <w:rPr>
          <w:b/>
        </w:rPr>
      </w:pPr>
    </w:p>
    <w:p w14:paraId="70B4117B" w14:textId="77777777" w:rsidR="00C26886" w:rsidRPr="00431C94" w:rsidRDefault="00C26886" w:rsidP="00D3134D">
      <w:pPr>
        <w:pStyle w:val="aff5"/>
        <w:ind w:firstLine="567"/>
        <w:jc w:val="both"/>
        <w:rPr>
          <w:rFonts w:ascii="Times New Roman" w:eastAsia="Times New Roman" w:hAnsi="Times New Roman" w:cs="Times New Roman"/>
          <w:sz w:val="24"/>
          <w:szCs w:val="24"/>
          <w:lang w:val="ru-RU"/>
        </w:rPr>
      </w:pPr>
      <w:r w:rsidRPr="00431C94">
        <w:rPr>
          <w:rFonts w:ascii="Times New Roman" w:hAnsi="Times New Roman" w:cs="Times New Roman"/>
          <w:sz w:val="24"/>
          <w:szCs w:val="24"/>
          <w:lang w:val="ru-RU"/>
        </w:rPr>
        <w:t xml:space="preserve">12.1. </w:t>
      </w:r>
      <w:r w:rsidRPr="00431C94">
        <w:rPr>
          <w:rFonts w:ascii="Times New Roman" w:eastAsia="Times New Roman" w:hAnsi="Times New Roman" w:cs="Times New Roman"/>
          <w:sz w:val="24"/>
          <w:szCs w:val="24"/>
          <w:lang w:val="ru-RU"/>
        </w:rPr>
        <w:t>Настоящий Договор заключается одним из следующих способов:</w:t>
      </w:r>
    </w:p>
    <w:p w14:paraId="470F87E1" w14:textId="77777777" w:rsidR="00C26886" w:rsidRPr="00431C94" w:rsidRDefault="00C26886" w:rsidP="00D3134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1) путем подписания Договора уполномоченными представителями Сторон с помощью электронной цифровой подписи юридических лиц, выданной Национальным удостоверяющим центром Республики Казахстан (далее – ЭЦП НУЦ РК);</w:t>
      </w:r>
    </w:p>
    <w:p w14:paraId="39DCA7AB" w14:textId="77777777" w:rsidR="00D3134D" w:rsidRPr="00431C94" w:rsidRDefault="00C26886" w:rsidP="00D3134D">
      <w:pPr>
        <w:pStyle w:val="ERG"/>
      </w:pPr>
      <w:r w:rsidRPr="00431C94">
        <w:rPr>
          <w:rFonts w:eastAsia="Times New Roman"/>
        </w:rPr>
        <w:t>(2) подписание Договора уполномоченными представителями Сторон на бумажном носителе.</w:t>
      </w:r>
    </w:p>
    <w:p w14:paraId="6119184C" w14:textId="77777777" w:rsidR="00394720" w:rsidRPr="00431C94" w:rsidRDefault="00C26886" w:rsidP="00D3134D">
      <w:pPr>
        <w:pStyle w:val="ERG"/>
        <w:rPr>
          <w:rFonts w:eastAsia="Times New Roman"/>
        </w:rPr>
      </w:pPr>
      <w:r w:rsidRPr="00431C94">
        <w:t xml:space="preserve">12.2. </w:t>
      </w:r>
      <w:r w:rsidR="00394720" w:rsidRPr="00431C94">
        <w:rPr>
          <w:rFonts w:eastAsia="Times New Roman"/>
        </w:rPr>
        <w:t>В случае подписания Договора с помощью ЭЦП НУЦ РК применяется следующий порядок:</w:t>
      </w:r>
    </w:p>
    <w:p w14:paraId="1AC5F8E6" w14:textId="77777777" w:rsidR="00C26886" w:rsidRPr="00431C94" w:rsidRDefault="00394720" w:rsidP="00D3134D">
      <w:pPr>
        <w:pStyle w:val="ERG"/>
        <w:rPr>
          <w:rFonts w:eastAsia="Times New Roman"/>
        </w:rPr>
      </w:pPr>
      <w:r w:rsidRPr="00431C94">
        <w:rPr>
          <w:rFonts w:eastAsia="Times New Roman"/>
        </w:rPr>
        <w:lastRenderedPageBreak/>
        <w:t>Покупатель посредством информационной системы подписания договоров с помощью ЭЦП НУЦ РК подписывает Договор и направляет его на электронный адрес Продавца</w:t>
      </w:r>
      <w:r w:rsidR="007F0D64" w:rsidRPr="00431C94">
        <w:rPr>
          <w:rFonts w:eastAsia="Times New Roman"/>
        </w:rPr>
        <w:t xml:space="preserve"> в течение___ дней</w:t>
      </w:r>
      <w:r w:rsidRPr="00431C94">
        <w:rPr>
          <w:rFonts w:eastAsia="Times New Roman"/>
        </w:rPr>
        <w:t>. По факту подписания и отправки Покупателем Договора Продавцу поступает сообщение, которое содержит активную URL - ссылку на Договор. Продавец подпис</w:t>
      </w:r>
      <w:r w:rsidR="007F0D64" w:rsidRPr="00431C94">
        <w:rPr>
          <w:rFonts w:eastAsia="Times New Roman"/>
        </w:rPr>
        <w:t>ыв</w:t>
      </w:r>
      <w:r w:rsidRPr="00431C94">
        <w:rPr>
          <w:rFonts w:eastAsia="Times New Roman"/>
        </w:rPr>
        <w:t>а</w:t>
      </w:r>
      <w:r w:rsidR="007F0D64" w:rsidRPr="00431C94">
        <w:rPr>
          <w:rFonts w:eastAsia="Times New Roman"/>
        </w:rPr>
        <w:t>е</w:t>
      </w:r>
      <w:r w:rsidRPr="00431C94">
        <w:rPr>
          <w:rFonts w:eastAsia="Times New Roman"/>
        </w:rPr>
        <w:t>т Договор с помощью ЭЦП НУЦ РК</w:t>
      </w:r>
      <w:r w:rsidR="007F0D64" w:rsidRPr="00431C94">
        <w:rPr>
          <w:rFonts w:eastAsia="Times New Roman"/>
        </w:rPr>
        <w:t>.</w:t>
      </w:r>
    </w:p>
    <w:p w14:paraId="18192700" w14:textId="77777777" w:rsidR="0034642D" w:rsidRPr="006C28BB" w:rsidRDefault="00C27F09" w:rsidP="0034642D">
      <w:pPr>
        <w:pStyle w:val="ERG"/>
        <w:rPr>
          <w:sz w:val="20"/>
          <w:szCs w:val="20"/>
          <w:highlight w:val="yellow"/>
        </w:rPr>
      </w:pPr>
      <w:r w:rsidRPr="00431C94">
        <w:t xml:space="preserve">12.3. </w:t>
      </w:r>
      <w:r w:rsidR="0034642D" w:rsidRPr="006C28BB">
        <w:rPr>
          <w:sz w:val="20"/>
          <w:szCs w:val="20"/>
          <w:highlight w:val="yellow"/>
        </w:rPr>
        <w:t>В случае подписания Договора на бумажном носителе применяется следующий порядок:</w:t>
      </w:r>
    </w:p>
    <w:p w14:paraId="17F9F0E9" w14:textId="77777777" w:rsidR="0034642D" w:rsidRPr="002E2680" w:rsidRDefault="0034642D" w:rsidP="0034642D">
      <w:pPr>
        <w:pStyle w:val="ERG"/>
        <w:ind w:firstLine="0"/>
        <w:rPr>
          <w:sz w:val="20"/>
          <w:szCs w:val="20"/>
        </w:rPr>
      </w:pPr>
      <w:r w:rsidRPr="006C28BB">
        <w:rPr>
          <w:sz w:val="20"/>
          <w:szCs w:val="20"/>
          <w:highlight w:val="yellow"/>
        </w:rPr>
        <w:t>Покупатель подписывает Договор, полученный в электронном виде от Продавца, и направляет подписанный со своей стороны Договор в сканированном виде в формате PDF на электронный адрес Продавца с целью подписания такого экземпляра Договора Продавца; при наличии у Покупателя печати такой Договор также скрепляется печатью. При этом Покупатель обязан направить сканированный экземпляр Договора Продавцу в срок, не превышающий 5 календарных дней со дня его получения от Продавца по электронной почте. В случае нарушения этого условия Продавец вправе не заключать Договор с Покупателем.</w:t>
      </w:r>
    </w:p>
    <w:p w14:paraId="4D4C482C" w14:textId="56B27AAD" w:rsidR="00B150BA" w:rsidRPr="00431C94" w:rsidRDefault="008F5232" w:rsidP="0034642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 xml:space="preserve">12.4. </w:t>
      </w:r>
      <w:r w:rsidR="00B150BA" w:rsidRPr="00431C94">
        <w:rPr>
          <w:rFonts w:ascii="Times New Roman" w:eastAsia="Times New Roman" w:hAnsi="Times New Roman" w:cs="Times New Roman"/>
          <w:sz w:val="24"/>
          <w:szCs w:val="24"/>
          <w:lang w:val="ru-RU"/>
        </w:rPr>
        <w:t xml:space="preserve"> В день подписания Продавцом сканированного экземпляра Договора Договор является заключенным. После заключения Договора в порядке, установленном в пункте 12.3 Договора оригинальные экземпляры Договора подписываются Покупателем и направляются Продавцу заказной почтовой корреспонденцией в адрес Продавца для подписания таких экземпляров. Однако во избежание разногласий независимо от времени фактического подписания оригинальных экземпляров Договора Сторонами, Договор является заключенным со дня подписания Продавцом сканированного экземпляра Договора.</w:t>
      </w:r>
    </w:p>
    <w:p w14:paraId="0279A990" w14:textId="77777777" w:rsidR="00B150BA" w:rsidRPr="00431C94" w:rsidRDefault="00B150BA" w:rsidP="00D3134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 xml:space="preserve">12.5. </w:t>
      </w:r>
      <w:r w:rsidR="00F56C2E" w:rsidRPr="00431C94">
        <w:rPr>
          <w:rFonts w:ascii="Times New Roman" w:eastAsia="Times New Roman" w:hAnsi="Times New Roman" w:cs="Times New Roman"/>
          <w:sz w:val="24"/>
          <w:szCs w:val="24"/>
          <w:lang w:val="ru-RU"/>
        </w:rPr>
        <w:t>Риски неблагоприятных последствий отказа Продавца от заключения Договора в связи с нарушением Покупателем условия о сроке его подписания возлагаются исключительно на Покупателя, у Продавца в связи с этим не возникает никаких обязанностей перед Покупателем, а Покупатель, в свою очередь, не будет иметь прав требования к Продавцу.</w:t>
      </w:r>
    </w:p>
    <w:p w14:paraId="106AAA2B" w14:textId="77777777" w:rsidR="00D3134D" w:rsidRPr="00431C94" w:rsidRDefault="00D3134D" w:rsidP="00D3134D">
      <w:pPr>
        <w:pStyle w:val="aff5"/>
        <w:spacing w:before="120"/>
        <w:ind w:firstLine="567"/>
        <w:jc w:val="both"/>
        <w:rPr>
          <w:rFonts w:ascii="Times New Roman" w:eastAsia="Times New Roman" w:hAnsi="Times New Roman" w:cs="Times New Roman"/>
          <w:sz w:val="24"/>
          <w:szCs w:val="24"/>
          <w:lang w:val="ru-RU"/>
        </w:rPr>
      </w:pPr>
    </w:p>
    <w:p w14:paraId="670EF795" w14:textId="77777777" w:rsidR="00034ED9" w:rsidRPr="00431C94" w:rsidRDefault="00034ED9" w:rsidP="00D3134D">
      <w:pPr>
        <w:pStyle w:val="ERG"/>
        <w:numPr>
          <w:ilvl w:val="0"/>
          <w:numId w:val="21"/>
        </w:numPr>
        <w:jc w:val="center"/>
        <w:rPr>
          <w:b/>
        </w:rPr>
      </w:pPr>
      <w:r w:rsidRPr="00431C94">
        <w:rPr>
          <w:b/>
        </w:rPr>
        <w:t>ПРОЧИЕ УСЛОВИЯ</w:t>
      </w:r>
    </w:p>
    <w:p w14:paraId="443CF64E" w14:textId="77777777" w:rsidR="00D3134D" w:rsidRPr="00431C94" w:rsidRDefault="00D3134D" w:rsidP="00D3134D">
      <w:pPr>
        <w:pStyle w:val="ERG"/>
        <w:ind w:left="360" w:firstLine="0"/>
      </w:pPr>
    </w:p>
    <w:p w14:paraId="71C1ECBE" w14:textId="77777777" w:rsidR="00034ED9" w:rsidRPr="00431C94" w:rsidRDefault="00626B1A" w:rsidP="00D3134D">
      <w:pPr>
        <w:pStyle w:val="ERG"/>
        <w:ind w:firstLine="360"/>
      </w:pPr>
      <w:r w:rsidRPr="00431C94">
        <w:t>13.1. 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Договора. Сторона предоставляющая Персональные данные гарантирует соответствие передачи Персональных данных по настоящему Договор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14:paraId="37A43022" w14:textId="77777777" w:rsidR="00626B1A" w:rsidRPr="00431C94" w:rsidRDefault="00626B1A" w:rsidP="00D3134D">
      <w:pPr>
        <w:pStyle w:val="ERG"/>
        <w:ind w:firstLine="360"/>
      </w:pPr>
      <w:r w:rsidRPr="00431C94">
        <w:t>13.2. Покупатель вправе обрабатывать Персональные данные исключительно в целях заключения и исполнения настоящего Договор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м о защите персональных данных.</w:t>
      </w:r>
    </w:p>
    <w:p w14:paraId="30D74C9D" w14:textId="77777777" w:rsidR="008D165E" w:rsidRPr="00431C94" w:rsidRDefault="008D165E" w:rsidP="008D165E">
      <w:pPr>
        <w:keepLines/>
        <w:autoSpaceDE w:val="0"/>
        <w:autoSpaceDN w:val="0"/>
        <w:adjustRightInd w:val="0"/>
        <w:jc w:val="both"/>
      </w:pPr>
    </w:p>
    <w:p w14:paraId="4EA2E8B8" w14:textId="77777777" w:rsidR="008D165E" w:rsidRPr="00431C94" w:rsidRDefault="008D165E" w:rsidP="008D165E">
      <w:pPr>
        <w:jc w:val="center"/>
        <w:rPr>
          <w:b/>
        </w:rPr>
      </w:pPr>
      <w:r w:rsidRPr="00431C94">
        <w:rPr>
          <w:b/>
        </w:rPr>
        <w:t>1</w:t>
      </w:r>
      <w:r w:rsidR="00626B1A" w:rsidRPr="00431C94">
        <w:rPr>
          <w:b/>
        </w:rPr>
        <w:t>4</w:t>
      </w:r>
      <w:r w:rsidRPr="00431C94">
        <w:rPr>
          <w:b/>
        </w:rPr>
        <w:t>. ЮРИДИЧЕСКИЕ АДРЕСА И РЕКВИЗИТЫ СТОРОН</w:t>
      </w:r>
    </w:p>
    <w:p w14:paraId="5AC6B1D6" w14:textId="77777777" w:rsidR="008D165E" w:rsidRPr="00431C94" w:rsidRDefault="008D165E" w:rsidP="008D165E">
      <w:pPr>
        <w:rPr>
          <w:b/>
        </w:rPr>
      </w:pPr>
      <w:r w:rsidRPr="00431C94">
        <w:rPr>
          <w:b/>
        </w:rPr>
        <w:t xml:space="preserve">                                                                       </w:t>
      </w:r>
    </w:p>
    <w:tbl>
      <w:tblPr>
        <w:tblStyle w:val="af2"/>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4926"/>
        <w:gridCol w:w="4927"/>
      </w:tblGrid>
      <w:tr w:rsidR="008D165E" w:rsidRPr="00431C94" w14:paraId="5346C6A2" w14:textId="77777777" w:rsidTr="00EE6E15">
        <w:tc>
          <w:tcPr>
            <w:tcW w:w="4926" w:type="dxa"/>
          </w:tcPr>
          <w:p w14:paraId="13A1342A" w14:textId="77777777" w:rsidR="008D165E" w:rsidRPr="00EE6E15" w:rsidRDefault="008D165E" w:rsidP="00C62ACA">
            <w:r w:rsidRPr="00EE6E15">
              <w:t xml:space="preserve">ПОКУПАТЕЛЬ     </w:t>
            </w:r>
          </w:p>
          <w:p w14:paraId="2A5AE56F" w14:textId="77777777" w:rsidR="008D165E" w:rsidRPr="00EE6E15" w:rsidRDefault="008D165E" w:rsidP="00C62ACA"/>
          <w:p w14:paraId="7C20934F" w14:textId="77777777" w:rsidR="008D165E" w:rsidRPr="00EE6E15" w:rsidRDefault="008D165E" w:rsidP="00C62ACA">
            <w:pPr>
              <w:pBdr>
                <w:top w:val="single" w:sz="12" w:space="1" w:color="auto"/>
                <w:bottom w:val="single" w:sz="12" w:space="1" w:color="auto"/>
              </w:pBdr>
            </w:pPr>
          </w:p>
          <w:p w14:paraId="08C0428D" w14:textId="77777777" w:rsidR="008D165E" w:rsidRPr="00EE6E15" w:rsidRDefault="008D165E" w:rsidP="00C62ACA"/>
          <w:p w14:paraId="52C5D0A5" w14:textId="77777777" w:rsidR="008D165E" w:rsidRPr="00EE6E15" w:rsidRDefault="008D165E" w:rsidP="00C62ACA">
            <w:r w:rsidRPr="00EE6E15">
              <w:t>Юридический и почтовый адрес:</w:t>
            </w:r>
          </w:p>
          <w:p w14:paraId="09E23757" w14:textId="77777777" w:rsidR="008D165E" w:rsidRPr="00EE6E15" w:rsidRDefault="008D165E" w:rsidP="00C62ACA">
            <w:r w:rsidRPr="00EE6E15">
              <w:t>_______________________________________</w:t>
            </w:r>
          </w:p>
          <w:p w14:paraId="4671BF93" w14:textId="77777777" w:rsidR="008D165E" w:rsidRPr="00EE6E15" w:rsidRDefault="008D165E" w:rsidP="00C62ACA">
            <w:pPr>
              <w:pBdr>
                <w:top w:val="single" w:sz="12" w:space="1" w:color="auto"/>
                <w:bottom w:val="single" w:sz="12" w:space="1" w:color="auto"/>
              </w:pBdr>
            </w:pPr>
          </w:p>
          <w:p w14:paraId="14CF425F" w14:textId="77777777" w:rsidR="008D165E" w:rsidRPr="00EE6E15" w:rsidRDefault="008D165E" w:rsidP="00C62ACA"/>
          <w:p w14:paraId="6E31F36D" w14:textId="77777777" w:rsidR="008D165E" w:rsidRPr="00EE6E15" w:rsidRDefault="008D165E" w:rsidP="00C62ACA">
            <w:r w:rsidRPr="00EE6E15">
              <w:t>БИН: ________________________________</w:t>
            </w:r>
          </w:p>
          <w:p w14:paraId="0D54904A" w14:textId="77777777" w:rsidR="008D165E" w:rsidRPr="00EE6E15" w:rsidRDefault="008D165E" w:rsidP="00C62ACA">
            <w:r w:rsidRPr="00EE6E15">
              <w:t>Платежные реквизиты: _________________</w:t>
            </w:r>
          </w:p>
          <w:p w14:paraId="00302BBF" w14:textId="77777777" w:rsidR="008D165E" w:rsidRPr="00EE6E15" w:rsidRDefault="008D165E" w:rsidP="00C62ACA">
            <w:r w:rsidRPr="00EE6E15">
              <w:t>_____________________________________</w:t>
            </w:r>
          </w:p>
          <w:p w14:paraId="530AEF17" w14:textId="77777777" w:rsidR="008D165E" w:rsidRPr="00EE6E15" w:rsidRDefault="008D165E" w:rsidP="00C62ACA">
            <w:r w:rsidRPr="00EE6E15">
              <w:t>SWIFT_______________________________</w:t>
            </w:r>
          </w:p>
          <w:p w14:paraId="658321BE" w14:textId="77777777" w:rsidR="008D165E" w:rsidRPr="00EE6E15" w:rsidRDefault="008D165E" w:rsidP="00C62ACA">
            <w:r w:rsidRPr="00EE6E15">
              <w:t>БИК_________________________________</w:t>
            </w:r>
          </w:p>
          <w:p w14:paraId="72B25CD3" w14:textId="77777777" w:rsidR="008D165E" w:rsidRPr="00EE6E15" w:rsidRDefault="008D165E" w:rsidP="00C62ACA">
            <w:r w:rsidRPr="00EE6E15">
              <w:t>ИИН_________________________________</w:t>
            </w:r>
          </w:p>
          <w:p w14:paraId="3F9FEC95" w14:textId="77777777" w:rsidR="008D165E" w:rsidRPr="00EE6E15" w:rsidRDefault="008D165E" w:rsidP="00C62ACA">
            <w:r w:rsidRPr="00EE6E15">
              <w:t>Свидетельство о постановке на учет НДС</w:t>
            </w:r>
          </w:p>
          <w:p w14:paraId="7543F98D" w14:textId="77777777" w:rsidR="008D165E" w:rsidRPr="00EE6E15" w:rsidRDefault="008D165E" w:rsidP="00C62ACA">
            <w:r w:rsidRPr="00EE6E15">
              <w:t>_____________________________________</w:t>
            </w:r>
          </w:p>
          <w:p w14:paraId="4BC985DE" w14:textId="77777777" w:rsidR="008D165E" w:rsidRPr="00EE6E15" w:rsidRDefault="008D165E" w:rsidP="00C62ACA"/>
          <w:p w14:paraId="0D216201" w14:textId="77777777" w:rsidR="00326EB0" w:rsidRDefault="00326EB0" w:rsidP="00326EB0">
            <w:pPr>
              <w:pStyle w:val="a7"/>
            </w:pPr>
            <w:r>
              <w:t xml:space="preserve"> E-mail:______________________________</w:t>
            </w:r>
          </w:p>
          <w:p w14:paraId="54B9775C" w14:textId="77777777" w:rsidR="00326EB0" w:rsidRDefault="00326EB0" w:rsidP="00326EB0">
            <w:pPr>
              <w:pStyle w:val="a7"/>
            </w:pPr>
            <w:r>
              <w:t>Конт. телефон: ________________</w:t>
            </w:r>
          </w:p>
          <w:p w14:paraId="6A24EAB2" w14:textId="77777777" w:rsidR="008D165E" w:rsidRPr="00EE6E15" w:rsidRDefault="008D165E" w:rsidP="00C62ACA"/>
          <w:p w14:paraId="254CAC8C" w14:textId="77777777" w:rsidR="008D165E" w:rsidRPr="00EE6E15" w:rsidRDefault="008D165E" w:rsidP="00C62ACA"/>
          <w:p w14:paraId="09843055" w14:textId="77777777" w:rsidR="008D165E" w:rsidRPr="00EE6E15" w:rsidRDefault="008D165E" w:rsidP="00C62ACA"/>
          <w:p w14:paraId="2F3EEC92" w14:textId="77777777" w:rsidR="008D165E" w:rsidRPr="00EE6E15" w:rsidRDefault="008D165E" w:rsidP="00C62ACA">
            <w:r w:rsidRPr="00EE6E15">
              <w:t>____________________ Ф.И.О.</w:t>
            </w:r>
          </w:p>
        </w:tc>
        <w:tc>
          <w:tcPr>
            <w:tcW w:w="4927" w:type="dxa"/>
          </w:tcPr>
          <w:p w14:paraId="1C065FA7" w14:textId="77777777" w:rsidR="008D165E" w:rsidRPr="00EE6E15" w:rsidRDefault="008D165E" w:rsidP="00C62ACA">
            <w:r w:rsidRPr="00EE6E15">
              <w:t>ПРОДАВЕЦ</w:t>
            </w:r>
          </w:p>
          <w:p w14:paraId="3B904F80" w14:textId="77777777" w:rsidR="008D165E" w:rsidRPr="00EE6E15" w:rsidRDefault="008D165E" w:rsidP="00C62ACA"/>
          <w:p w14:paraId="2A46C66E" w14:textId="77777777" w:rsidR="008D165E" w:rsidRPr="00EE6E15" w:rsidRDefault="008D165E" w:rsidP="00C62ACA">
            <w:pPr>
              <w:pBdr>
                <w:top w:val="single" w:sz="12" w:space="1" w:color="auto"/>
                <w:bottom w:val="single" w:sz="12" w:space="1" w:color="auto"/>
              </w:pBdr>
            </w:pPr>
          </w:p>
          <w:p w14:paraId="78373722" w14:textId="77777777" w:rsidR="008D165E" w:rsidRPr="00EE6E15" w:rsidRDefault="008D165E" w:rsidP="00C62ACA"/>
          <w:p w14:paraId="794B16FF" w14:textId="77777777" w:rsidR="008D165E" w:rsidRPr="00EE6E15" w:rsidRDefault="008D165E" w:rsidP="00C62ACA">
            <w:r w:rsidRPr="00EE6E15">
              <w:t>Юридический и почтовый адрес:</w:t>
            </w:r>
          </w:p>
          <w:p w14:paraId="50BE3A62" w14:textId="77777777" w:rsidR="008D165E" w:rsidRPr="00EE6E15" w:rsidRDefault="008D165E" w:rsidP="00C62ACA">
            <w:r w:rsidRPr="00EE6E15">
              <w:t>_______________________________________</w:t>
            </w:r>
          </w:p>
          <w:p w14:paraId="2CD2A449" w14:textId="77777777" w:rsidR="008D165E" w:rsidRPr="00EE6E15" w:rsidRDefault="008D165E" w:rsidP="00C62ACA">
            <w:pPr>
              <w:pBdr>
                <w:top w:val="single" w:sz="12" w:space="1" w:color="auto"/>
                <w:bottom w:val="single" w:sz="12" w:space="1" w:color="auto"/>
              </w:pBdr>
            </w:pPr>
          </w:p>
          <w:p w14:paraId="27F54077" w14:textId="77777777" w:rsidR="008D165E" w:rsidRPr="00EE6E15" w:rsidRDefault="008D165E" w:rsidP="00C62ACA"/>
          <w:p w14:paraId="06B6D4B3" w14:textId="77777777" w:rsidR="008D165E" w:rsidRPr="00EE6E15" w:rsidRDefault="008D165E" w:rsidP="00C62ACA">
            <w:r w:rsidRPr="00EE6E15">
              <w:t>БИН: ________________________________</w:t>
            </w:r>
          </w:p>
          <w:p w14:paraId="2F0A84BC" w14:textId="77777777" w:rsidR="008D165E" w:rsidRPr="00EE6E15" w:rsidRDefault="008D165E" w:rsidP="00C62ACA">
            <w:r w:rsidRPr="00EE6E15">
              <w:t>Платежные реквизиты: _________________</w:t>
            </w:r>
          </w:p>
          <w:p w14:paraId="4192F27E" w14:textId="77777777" w:rsidR="008D165E" w:rsidRPr="00EE6E15" w:rsidRDefault="008D165E" w:rsidP="00C62ACA">
            <w:r w:rsidRPr="00EE6E15">
              <w:t>_____________________________________</w:t>
            </w:r>
          </w:p>
          <w:p w14:paraId="3D6DAF94" w14:textId="77777777" w:rsidR="008D165E" w:rsidRPr="00EE6E15" w:rsidRDefault="008D165E" w:rsidP="00C62ACA">
            <w:r w:rsidRPr="00EE6E15">
              <w:t>SWIFT_______________________________</w:t>
            </w:r>
          </w:p>
          <w:p w14:paraId="33F59882" w14:textId="77777777" w:rsidR="008D165E" w:rsidRPr="00EE6E15" w:rsidRDefault="008D165E" w:rsidP="00C62ACA">
            <w:r w:rsidRPr="00EE6E15">
              <w:t>БИК_________________________________</w:t>
            </w:r>
          </w:p>
          <w:p w14:paraId="6FE88199" w14:textId="77777777" w:rsidR="008D165E" w:rsidRPr="00EE6E15" w:rsidRDefault="008D165E" w:rsidP="00C62ACA">
            <w:r w:rsidRPr="00EE6E15">
              <w:t>ИИН_________________________________</w:t>
            </w:r>
          </w:p>
          <w:p w14:paraId="45C0CAA2" w14:textId="77777777" w:rsidR="008D165E" w:rsidRPr="00EE6E15" w:rsidRDefault="008D165E" w:rsidP="00C62ACA">
            <w:r w:rsidRPr="00EE6E15">
              <w:t>Свидетельство о постановке на учет НДС</w:t>
            </w:r>
          </w:p>
          <w:p w14:paraId="102A9307" w14:textId="77777777" w:rsidR="008D165E" w:rsidRPr="00EE6E15" w:rsidRDefault="008D165E" w:rsidP="00C62ACA">
            <w:r w:rsidRPr="00EE6E15">
              <w:t>_____________________________________</w:t>
            </w:r>
          </w:p>
          <w:p w14:paraId="4C5735C7" w14:textId="77777777" w:rsidR="008D165E" w:rsidRPr="00EE6E15" w:rsidRDefault="008D165E" w:rsidP="00C62ACA"/>
          <w:p w14:paraId="48B70303" w14:textId="77777777" w:rsidR="00326EB0" w:rsidRDefault="00326EB0" w:rsidP="00326EB0">
            <w:pPr>
              <w:pStyle w:val="a7"/>
            </w:pPr>
            <w:r>
              <w:t xml:space="preserve"> E-mail:______________________________</w:t>
            </w:r>
          </w:p>
          <w:p w14:paraId="2FFB5D43" w14:textId="77777777" w:rsidR="00326EB0" w:rsidRDefault="00326EB0" w:rsidP="00326EB0">
            <w:pPr>
              <w:pStyle w:val="a7"/>
            </w:pPr>
            <w:r>
              <w:t>Конт. телефон: ________________</w:t>
            </w:r>
          </w:p>
          <w:p w14:paraId="59359EA4" w14:textId="77777777" w:rsidR="008D165E" w:rsidRPr="00EE6E15" w:rsidRDefault="008D165E" w:rsidP="00C62ACA"/>
          <w:p w14:paraId="7913E878" w14:textId="77777777" w:rsidR="008D165E" w:rsidRPr="00EE6E15" w:rsidRDefault="008D165E" w:rsidP="00C62ACA"/>
          <w:p w14:paraId="0BCA3D35" w14:textId="77777777" w:rsidR="008D165E" w:rsidRPr="00EE6E15" w:rsidRDefault="008D165E" w:rsidP="00C62ACA"/>
          <w:p w14:paraId="689AC63C" w14:textId="77777777" w:rsidR="008D165E" w:rsidRPr="00EE6E15" w:rsidRDefault="008D165E" w:rsidP="00C62ACA">
            <w:r w:rsidRPr="00EE6E15">
              <w:t>___________ Ф.И.О.</w:t>
            </w:r>
          </w:p>
          <w:p w14:paraId="14B3DD8A" w14:textId="77777777" w:rsidR="008D165E" w:rsidRPr="00EE6E15" w:rsidRDefault="008D165E" w:rsidP="00C62ACA"/>
        </w:tc>
      </w:tr>
    </w:tbl>
    <w:p w14:paraId="5D3F03F9" w14:textId="77777777" w:rsidR="00316DBF" w:rsidRPr="00431C94" w:rsidRDefault="00316DBF" w:rsidP="00316DBF">
      <w:pPr>
        <w:pStyle w:val="ERG"/>
      </w:pPr>
      <w:r w:rsidRPr="00431C94">
        <w:br w:type="page"/>
      </w:r>
    </w:p>
    <w:tbl>
      <w:tblPr>
        <w:tblW w:w="0" w:type="auto"/>
        <w:tblLook w:val="01E0" w:firstRow="1" w:lastRow="1" w:firstColumn="1" w:lastColumn="1" w:noHBand="0" w:noVBand="0"/>
      </w:tblPr>
      <w:tblGrid>
        <w:gridCol w:w="4774"/>
      </w:tblGrid>
      <w:tr w:rsidR="008D165E" w:rsidRPr="00431C94" w14:paraId="6BE99C7B" w14:textId="77777777" w:rsidTr="00C62ACA">
        <w:tc>
          <w:tcPr>
            <w:tcW w:w="4774" w:type="dxa"/>
            <w:shd w:val="clear" w:color="auto" w:fill="auto"/>
          </w:tcPr>
          <w:p w14:paraId="55886077" w14:textId="77777777" w:rsidR="008D165E" w:rsidRPr="00431C94" w:rsidRDefault="008D165E" w:rsidP="00C62ACA">
            <w:pPr>
              <w:jc w:val="both"/>
            </w:pPr>
          </w:p>
        </w:tc>
      </w:tr>
    </w:tbl>
    <w:p w14:paraId="7C25000F" w14:textId="77777777" w:rsidR="008D165E" w:rsidRPr="00431C94" w:rsidRDefault="008D165E" w:rsidP="008D165E">
      <w:pPr>
        <w:jc w:val="center"/>
        <w:rPr>
          <w:b/>
        </w:rPr>
      </w:pPr>
      <w:r w:rsidRPr="00431C94">
        <w:rPr>
          <w:b/>
        </w:rPr>
        <w:t>Спецификация № 1</w:t>
      </w:r>
    </w:p>
    <w:p w14:paraId="32803683" w14:textId="77777777" w:rsidR="008D165E" w:rsidRPr="00431C94" w:rsidRDefault="008D165E" w:rsidP="008D165E">
      <w:pPr>
        <w:jc w:val="center"/>
        <w:rPr>
          <w:b/>
        </w:rPr>
      </w:pPr>
    </w:p>
    <w:p w14:paraId="7BB80B30" w14:textId="77777777" w:rsidR="008D165E" w:rsidRPr="00431C94" w:rsidRDefault="008D165E" w:rsidP="008D165E">
      <w:pPr>
        <w:jc w:val="center"/>
        <w:rPr>
          <w:b/>
        </w:rPr>
      </w:pPr>
      <w:r w:rsidRPr="00431C94">
        <w:rPr>
          <w:b/>
        </w:rPr>
        <w:t>к Договору №_____________ от «____» ______20___г.</w:t>
      </w:r>
    </w:p>
    <w:p w14:paraId="5E923B34" w14:textId="77777777" w:rsidR="008D165E" w:rsidRPr="00431C94" w:rsidRDefault="008D165E" w:rsidP="008D165E">
      <w:pPr>
        <w:jc w:val="center"/>
        <w:rPr>
          <w:b/>
        </w:rPr>
      </w:pPr>
      <w:r w:rsidRPr="00431C94">
        <w:rPr>
          <w:b/>
        </w:rPr>
        <w:t>между _________________________________________________</w:t>
      </w:r>
    </w:p>
    <w:p w14:paraId="2AF62304" w14:textId="77777777" w:rsidR="008D165E" w:rsidRPr="00431C94" w:rsidRDefault="008D165E" w:rsidP="008D165E">
      <w:pPr>
        <w:jc w:val="center"/>
        <w:rPr>
          <w:b/>
        </w:rPr>
      </w:pPr>
      <w:r w:rsidRPr="00431C94">
        <w:rPr>
          <w:b/>
        </w:rPr>
        <w:t>и ______________________________________________________</w:t>
      </w:r>
    </w:p>
    <w:p w14:paraId="3FAA2439" w14:textId="77777777" w:rsidR="008D165E" w:rsidRPr="00431C94" w:rsidRDefault="008D165E" w:rsidP="008D165E">
      <w:pPr>
        <w:jc w:val="center"/>
        <w:rPr>
          <w:b/>
        </w:rPr>
      </w:pPr>
    </w:p>
    <w:tbl>
      <w:tblPr>
        <w:tblW w:w="0" w:type="auto"/>
        <w:tblLook w:val="01E0" w:firstRow="1" w:lastRow="1" w:firstColumn="1" w:lastColumn="1" w:noHBand="0" w:noVBand="0"/>
      </w:tblPr>
      <w:tblGrid>
        <w:gridCol w:w="4774"/>
        <w:gridCol w:w="4775"/>
      </w:tblGrid>
      <w:tr w:rsidR="008D165E" w:rsidRPr="00431C94" w14:paraId="5A3646A4" w14:textId="77777777" w:rsidTr="00C62ACA">
        <w:tc>
          <w:tcPr>
            <w:tcW w:w="4774" w:type="dxa"/>
            <w:shd w:val="clear" w:color="auto" w:fill="auto"/>
          </w:tcPr>
          <w:p w14:paraId="7D3C7B64" w14:textId="77777777" w:rsidR="008D165E" w:rsidRPr="00431C94" w:rsidRDefault="008D165E" w:rsidP="00C62ACA">
            <w:pPr>
              <w:rPr>
                <w:b/>
              </w:rPr>
            </w:pPr>
            <w:r w:rsidRPr="00431C94">
              <w:rPr>
                <w:b/>
              </w:rPr>
              <w:t>г. _____________</w:t>
            </w:r>
          </w:p>
        </w:tc>
        <w:tc>
          <w:tcPr>
            <w:tcW w:w="4775" w:type="dxa"/>
            <w:shd w:val="clear" w:color="auto" w:fill="auto"/>
          </w:tcPr>
          <w:p w14:paraId="14569F9F" w14:textId="77777777" w:rsidR="008D165E" w:rsidRPr="00431C94" w:rsidRDefault="008D165E" w:rsidP="00C62ACA">
            <w:pPr>
              <w:jc w:val="right"/>
              <w:rPr>
                <w:b/>
              </w:rPr>
            </w:pPr>
            <w:r w:rsidRPr="00431C94">
              <w:rPr>
                <w:b/>
              </w:rPr>
              <w:t>«___» __________ 20__г.</w:t>
            </w:r>
          </w:p>
        </w:tc>
      </w:tr>
      <w:tr w:rsidR="008D165E" w:rsidRPr="00431C94" w14:paraId="71344D22" w14:textId="77777777" w:rsidTr="00C62ACA">
        <w:tc>
          <w:tcPr>
            <w:tcW w:w="4774" w:type="dxa"/>
            <w:shd w:val="clear" w:color="auto" w:fill="auto"/>
          </w:tcPr>
          <w:p w14:paraId="6F40DE09" w14:textId="77777777" w:rsidR="008D165E" w:rsidRPr="00431C94" w:rsidRDefault="008D165E" w:rsidP="00C62ACA">
            <w:pPr>
              <w:rPr>
                <w:b/>
              </w:rPr>
            </w:pPr>
          </w:p>
        </w:tc>
        <w:tc>
          <w:tcPr>
            <w:tcW w:w="4775" w:type="dxa"/>
            <w:shd w:val="clear" w:color="auto" w:fill="auto"/>
          </w:tcPr>
          <w:p w14:paraId="26930505" w14:textId="77777777" w:rsidR="008D165E" w:rsidRPr="00431C94" w:rsidRDefault="008D165E" w:rsidP="00C62ACA">
            <w:pPr>
              <w:jc w:val="right"/>
              <w:rPr>
                <w:b/>
              </w:rPr>
            </w:pPr>
          </w:p>
        </w:tc>
      </w:tr>
    </w:tbl>
    <w:p w14:paraId="7E7FF3A7" w14:textId="77777777" w:rsidR="008D165E" w:rsidRPr="00431C94" w:rsidRDefault="008D165E" w:rsidP="008D165E">
      <w:pPr>
        <w:rPr>
          <w:b/>
        </w:rPr>
      </w:pPr>
      <w:r w:rsidRPr="00431C94">
        <w:rPr>
          <w:b/>
        </w:rPr>
        <w:t>Товар:</w:t>
      </w:r>
    </w:p>
    <w:bookmarkStart w:id="3" w:name="_MON_1516690591"/>
    <w:bookmarkEnd w:id="3"/>
    <w:p w14:paraId="0DB359DD" w14:textId="77777777" w:rsidR="008D165E" w:rsidRPr="00431C94" w:rsidRDefault="008D165E" w:rsidP="008D165E">
      <w:pPr>
        <w:jc w:val="both"/>
      </w:pPr>
      <w:r w:rsidRPr="00431C94">
        <w:object w:dxaOrig="10252" w:dyaOrig="2155" w14:anchorId="457F5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08pt" o:ole="">
            <v:imagedata r:id="rId11" o:title=""/>
          </v:shape>
          <o:OLEObject Type="Embed" ProgID="Excel.Sheet.12" ShapeID="_x0000_i1025" DrawAspect="Content" ObjectID="_1771671121" r:id="rId12"/>
        </w:object>
      </w:r>
    </w:p>
    <w:p w14:paraId="348B2111" w14:textId="77777777" w:rsidR="008D165E" w:rsidRPr="00431C94" w:rsidRDefault="008D165E" w:rsidP="008D165E">
      <w:r w:rsidRPr="00431C94">
        <w:rPr>
          <w:b/>
        </w:rPr>
        <w:t>Итого</w:t>
      </w:r>
      <w:r w:rsidRPr="00431C94">
        <w:t xml:space="preserve"> Товара на сумму: _______________________________________без учета НДС. </w:t>
      </w:r>
    </w:p>
    <w:p w14:paraId="58806257" w14:textId="77777777" w:rsidR="008D165E" w:rsidRPr="00431C94" w:rsidRDefault="008D165E" w:rsidP="008D165E">
      <w:r w:rsidRPr="00431C94">
        <w:t xml:space="preserve">Допустимое отклонение весового товара +/- 5% от общего веса Товара. </w:t>
      </w:r>
    </w:p>
    <w:p w14:paraId="5049834A" w14:textId="77777777" w:rsidR="008D165E" w:rsidRPr="00431C94" w:rsidRDefault="008D165E" w:rsidP="008D165E">
      <w:pPr>
        <w:rPr>
          <w:b/>
        </w:rPr>
      </w:pPr>
    </w:p>
    <w:p w14:paraId="2F3E8600" w14:textId="77777777" w:rsidR="008D165E" w:rsidRPr="00431C94" w:rsidRDefault="008D165E" w:rsidP="008D165E">
      <w:pPr>
        <w:rPr>
          <w:b/>
        </w:rPr>
      </w:pPr>
    </w:p>
    <w:tbl>
      <w:tblPr>
        <w:tblW w:w="0" w:type="auto"/>
        <w:tblLook w:val="01E0" w:firstRow="1" w:lastRow="1" w:firstColumn="1" w:lastColumn="1" w:noHBand="0" w:noVBand="0"/>
      </w:tblPr>
      <w:tblGrid>
        <w:gridCol w:w="4774"/>
        <w:gridCol w:w="4775"/>
      </w:tblGrid>
      <w:tr w:rsidR="008D165E" w:rsidRPr="00431C94" w14:paraId="154322D7" w14:textId="77777777" w:rsidTr="00C62ACA">
        <w:trPr>
          <w:trHeight w:val="1553"/>
        </w:trPr>
        <w:tc>
          <w:tcPr>
            <w:tcW w:w="4774" w:type="dxa"/>
          </w:tcPr>
          <w:p w14:paraId="0CA778DB" w14:textId="77777777" w:rsidR="008D165E" w:rsidRPr="00431C94" w:rsidRDefault="008D165E" w:rsidP="00C62ACA">
            <w:pPr>
              <w:jc w:val="center"/>
              <w:rPr>
                <w:b/>
              </w:rPr>
            </w:pPr>
          </w:p>
          <w:p w14:paraId="0FD42EA5" w14:textId="77777777" w:rsidR="008D165E" w:rsidRPr="00431C94" w:rsidRDefault="008D165E" w:rsidP="00C62ACA">
            <w:pPr>
              <w:rPr>
                <w:b/>
              </w:rPr>
            </w:pPr>
            <w:r w:rsidRPr="00431C94">
              <w:rPr>
                <w:b/>
              </w:rPr>
              <w:t>ПОКУПАТЕЛЬ</w:t>
            </w:r>
          </w:p>
          <w:p w14:paraId="5A0E358C" w14:textId="77777777" w:rsidR="008D165E" w:rsidRPr="00431C94" w:rsidRDefault="008D165E" w:rsidP="00C62ACA">
            <w:pPr>
              <w:rPr>
                <w:b/>
              </w:rPr>
            </w:pPr>
          </w:p>
          <w:p w14:paraId="6E29323E" w14:textId="77777777" w:rsidR="008D165E" w:rsidRPr="00431C94" w:rsidRDefault="008D165E" w:rsidP="00C62ACA">
            <w:pPr>
              <w:jc w:val="center"/>
              <w:rPr>
                <w:b/>
              </w:rPr>
            </w:pPr>
          </w:p>
          <w:p w14:paraId="3D79746D" w14:textId="77777777" w:rsidR="008D165E" w:rsidRPr="00431C94" w:rsidRDefault="008D165E" w:rsidP="00C62ACA">
            <w:pPr>
              <w:rPr>
                <w:b/>
              </w:rPr>
            </w:pPr>
            <w:r w:rsidRPr="00431C94">
              <w:rPr>
                <w:b/>
              </w:rPr>
              <w:t xml:space="preserve">_______________ Ф.И.О. </w:t>
            </w:r>
          </w:p>
          <w:p w14:paraId="777455D5" w14:textId="77777777" w:rsidR="008D165E" w:rsidRPr="00431C94" w:rsidRDefault="008D165E" w:rsidP="00C62ACA">
            <w:pPr>
              <w:jc w:val="center"/>
              <w:rPr>
                <w:b/>
              </w:rPr>
            </w:pPr>
          </w:p>
        </w:tc>
        <w:tc>
          <w:tcPr>
            <w:tcW w:w="4775" w:type="dxa"/>
          </w:tcPr>
          <w:p w14:paraId="450DBD39" w14:textId="77777777" w:rsidR="008D165E" w:rsidRPr="00431C94" w:rsidRDefault="008D165E" w:rsidP="00C62ACA">
            <w:pPr>
              <w:jc w:val="center"/>
              <w:rPr>
                <w:b/>
              </w:rPr>
            </w:pPr>
          </w:p>
          <w:p w14:paraId="3B20FC77" w14:textId="77777777" w:rsidR="008D165E" w:rsidRPr="00431C94" w:rsidRDefault="008D165E" w:rsidP="00C62ACA">
            <w:pPr>
              <w:rPr>
                <w:b/>
              </w:rPr>
            </w:pPr>
            <w:r w:rsidRPr="00431C94">
              <w:rPr>
                <w:b/>
              </w:rPr>
              <w:t>ПРОДАВЕЦ</w:t>
            </w:r>
          </w:p>
          <w:p w14:paraId="7B822304" w14:textId="77777777" w:rsidR="008D165E" w:rsidRPr="00431C94" w:rsidRDefault="008D165E" w:rsidP="00C62ACA">
            <w:pPr>
              <w:rPr>
                <w:b/>
              </w:rPr>
            </w:pPr>
          </w:p>
          <w:p w14:paraId="4A863CB9" w14:textId="77777777" w:rsidR="008D165E" w:rsidRPr="00431C94" w:rsidRDefault="008D165E" w:rsidP="00C62ACA">
            <w:pPr>
              <w:jc w:val="center"/>
              <w:rPr>
                <w:b/>
              </w:rPr>
            </w:pPr>
          </w:p>
          <w:p w14:paraId="1AD4712E" w14:textId="77777777" w:rsidR="008D165E" w:rsidRPr="00431C94" w:rsidRDefault="008D165E" w:rsidP="00C62ACA">
            <w:pPr>
              <w:rPr>
                <w:b/>
              </w:rPr>
            </w:pPr>
            <w:r w:rsidRPr="00431C94">
              <w:rPr>
                <w:b/>
              </w:rPr>
              <w:t>_______________ Ф.И.О.</w:t>
            </w:r>
          </w:p>
          <w:p w14:paraId="6306C1BC" w14:textId="77777777" w:rsidR="008D165E" w:rsidRPr="00431C94" w:rsidRDefault="008D165E" w:rsidP="00C62ACA">
            <w:pPr>
              <w:jc w:val="center"/>
              <w:rPr>
                <w:b/>
              </w:rPr>
            </w:pPr>
          </w:p>
        </w:tc>
      </w:tr>
    </w:tbl>
    <w:p w14:paraId="4B9C47E7" w14:textId="77777777" w:rsidR="008D165E" w:rsidRPr="00431C94" w:rsidRDefault="008D165E" w:rsidP="008D165E">
      <w:pPr>
        <w:rPr>
          <w:b/>
        </w:rPr>
      </w:pPr>
    </w:p>
    <w:sectPr w:rsidR="008D165E" w:rsidRPr="00431C94" w:rsidSect="005D7A67">
      <w:headerReference w:type="first" r:id="rId13"/>
      <w:footerReference w:type="first" r:id="rId14"/>
      <w:pgSz w:w="11906" w:h="16838"/>
      <w:pgMar w:top="1134" w:right="84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05753" w14:textId="77777777" w:rsidR="00780C5A" w:rsidRDefault="00780C5A">
      <w:r>
        <w:separator/>
      </w:r>
    </w:p>
  </w:endnote>
  <w:endnote w:type="continuationSeparator" w:id="0">
    <w:p w14:paraId="2F521590" w14:textId="77777777" w:rsidR="00780C5A" w:rsidRDefault="0078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90871"/>
      <w:docPartObj>
        <w:docPartGallery w:val="Page Numbers (Bottom of Page)"/>
        <w:docPartUnique/>
      </w:docPartObj>
    </w:sdtPr>
    <w:sdtEndPr/>
    <w:sdtContent>
      <w:p w14:paraId="5E4EE6D5" w14:textId="08065396" w:rsidR="00982658" w:rsidRPr="0037658F" w:rsidRDefault="00982658" w:rsidP="00747335">
        <w:pPr>
          <w:pStyle w:val="ac"/>
          <w:jc w:val="right"/>
        </w:pPr>
        <w:r>
          <w:fldChar w:fldCharType="begin"/>
        </w:r>
        <w:r>
          <w:instrText>PAGE   \* MERGEFORMAT</w:instrText>
        </w:r>
        <w:r>
          <w:fldChar w:fldCharType="separate"/>
        </w:r>
        <w:r w:rsidR="005D7A6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49436" w14:textId="77777777" w:rsidR="00780C5A" w:rsidRDefault="00780C5A">
      <w:r>
        <w:separator/>
      </w:r>
    </w:p>
  </w:footnote>
  <w:footnote w:type="continuationSeparator" w:id="0">
    <w:p w14:paraId="792C277A" w14:textId="77777777" w:rsidR="00780C5A" w:rsidRDefault="00780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8405" w14:textId="77777777" w:rsidR="00982658" w:rsidRPr="00F56882" w:rsidRDefault="00982658" w:rsidP="0074733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178"/>
    <w:multiLevelType w:val="hybridMultilevel"/>
    <w:tmpl w:val="0DA2714C"/>
    <w:lvl w:ilvl="0" w:tplc="B9FED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D5368B"/>
    <w:multiLevelType w:val="hybridMultilevel"/>
    <w:tmpl w:val="DFCC29E2"/>
    <w:lvl w:ilvl="0" w:tplc="335A8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E3B3E"/>
    <w:multiLevelType w:val="multilevel"/>
    <w:tmpl w:val="1CE4BBFA"/>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9A5183"/>
    <w:multiLevelType w:val="multilevel"/>
    <w:tmpl w:val="A798F03A"/>
    <w:lvl w:ilvl="0">
      <w:start w:val="1"/>
      <w:numFmt w:val="decimal"/>
      <w:pStyle w:val="1"/>
      <w:lvlText w:val="%1."/>
      <w:lvlJc w:val="left"/>
      <w:pPr>
        <w:ind w:left="1353" w:hanging="360"/>
      </w:pPr>
      <w:rPr>
        <w:rFonts w:ascii="Times New Roman" w:hAnsi="Times New Roman" w:hint="default"/>
        <w:b/>
        <w:i w:val="0"/>
        <w:sz w:val="28"/>
      </w:rPr>
    </w:lvl>
    <w:lvl w:ilvl="1">
      <w:start w:val="1"/>
      <w:numFmt w:val="decimal"/>
      <w:pStyle w:val="-2ERG"/>
      <w:isLgl/>
      <w:lvlText w:val="%1.%2"/>
      <w:lvlJc w:val="left"/>
      <w:pPr>
        <w:ind w:left="786" w:hanging="360"/>
      </w:pPr>
      <w:rPr>
        <w:rFonts w:hint="default"/>
      </w:rPr>
    </w:lvl>
    <w:lvl w:ilvl="2">
      <w:start w:val="1"/>
      <w:numFmt w:val="decimal"/>
      <w:pStyle w:val="-3ERG"/>
      <w:isLgl/>
      <w:lvlText w:val="%1.%2.%3"/>
      <w:lvlJc w:val="left"/>
      <w:pPr>
        <w:ind w:left="1702" w:hanging="720"/>
      </w:pPr>
      <w:rPr>
        <w:rFonts w:hint="default"/>
      </w:rPr>
    </w:lvl>
    <w:lvl w:ilvl="3">
      <w:start w:val="1"/>
      <w:numFmt w:val="decimal"/>
      <w:pStyle w:val="3ERG"/>
      <w:isLgl/>
      <w:lvlText w:val="%1.%2.%3.%4"/>
      <w:lvlJc w:val="left"/>
      <w:pPr>
        <w:ind w:left="1909" w:hanging="720"/>
      </w:pPr>
      <w:rPr>
        <w:rFonts w:hint="default"/>
        <w:b w:val="0"/>
      </w:rPr>
    </w:lvl>
    <w:lvl w:ilvl="4">
      <w:start w:val="1"/>
      <w:numFmt w:val="russianLower"/>
      <w:pStyle w:val="-1ERG"/>
      <w:lvlText w:val="%5)"/>
      <w:lvlJc w:val="left"/>
      <w:pPr>
        <w:ind w:left="2476" w:hanging="1080"/>
      </w:pPr>
      <w:rPr>
        <w:rFonts w:ascii="Times New Roman" w:hAnsi="Times New Roman" w:hint="default"/>
        <w:b w:val="0"/>
        <w:i w:val="0"/>
        <w:sz w:val="24"/>
      </w:rPr>
    </w:lvl>
    <w:lvl w:ilvl="5">
      <w:start w:val="1"/>
      <w:numFmt w:val="decimal"/>
      <w:pStyle w:val="-2ERG0"/>
      <w:lvlText w:val="%6)"/>
      <w:lvlJc w:val="left"/>
      <w:pPr>
        <w:ind w:left="2640" w:hanging="1080"/>
      </w:pPr>
      <w:rPr>
        <w:rFonts w:ascii="Times New Roman" w:hAnsi="Times New Roman" w:hint="default"/>
        <w:b w:val="0"/>
        <w:i w:val="0"/>
        <w:sz w:val="24"/>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57" w:hanging="1440"/>
      </w:pPr>
      <w:rPr>
        <w:rFonts w:hint="default"/>
      </w:rPr>
    </w:lvl>
    <w:lvl w:ilvl="8">
      <w:start w:val="1"/>
      <w:numFmt w:val="decimal"/>
      <w:isLgl/>
      <w:lvlText w:val="%1.%2.%3.%4.%5.%6.%7.%8.%9"/>
      <w:lvlJc w:val="left"/>
      <w:pPr>
        <w:ind w:left="4024" w:hanging="1800"/>
      </w:pPr>
      <w:rPr>
        <w:rFonts w:hint="default"/>
      </w:rPr>
    </w:lvl>
  </w:abstractNum>
  <w:abstractNum w:abstractNumId="4" w15:restartNumberingAfterBreak="0">
    <w:nsid w:val="65E12F80"/>
    <w:multiLevelType w:val="hybridMultilevel"/>
    <w:tmpl w:val="9BB4B55C"/>
    <w:lvl w:ilvl="0" w:tplc="8B1AD6B8">
      <w:start w:val="1"/>
      <w:numFmt w:val="bullet"/>
      <w:pStyle w:val="bulletERG"/>
      <w:lvlText w:val=""/>
      <w:lvlJc w:val="left"/>
      <w:pPr>
        <w:ind w:left="360" w:hanging="360"/>
      </w:pPr>
      <w:rPr>
        <w:rFonts w:ascii="Symbol" w:hAnsi="Symbol" w:hint="default"/>
        <w:b w:val="0"/>
        <w:i w:val="0"/>
        <w:caps w:val="0"/>
        <w:strike w:val="0"/>
        <w:dstrike w:val="0"/>
        <w:vanish w:val="0"/>
        <w:spacing w:val="0"/>
        <w:w w:val="100"/>
        <w:kern w:val="0"/>
        <w:position w:val="0"/>
        <w:sz w:val="20"/>
        <w:vertAlign w:val="baseline"/>
      </w:rPr>
    </w:lvl>
    <w:lvl w:ilvl="1" w:tplc="0942641A" w:tentative="1">
      <w:start w:val="1"/>
      <w:numFmt w:val="bullet"/>
      <w:lvlText w:val="o"/>
      <w:lvlJc w:val="left"/>
      <w:pPr>
        <w:ind w:left="1440" w:hanging="360"/>
      </w:pPr>
      <w:rPr>
        <w:rFonts w:ascii="Courier New" w:hAnsi="Courier New" w:cs="Courier New" w:hint="default"/>
      </w:rPr>
    </w:lvl>
    <w:lvl w:ilvl="2" w:tplc="97B47578" w:tentative="1">
      <w:start w:val="1"/>
      <w:numFmt w:val="bullet"/>
      <w:lvlText w:val=""/>
      <w:lvlJc w:val="left"/>
      <w:pPr>
        <w:ind w:left="2160" w:hanging="360"/>
      </w:pPr>
      <w:rPr>
        <w:rFonts w:ascii="Wingdings" w:hAnsi="Wingdings" w:hint="default"/>
      </w:rPr>
    </w:lvl>
    <w:lvl w:ilvl="3" w:tplc="E99234EE" w:tentative="1">
      <w:start w:val="1"/>
      <w:numFmt w:val="bullet"/>
      <w:lvlText w:val=""/>
      <w:lvlJc w:val="left"/>
      <w:pPr>
        <w:ind w:left="2880" w:hanging="360"/>
      </w:pPr>
      <w:rPr>
        <w:rFonts w:ascii="Symbol" w:hAnsi="Symbol" w:hint="default"/>
      </w:rPr>
    </w:lvl>
    <w:lvl w:ilvl="4" w:tplc="E1AC20BE" w:tentative="1">
      <w:start w:val="1"/>
      <w:numFmt w:val="bullet"/>
      <w:lvlText w:val="o"/>
      <w:lvlJc w:val="left"/>
      <w:pPr>
        <w:ind w:left="3600" w:hanging="360"/>
      </w:pPr>
      <w:rPr>
        <w:rFonts w:ascii="Courier New" w:hAnsi="Courier New" w:cs="Courier New" w:hint="default"/>
      </w:rPr>
    </w:lvl>
    <w:lvl w:ilvl="5" w:tplc="87684498" w:tentative="1">
      <w:start w:val="1"/>
      <w:numFmt w:val="bullet"/>
      <w:lvlText w:val=""/>
      <w:lvlJc w:val="left"/>
      <w:pPr>
        <w:ind w:left="4320" w:hanging="360"/>
      </w:pPr>
      <w:rPr>
        <w:rFonts w:ascii="Wingdings" w:hAnsi="Wingdings" w:hint="default"/>
      </w:rPr>
    </w:lvl>
    <w:lvl w:ilvl="6" w:tplc="03C2714E" w:tentative="1">
      <w:start w:val="1"/>
      <w:numFmt w:val="bullet"/>
      <w:lvlText w:val=""/>
      <w:lvlJc w:val="left"/>
      <w:pPr>
        <w:ind w:left="5040" w:hanging="360"/>
      </w:pPr>
      <w:rPr>
        <w:rFonts w:ascii="Symbol" w:hAnsi="Symbol" w:hint="default"/>
      </w:rPr>
    </w:lvl>
    <w:lvl w:ilvl="7" w:tplc="5436FA2E" w:tentative="1">
      <w:start w:val="1"/>
      <w:numFmt w:val="bullet"/>
      <w:lvlText w:val="o"/>
      <w:lvlJc w:val="left"/>
      <w:pPr>
        <w:ind w:left="5760" w:hanging="360"/>
      </w:pPr>
      <w:rPr>
        <w:rFonts w:ascii="Courier New" w:hAnsi="Courier New" w:cs="Courier New" w:hint="default"/>
      </w:rPr>
    </w:lvl>
    <w:lvl w:ilvl="8" w:tplc="5754B72A" w:tentative="1">
      <w:start w:val="1"/>
      <w:numFmt w:val="bullet"/>
      <w:lvlText w:val=""/>
      <w:lvlJc w:val="left"/>
      <w:pPr>
        <w:ind w:left="6480" w:hanging="360"/>
      </w:pPr>
      <w:rPr>
        <w:rFonts w:ascii="Wingdings" w:hAnsi="Wingdings" w:hint="default"/>
      </w:rPr>
    </w:lvl>
  </w:abstractNum>
  <w:abstractNum w:abstractNumId="5" w15:restartNumberingAfterBreak="0">
    <w:nsid w:val="689D0E7D"/>
    <w:multiLevelType w:val="multilevel"/>
    <w:tmpl w:val="C58E7966"/>
    <w:lvl w:ilvl="0">
      <w:start w:val="1"/>
      <w:numFmt w:val="decimal"/>
      <w:lvlText w:val="%1."/>
      <w:lvlJc w:val="left"/>
      <w:pPr>
        <w:ind w:left="-66" w:hanging="360"/>
      </w:pPr>
      <w:rPr>
        <w:rFonts w:hint="default"/>
      </w:rPr>
    </w:lvl>
    <w:lvl w:ilvl="1">
      <w:start w:val="1"/>
      <w:numFmt w:val="decimal"/>
      <w:isLgl/>
      <w:lvlText w:val="%1.%2."/>
      <w:lvlJc w:val="left"/>
      <w:pPr>
        <w:ind w:left="-65" w:hanging="360"/>
      </w:pPr>
      <w:rPr>
        <w:rFonts w:hint="default"/>
        <w:b w:val="0"/>
      </w:rPr>
    </w:lvl>
    <w:lvl w:ilvl="2">
      <w:start w:val="1"/>
      <w:numFmt w:val="decimal"/>
      <w:isLgl/>
      <w:lvlText w:val="%1.%2.%3."/>
      <w:lvlJc w:val="left"/>
      <w:pPr>
        <w:ind w:left="296" w:hanging="720"/>
      </w:pPr>
      <w:rPr>
        <w:rFonts w:hint="default"/>
      </w:rPr>
    </w:lvl>
    <w:lvl w:ilvl="3">
      <w:start w:val="1"/>
      <w:numFmt w:val="decimal"/>
      <w:isLgl/>
      <w:lvlText w:val="%1.%2.%3.%4."/>
      <w:lvlJc w:val="left"/>
      <w:pPr>
        <w:ind w:left="297" w:hanging="720"/>
      </w:pPr>
      <w:rPr>
        <w:rFonts w:hint="default"/>
      </w:rPr>
    </w:lvl>
    <w:lvl w:ilvl="4">
      <w:start w:val="1"/>
      <w:numFmt w:val="decimal"/>
      <w:isLgl/>
      <w:lvlText w:val="%1.%2.%3.%4.%5."/>
      <w:lvlJc w:val="left"/>
      <w:pPr>
        <w:ind w:left="658" w:hanging="1080"/>
      </w:pPr>
      <w:rPr>
        <w:rFonts w:hint="default"/>
      </w:rPr>
    </w:lvl>
    <w:lvl w:ilvl="5">
      <w:start w:val="1"/>
      <w:numFmt w:val="decimal"/>
      <w:isLgl/>
      <w:lvlText w:val="%1.%2.%3.%4.%5.%6."/>
      <w:lvlJc w:val="left"/>
      <w:pPr>
        <w:ind w:left="659" w:hanging="1080"/>
      </w:pPr>
      <w:rPr>
        <w:rFonts w:hint="default"/>
      </w:rPr>
    </w:lvl>
    <w:lvl w:ilvl="6">
      <w:start w:val="1"/>
      <w:numFmt w:val="decimal"/>
      <w:isLgl/>
      <w:lvlText w:val="%1.%2.%3.%4.%5.%6.%7."/>
      <w:lvlJc w:val="left"/>
      <w:pPr>
        <w:ind w:left="1020" w:hanging="1440"/>
      </w:pPr>
      <w:rPr>
        <w:rFonts w:hint="default"/>
      </w:rPr>
    </w:lvl>
    <w:lvl w:ilvl="7">
      <w:start w:val="1"/>
      <w:numFmt w:val="decimal"/>
      <w:isLgl/>
      <w:lvlText w:val="%1.%2.%3.%4.%5.%6.%7.%8."/>
      <w:lvlJc w:val="left"/>
      <w:pPr>
        <w:ind w:left="1021" w:hanging="1440"/>
      </w:pPr>
      <w:rPr>
        <w:rFonts w:hint="default"/>
      </w:rPr>
    </w:lvl>
    <w:lvl w:ilvl="8">
      <w:start w:val="1"/>
      <w:numFmt w:val="decimal"/>
      <w:isLgl/>
      <w:lvlText w:val="%1.%2.%3.%4.%5.%6.%7.%8.%9."/>
      <w:lvlJc w:val="left"/>
      <w:pPr>
        <w:ind w:left="1382" w:hanging="1800"/>
      </w:pPr>
      <w:rPr>
        <w:rFonts w:hint="default"/>
      </w:rPr>
    </w:lvl>
  </w:abstractNum>
  <w:abstractNum w:abstractNumId="6" w15:restartNumberingAfterBreak="0">
    <w:nsid w:val="6B59059F"/>
    <w:multiLevelType w:val="hybridMultilevel"/>
    <w:tmpl w:val="6B59059F"/>
    <w:lvl w:ilvl="0" w:tplc="48BE3122">
      <w:start w:val="1"/>
      <w:numFmt w:val="bullet"/>
      <w:lvlText w:val=""/>
      <w:lvlJc w:val="left"/>
      <w:pPr>
        <w:tabs>
          <w:tab w:val="num" w:pos="283"/>
        </w:tabs>
        <w:ind w:left="1418" w:firstLine="0"/>
      </w:pPr>
      <w:rPr>
        <w:rFonts w:ascii="Symbol" w:hAnsi="Symbol"/>
      </w:rPr>
    </w:lvl>
    <w:lvl w:ilvl="1" w:tplc="4D2CDE46">
      <w:start w:val="1"/>
      <w:numFmt w:val="bullet"/>
      <w:lvlText w:val="o"/>
      <w:lvlJc w:val="left"/>
      <w:pPr>
        <w:tabs>
          <w:tab w:val="num" w:pos="567"/>
        </w:tabs>
        <w:ind w:left="1418" w:firstLine="0"/>
      </w:pPr>
      <w:rPr>
        <w:rFonts w:ascii="Courier New" w:hAnsi="Courier New"/>
      </w:rPr>
    </w:lvl>
    <w:lvl w:ilvl="2" w:tplc="CB38AA16">
      <w:start w:val="1"/>
      <w:numFmt w:val="bullet"/>
      <w:lvlText w:val=""/>
      <w:lvlJc w:val="left"/>
      <w:pPr>
        <w:tabs>
          <w:tab w:val="num" w:pos="850"/>
        </w:tabs>
        <w:ind w:left="1418" w:firstLine="0"/>
      </w:pPr>
      <w:rPr>
        <w:rFonts w:ascii="Wingdings" w:hAnsi="Wingdings"/>
      </w:rPr>
    </w:lvl>
    <w:lvl w:ilvl="3" w:tplc="B6648F2E">
      <w:start w:val="1"/>
      <w:numFmt w:val="bullet"/>
      <w:lvlText w:val=""/>
      <w:lvlJc w:val="left"/>
      <w:pPr>
        <w:tabs>
          <w:tab w:val="num" w:pos="1134"/>
        </w:tabs>
        <w:ind w:left="1418" w:firstLine="0"/>
      </w:pPr>
      <w:rPr>
        <w:rFonts w:ascii="Symbol" w:hAnsi="Symbol"/>
      </w:rPr>
    </w:lvl>
    <w:lvl w:ilvl="4" w:tplc="5BA8B880">
      <w:start w:val="1"/>
      <w:numFmt w:val="bullet"/>
      <w:lvlText w:val="o"/>
      <w:lvlJc w:val="left"/>
      <w:pPr>
        <w:tabs>
          <w:tab w:val="num" w:pos="1417"/>
        </w:tabs>
        <w:ind w:left="1418" w:firstLine="0"/>
      </w:pPr>
      <w:rPr>
        <w:rFonts w:ascii="Courier New" w:hAnsi="Courier New"/>
      </w:rPr>
    </w:lvl>
    <w:lvl w:ilvl="5" w:tplc="9008EE6A">
      <w:start w:val="1"/>
      <w:numFmt w:val="bullet"/>
      <w:lvlText w:val=""/>
      <w:lvlJc w:val="left"/>
      <w:pPr>
        <w:tabs>
          <w:tab w:val="num" w:pos="1701"/>
        </w:tabs>
        <w:ind w:left="1418" w:firstLine="0"/>
      </w:pPr>
      <w:rPr>
        <w:rFonts w:ascii="Wingdings" w:hAnsi="Wingdings"/>
      </w:rPr>
    </w:lvl>
    <w:lvl w:ilvl="6" w:tplc="E57A22DA">
      <w:start w:val="1"/>
      <w:numFmt w:val="bullet"/>
      <w:lvlText w:val=""/>
      <w:lvlJc w:val="left"/>
      <w:pPr>
        <w:tabs>
          <w:tab w:val="num" w:pos="1984"/>
        </w:tabs>
        <w:ind w:left="1418" w:firstLine="0"/>
      </w:pPr>
      <w:rPr>
        <w:rFonts w:ascii="Symbol" w:hAnsi="Symbol"/>
      </w:rPr>
    </w:lvl>
    <w:lvl w:ilvl="7" w:tplc="8BCA31D8">
      <w:start w:val="1"/>
      <w:numFmt w:val="bullet"/>
      <w:lvlText w:val="o"/>
      <w:lvlJc w:val="left"/>
      <w:pPr>
        <w:tabs>
          <w:tab w:val="num" w:pos="2268"/>
        </w:tabs>
        <w:ind w:left="1418" w:firstLine="0"/>
      </w:pPr>
      <w:rPr>
        <w:rFonts w:ascii="Courier New" w:hAnsi="Courier New"/>
      </w:rPr>
    </w:lvl>
    <w:lvl w:ilvl="8" w:tplc="8326D1BA">
      <w:start w:val="1"/>
      <w:numFmt w:val="bullet"/>
      <w:lvlText w:val=""/>
      <w:lvlJc w:val="left"/>
      <w:pPr>
        <w:tabs>
          <w:tab w:val="num" w:pos="2551"/>
        </w:tabs>
        <w:ind w:left="1418" w:firstLine="0"/>
      </w:pPr>
      <w:rPr>
        <w:rFonts w:ascii="Wingdings" w:hAnsi="Wingdings"/>
      </w:rPr>
    </w:lvl>
  </w:abstractNum>
  <w:abstractNum w:abstractNumId="7" w15:restartNumberingAfterBreak="0">
    <w:nsid w:val="6B5905A1"/>
    <w:multiLevelType w:val="hybridMultilevel"/>
    <w:tmpl w:val="6B5905A1"/>
    <w:lvl w:ilvl="0" w:tplc="9F842B1A">
      <w:start w:val="1"/>
      <w:numFmt w:val="bullet"/>
      <w:lvlText w:val=""/>
      <w:lvlJc w:val="left"/>
      <w:pPr>
        <w:tabs>
          <w:tab w:val="num" w:pos="283"/>
        </w:tabs>
        <w:ind w:left="1418" w:firstLine="0"/>
      </w:pPr>
      <w:rPr>
        <w:rFonts w:ascii="Symbol" w:hAnsi="Symbol"/>
      </w:rPr>
    </w:lvl>
    <w:lvl w:ilvl="1" w:tplc="E2EE4110">
      <w:start w:val="1"/>
      <w:numFmt w:val="bullet"/>
      <w:lvlText w:val="o"/>
      <w:lvlJc w:val="left"/>
      <w:pPr>
        <w:tabs>
          <w:tab w:val="num" w:pos="567"/>
        </w:tabs>
        <w:ind w:left="1418" w:firstLine="0"/>
      </w:pPr>
      <w:rPr>
        <w:rFonts w:ascii="Courier New" w:hAnsi="Courier New"/>
      </w:rPr>
    </w:lvl>
    <w:lvl w:ilvl="2" w:tplc="544EC998">
      <w:start w:val="1"/>
      <w:numFmt w:val="bullet"/>
      <w:lvlText w:val=""/>
      <w:lvlJc w:val="left"/>
      <w:pPr>
        <w:tabs>
          <w:tab w:val="num" w:pos="850"/>
        </w:tabs>
        <w:ind w:left="1418" w:firstLine="0"/>
      </w:pPr>
      <w:rPr>
        <w:rFonts w:ascii="Wingdings" w:hAnsi="Wingdings"/>
      </w:rPr>
    </w:lvl>
    <w:lvl w:ilvl="3" w:tplc="7F9050F2">
      <w:start w:val="1"/>
      <w:numFmt w:val="bullet"/>
      <w:lvlText w:val=""/>
      <w:lvlJc w:val="left"/>
      <w:pPr>
        <w:tabs>
          <w:tab w:val="num" w:pos="1134"/>
        </w:tabs>
        <w:ind w:left="1418" w:firstLine="0"/>
      </w:pPr>
      <w:rPr>
        <w:rFonts w:ascii="Symbol" w:hAnsi="Symbol"/>
      </w:rPr>
    </w:lvl>
    <w:lvl w:ilvl="4" w:tplc="E586DB98">
      <w:start w:val="1"/>
      <w:numFmt w:val="bullet"/>
      <w:lvlText w:val="o"/>
      <w:lvlJc w:val="left"/>
      <w:pPr>
        <w:tabs>
          <w:tab w:val="num" w:pos="1417"/>
        </w:tabs>
        <w:ind w:left="1418" w:firstLine="0"/>
      </w:pPr>
      <w:rPr>
        <w:rFonts w:ascii="Courier New" w:hAnsi="Courier New"/>
      </w:rPr>
    </w:lvl>
    <w:lvl w:ilvl="5" w:tplc="CF64BB94">
      <w:start w:val="1"/>
      <w:numFmt w:val="bullet"/>
      <w:lvlText w:val=""/>
      <w:lvlJc w:val="left"/>
      <w:pPr>
        <w:tabs>
          <w:tab w:val="num" w:pos="1701"/>
        </w:tabs>
        <w:ind w:left="1418" w:firstLine="0"/>
      </w:pPr>
      <w:rPr>
        <w:rFonts w:ascii="Wingdings" w:hAnsi="Wingdings"/>
      </w:rPr>
    </w:lvl>
    <w:lvl w:ilvl="6" w:tplc="C658C470">
      <w:start w:val="1"/>
      <w:numFmt w:val="bullet"/>
      <w:lvlText w:val=""/>
      <w:lvlJc w:val="left"/>
      <w:pPr>
        <w:tabs>
          <w:tab w:val="num" w:pos="1984"/>
        </w:tabs>
        <w:ind w:left="1418" w:firstLine="0"/>
      </w:pPr>
      <w:rPr>
        <w:rFonts w:ascii="Symbol" w:hAnsi="Symbol"/>
      </w:rPr>
    </w:lvl>
    <w:lvl w:ilvl="7" w:tplc="6E1CADE2">
      <w:start w:val="1"/>
      <w:numFmt w:val="bullet"/>
      <w:lvlText w:val="o"/>
      <w:lvlJc w:val="left"/>
      <w:pPr>
        <w:tabs>
          <w:tab w:val="num" w:pos="2268"/>
        </w:tabs>
        <w:ind w:left="1418" w:firstLine="0"/>
      </w:pPr>
      <w:rPr>
        <w:rFonts w:ascii="Courier New" w:hAnsi="Courier New"/>
      </w:rPr>
    </w:lvl>
    <w:lvl w:ilvl="8" w:tplc="24042F50">
      <w:start w:val="1"/>
      <w:numFmt w:val="bullet"/>
      <w:lvlText w:val=""/>
      <w:lvlJc w:val="left"/>
      <w:pPr>
        <w:tabs>
          <w:tab w:val="num" w:pos="2551"/>
        </w:tabs>
        <w:ind w:left="1418" w:firstLine="0"/>
      </w:pPr>
      <w:rPr>
        <w:rFonts w:ascii="Wingdings" w:hAnsi="Wingdings"/>
      </w:rPr>
    </w:lvl>
  </w:abstractNum>
  <w:abstractNum w:abstractNumId="8" w15:restartNumberingAfterBreak="0">
    <w:nsid w:val="6B5905A3"/>
    <w:multiLevelType w:val="hybridMultilevel"/>
    <w:tmpl w:val="6B5905A3"/>
    <w:lvl w:ilvl="0" w:tplc="83AAB1AE">
      <w:start w:val="1"/>
      <w:numFmt w:val="bullet"/>
      <w:lvlText w:val=""/>
      <w:lvlJc w:val="left"/>
      <w:pPr>
        <w:tabs>
          <w:tab w:val="num" w:pos="283"/>
        </w:tabs>
        <w:ind w:left="1418" w:firstLine="0"/>
      </w:pPr>
      <w:rPr>
        <w:rFonts w:ascii="Symbol" w:hAnsi="Symbol"/>
      </w:rPr>
    </w:lvl>
    <w:lvl w:ilvl="1" w:tplc="040A3236">
      <w:start w:val="1"/>
      <w:numFmt w:val="bullet"/>
      <w:lvlText w:val="o"/>
      <w:lvlJc w:val="left"/>
      <w:pPr>
        <w:tabs>
          <w:tab w:val="num" w:pos="567"/>
        </w:tabs>
        <w:ind w:left="1418" w:firstLine="0"/>
      </w:pPr>
      <w:rPr>
        <w:rFonts w:ascii="Courier New" w:hAnsi="Courier New"/>
      </w:rPr>
    </w:lvl>
    <w:lvl w:ilvl="2" w:tplc="C00C37E6">
      <w:start w:val="1"/>
      <w:numFmt w:val="bullet"/>
      <w:lvlText w:val=""/>
      <w:lvlJc w:val="left"/>
      <w:pPr>
        <w:tabs>
          <w:tab w:val="num" w:pos="850"/>
        </w:tabs>
        <w:ind w:left="1418" w:firstLine="0"/>
      </w:pPr>
      <w:rPr>
        <w:rFonts w:ascii="Wingdings" w:hAnsi="Wingdings"/>
      </w:rPr>
    </w:lvl>
    <w:lvl w:ilvl="3" w:tplc="DC261A52">
      <w:start w:val="1"/>
      <w:numFmt w:val="bullet"/>
      <w:lvlText w:val=""/>
      <w:lvlJc w:val="left"/>
      <w:pPr>
        <w:tabs>
          <w:tab w:val="num" w:pos="1134"/>
        </w:tabs>
        <w:ind w:left="1418" w:firstLine="0"/>
      </w:pPr>
      <w:rPr>
        <w:rFonts w:ascii="Symbol" w:hAnsi="Symbol"/>
      </w:rPr>
    </w:lvl>
    <w:lvl w:ilvl="4" w:tplc="2AF2D3AE">
      <w:start w:val="1"/>
      <w:numFmt w:val="bullet"/>
      <w:lvlText w:val="o"/>
      <w:lvlJc w:val="left"/>
      <w:pPr>
        <w:tabs>
          <w:tab w:val="num" w:pos="1417"/>
        </w:tabs>
        <w:ind w:left="1418" w:firstLine="0"/>
      </w:pPr>
      <w:rPr>
        <w:rFonts w:ascii="Courier New" w:hAnsi="Courier New"/>
      </w:rPr>
    </w:lvl>
    <w:lvl w:ilvl="5" w:tplc="6DDE56C4">
      <w:start w:val="1"/>
      <w:numFmt w:val="bullet"/>
      <w:lvlText w:val=""/>
      <w:lvlJc w:val="left"/>
      <w:pPr>
        <w:tabs>
          <w:tab w:val="num" w:pos="1701"/>
        </w:tabs>
        <w:ind w:left="1418" w:firstLine="0"/>
      </w:pPr>
      <w:rPr>
        <w:rFonts w:ascii="Wingdings" w:hAnsi="Wingdings"/>
      </w:rPr>
    </w:lvl>
    <w:lvl w:ilvl="6" w:tplc="172AF902">
      <w:start w:val="1"/>
      <w:numFmt w:val="bullet"/>
      <w:lvlText w:val=""/>
      <w:lvlJc w:val="left"/>
      <w:pPr>
        <w:tabs>
          <w:tab w:val="num" w:pos="1984"/>
        </w:tabs>
        <w:ind w:left="1418" w:firstLine="0"/>
      </w:pPr>
      <w:rPr>
        <w:rFonts w:ascii="Symbol" w:hAnsi="Symbol"/>
      </w:rPr>
    </w:lvl>
    <w:lvl w:ilvl="7" w:tplc="427A9206">
      <w:start w:val="1"/>
      <w:numFmt w:val="bullet"/>
      <w:lvlText w:val="o"/>
      <w:lvlJc w:val="left"/>
      <w:pPr>
        <w:tabs>
          <w:tab w:val="num" w:pos="2268"/>
        </w:tabs>
        <w:ind w:left="1418" w:firstLine="0"/>
      </w:pPr>
      <w:rPr>
        <w:rFonts w:ascii="Courier New" w:hAnsi="Courier New"/>
      </w:rPr>
    </w:lvl>
    <w:lvl w:ilvl="8" w:tplc="6B786E44">
      <w:start w:val="1"/>
      <w:numFmt w:val="bullet"/>
      <w:lvlText w:val=""/>
      <w:lvlJc w:val="left"/>
      <w:pPr>
        <w:tabs>
          <w:tab w:val="num" w:pos="2551"/>
        </w:tabs>
        <w:ind w:left="1418" w:firstLine="0"/>
      </w:pPr>
      <w:rPr>
        <w:rFonts w:ascii="Wingdings" w:hAnsi="Wingdings"/>
      </w:rPr>
    </w:lvl>
  </w:abstractNum>
  <w:abstractNum w:abstractNumId="9" w15:restartNumberingAfterBreak="0">
    <w:nsid w:val="6B5905A5"/>
    <w:multiLevelType w:val="hybridMultilevel"/>
    <w:tmpl w:val="6B5905A5"/>
    <w:lvl w:ilvl="0" w:tplc="71462D4C">
      <w:start w:val="1"/>
      <w:numFmt w:val="bullet"/>
      <w:lvlText w:val=""/>
      <w:lvlJc w:val="left"/>
      <w:pPr>
        <w:tabs>
          <w:tab w:val="num" w:pos="283"/>
        </w:tabs>
        <w:ind w:left="1418" w:firstLine="0"/>
      </w:pPr>
      <w:rPr>
        <w:rFonts w:ascii="Symbol" w:hAnsi="Symbol"/>
      </w:rPr>
    </w:lvl>
    <w:lvl w:ilvl="1" w:tplc="350428AE">
      <w:start w:val="1"/>
      <w:numFmt w:val="bullet"/>
      <w:lvlText w:val="o"/>
      <w:lvlJc w:val="left"/>
      <w:pPr>
        <w:tabs>
          <w:tab w:val="num" w:pos="567"/>
        </w:tabs>
        <w:ind w:left="1418" w:firstLine="0"/>
      </w:pPr>
      <w:rPr>
        <w:rFonts w:ascii="Courier New" w:hAnsi="Courier New"/>
      </w:rPr>
    </w:lvl>
    <w:lvl w:ilvl="2" w:tplc="04EE9416">
      <w:start w:val="1"/>
      <w:numFmt w:val="bullet"/>
      <w:lvlText w:val=""/>
      <w:lvlJc w:val="left"/>
      <w:pPr>
        <w:tabs>
          <w:tab w:val="num" w:pos="850"/>
        </w:tabs>
        <w:ind w:left="1418" w:firstLine="0"/>
      </w:pPr>
      <w:rPr>
        <w:rFonts w:ascii="Wingdings" w:hAnsi="Wingdings"/>
      </w:rPr>
    </w:lvl>
    <w:lvl w:ilvl="3" w:tplc="B21681AC">
      <w:start w:val="1"/>
      <w:numFmt w:val="bullet"/>
      <w:lvlText w:val=""/>
      <w:lvlJc w:val="left"/>
      <w:pPr>
        <w:tabs>
          <w:tab w:val="num" w:pos="1134"/>
        </w:tabs>
        <w:ind w:left="1418" w:firstLine="0"/>
      </w:pPr>
      <w:rPr>
        <w:rFonts w:ascii="Symbol" w:hAnsi="Symbol"/>
      </w:rPr>
    </w:lvl>
    <w:lvl w:ilvl="4" w:tplc="23F26B80">
      <w:start w:val="1"/>
      <w:numFmt w:val="bullet"/>
      <w:lvlText w:val="o"/>
      <w:lvlJc w:val="left"/>
      <w:pPr>
        <w:tabs>
          <w:tab w:val="num" w:pos="1417"/>
        </w:tabs>
        <w:ind w:left="1418" w:firstLine="0"/>
      </w:pPr>
      <w:rPr>
        <w:rFonts w:ascii="Courier New" w:hAnsi="Courier New"/>
      </w:rPr>
    </w:lvl>
    <w:lvl w:ilvl="5" w:tplc="7EF6079E">
      <w:start w:val="1"/>
      <w:numFmt w:val="bullet"/>
      <w:lvlText w:val=""/>
      <w:lvlJc w:val="left"/>
      <w:pPr>
        <w:tabs>
          <w:tab w:val="num" w:pos="1701"/>
        </w:tabs>
        <w:ind w:left="1418" w:firstLine="0"/>
      </w:pPr>
      <w:rPr>
        <w:rFonts w:ascii="Wingdings" w:hAnsi="Wingdings"/>
      </w:rPr>
    </w:lvl>
    <w:lvl w:ilvl="6" w:tplc="A524C9E0">
      <w:start w:val="1"/>
      <w:numFmt w:val="bullet"/>
      <w:lvlText w:val=""/>
      <w:lvlJc w:val="left"/>
      <w:pPr>
        <w:tabs>
          <w:tab w:val="num" w:pos="1984"/>
        </w:tabs>
        <w:ind w:left="1418" w:firstLine="0"/>
      </w:pPr>
      <w:rPr>
        <w:rFonts w:ascii="Symbol" w:hAnsi="Symbol"/>
      </w:rPr>
    </w:lvl>
    <w:lvl w:ilvl="7" w:tplc="4844F014">
      <w:start w:val="1"/>
      <w:numFmt w:val="bullet"/>
      <w:lvlText w:val="o"/>
      <w:lvlJc w:val="left"/>
      <w:pPr>
        <w:tabs>
          <w:tab w:val="num" w:pos="2268"/>
        </w:tabs>
        <w:ind w:left="1418" w:firstLine="0"/>
      </w:pPr>
      <w:rPr>
        <w:rFonts w:ascii="Courier New" w:hAnsi="Courier New"/>
      </w:rPr>
    </w:lvl>
    <w:lvl w:ilvl="8" w:tplc="EDD23E56">
      <w:start w:val="1"/>
      <w:numFmt w:val="bullet"/>
      <w:lvlText w:val=""/>
      <w:lvlJc w:val="left"/>
      <w:pPr>
        <w:tabs>
          <w:tab w:val="num" w:pos="2551"/>
        </w:tabs>
        <w:ind w:left="1418" w:firstLine="0"/>
      </w:pPr>
      <w:rPr>
        <w:rFonts w:ascii="Wingdings" w:hAnsi="Wingdings"/>
      </w:rPr>
    </w:lvl>
  </w:abstractNum>
  <w:abstractNum w:abstractNumId="10" w15:restartNumberingAfterBreak="0">
    <w:nsid w:val="6B5905A7"/>
    <w:multiLevelType w:val="hybridMultilevel"/>
    <w:tmpl w:val="6B5905A7"/>
    <w:lvl w:ilvl="0" w:tplc="5882F6C8">
      <w:start w:val="1"/>
      <w:numFmt w:val="bullet"/>
      <w:lvlText w:val=""/>
      <w:lvlJc w:val="left"/>
      <w:pPr>
        <w:tabs>
          <w:tab w:val="num" w:pos="283"/>
        </w:tabs>
        <w:ind w:left="1418" w:firstLine="0"/>
      </w:pPr>
      <w:rPr>
        <w:rFonts w:ascii="Symbol" w:hAnsi="Symbol"/>
      </w:rPr>
    </w:lvl>
    <w:lvl w:ilvl="1" w:tplc="E122973C">
      <w:start w:val="1"/>
      <w:numFmt w:val="bullet"/>
      <w:lvlText w:val="o"/>
      <w:lvlJc w:val="left"/>
      <w:pPr>
        <w:tabs>
          <w:tab w:val="num" w:pos="567"/>
        </w:tabs>
        <w:ind w:left="1418" w:firstLine="0"/>
      </w:pPr>
      <w:rPr>
        <w:rFonts w:ascii="Courier New" w:hAnsi="Courier New"/>
      </w:rPr>
    </w:lvl>
    <w:lvl w:ilvl="2" w:tplc="7F9CF8A2">
      <w:start w:val="1"/>
      <w:numFmt w:val="bullet"/>
      <w:lvlText w:val=""/>
      <w:lvlJc w:val="left"/>
      <w:pPr>
        <w:tabs>
          <w:tab w:val="num" w:pos="850"/>
        </w:tabs>
        <w:ind w:left="1418" w:firstLine="0"/>
      </w:pPr>
      <w:rPr>
        <w:rFonts w:ascii="Wingdings" w:hAnsi="Wingdings"/>
      </w:rPr>
    </w:lvl>
    <w:lvl w:ilvl="3" w:tplc="E2C2F2BC">
      <w:start w:val="1"/>
      <w:numFmt w:val="bullet"/>
      <w:lvlText w:val=""/>
      <w:lvlJc w:val="left"/>
      <w:pPr>
        <w:tabs>
          <w:tab w:val="num" w:pos="1134"/>
        </w:tabs>
        <w:ind w:left="1418" w:firstLine="0"/>
      </w:pPr>
      <w:rPr>
        <w:rFonts w:ascii="Symbol" w:hAnsi="Symbol"/>
      </w:rPr>
    </w:lvl>
    <w:lvl w:ilvl="4" w:tplc="CD7E0EF4">
      <w:start w:val="1"/>
      <w:numFmt w:val="bullet"/>
      <w:lvlText w:val="o"/>
      <w:lvlJc w:val="left"/>
      <w:pPr>
        <w:tabs>
          <w:tab w:val="num" w:pos="1417"/>
        </w:tabs>
        <w:ind w:left="1418" w:firstLine="0"/>
      </w:pPr>
      <w:rPr>
        <w:rFonts w:ascii="Courier New" w:hAnsi="Courier New"/>
      </w:rPr>
    </w:lvl>
    <w:lvl w:ilvl="5" w:tplc="241CC0EC">
      <w:start w:val="1"/>
      <w:numFmt w:val="bullet"/>
      <w:lvlText w:val=""/>
      <w:lvlJc w:val="left"/>
      <w:pPr>
        <w:tabs>
          <w:tab w:val="num" w:pos="1701"/>
        </w:tabs>
        <w:ind w:left="1418" w:firstLine="0"/>
      </w:pPr>
      <w:rPr>
        <w:rFonts w:ascii="Wingdings" w:hAnsi="Wingdings"/>
      </w:rPr>
    </w:lvl>
    <w:lvl w:ilvl="6" w:tplc="D8443058">
      <w:start w:val="1"/>
      <w:numFmt w:val="bullet"/>
      <w:lvlText w:val=""/>
      <w:lvlJc w:val="left"/>
      <w:pPr>
        <w:tabs>
          <w:tab w:val="num" w:pos="1984"/>
        </w:tabs>
        <w:ind w:left="1418" w:firstLine="0"/>
      </w:pPr>
      <w:rPr>
        <w:rFonts w:ascii="Symbol" w:hAnsi="Symbol"/>
      </w:rPr>
    </w:lvl>
    <w:lvl w:ilvl="7" w:tplc="13FABAD8">
      <w:start w:val="1"/>
      <w:numFmt w:val="bullet"/>
      <w:lvlText w:val="o"/>
      <w:lvlJc w:val="left"/>
      <w:pPr>
        <w:tabs>
          <w:tab w:val="num" w:pos="2268"/>
        </w:tabs>
        <w:ind w:left="1418" w:firstLine="0"/>
      </w:pPr>
      <w:rPr>
        <w:rFonts w:ascii="Courier New" w:hAnsi="Courier New"/>
      </w:rPr>
    </w:lvl>
    <w:lvl w:ilvl="8" w:tplc="6F7A064A">
      <w:start w:val="1"/>
      <w:numFmt w:val="bullet"/>
      <w:lvlText w:val=""/>
      <w:lvlJc w:val="left"/>
      <w:pPr>
        <w:tabs>
          <w:tab w:val="num" w:pos="2551"/>
        </w:tabs>
        <w:ind w:left="1418" w:firstLine="0"/>
      </w:pPr>
      <w:rPr>
        <w:rFonts w:ascii="Wingdings" w:hAnsi="Wingdings"/>
      </w:rPr>
    </w:lvl>
  </w:abstractNum>
  <w:abstractNum w:abstractNumId="11" w15:restartNumberingAfterBreak="0">
    <w:nsid w:val="6B5905A9"/>
    <w:multiLevelType w:val="hybridMultilevel"/>
    <w:tmpl w:val="6B5905A9"/>
    <w:lvl w:ilvl="0" w:tplc="27F6884A">
      <w:start w:val="1"/>
      <w:numFmt w:val="bullet"/>
      <w:lvlText w:val=""/>
      <w:lvlJc w:val="left"/>
      <w:pPr>
        <w:tabs>
          <w:tab w:val="num" w:pos="283"/>
        </w:tabs>
        <w:ind w:left="1418" w:firstLine="0"/>
      </w:pPr>
      <w:rPr>
        <w:rFonts w:ascii="Symbol" w:hAnsi="Symbol"/>
      </w:rPr>
    </w:lvl>
    <w:lvl w:ilvl="1" w:tplc="F7AC1256">
      <w:start w:val="1"/>
      <w:numFmt w:val="bullet"/>
      <w:lvlText w:val="o"/>
      <w:lvlJc w:val="left"/>
      <w:pPr>
        <w:tabs>
          <w:tab w:val="num" w:pos="567"/>
        </w:tabs>
        <w:ind w:left="1418" w:firstLine="0"/>
      </w:pPr>
      <w:rPr>
        <w:rFonts w:ascii="Courier New" w:hAnsi="Courier New"/>
      </w:rPr>
    </w:lvl>
    <w:lvl w:ilvl="2" w:tplc="AB0A23A0">
      <w:start w:val="1"/>
      <w:numFmt w:val="bullet"/>
      <w:lvlText w:val=""/>
      <w:lvlJc w:val="left"/>
      <w:pPr>
        <w:tabs>
          <w:tab w:val="num" w:pos="850"/>
        </w:tabs>
        <w:ind w:left="1418" w:firstLine="0"/>
      </w:pPr>
      <w:rPr>
        <w:rFonts w:ascii="Wingdings" w:hAnsi="Wingdings"/>
      </w:rPr>
    </w:lvl>
    <w:lvl w:ilvl="3" w:tplc="329E4286">
      <w:start w:val="1"/>
      <w:numFmt w:val="bullet"/>
      <w:lvlText w:val=""/>
      <w:lvlJc w:val="left"/>
      <w:pPr>
        <w:tabs>
          <w:tab w:val="num" w:pos="1134"/>
        </w:tabs>
        <w:ind w:left="1418" w:firstLine="0"/>
      </w:pPr>
      <w:rPr>
        <w:rFonts w:ascii="Symbol" w:hAnsi="Symbol"/>
      </w:rPr>
    </w:lvl>
    <w:lvl w:ilvl="4" w:tplc="702492B0">
      <w:start w:val="1"/>
      <w:numFmt w:val="bullet"/>
      <w:lvlText w:val="o"/>
      <w:lvlJc w:val="left"/>
      <w:pPr>
        <w:tabs>
          <w:tab w:val="num" w:pos="1417"/>
        </w:tabs>
        <w:ind w:left="1418" w:firstLine="0"/>
      </w:pPr>
      <w:rPr>
        <w:rFonts w:ascii="Courier New" w:hAnsi="Courier New"/>
      </w:rPr>
    </w:lvl>
    <w:lvl w:ilvl="5" w:tplc="119848DE">
      <w:start w:val="1"/>
      <w:numFmt w:val="bullet"/>
      <w:lvlText w:val=""/>
      <w:lvlJc w:val="left"/>
      <w:pPr>
        <w:tabs>
          <w:tab w:val="num" w:pos="1701"/>
        </w:tabs>
        <w:ind w:left="1418" w:firstLine="0"/>
      </w:pPr>
      <w:rPr>
        <w:rFonts w:ascii="Wingdings" w:hAnsi="Wingdings"/>
      </w:rPr>
    </w:lvl>
    <w:lvl w:ilvl="6" w:tplc="F5E27340">
      <w:start w:val="1"/>
      <w:numFmt w:val="bullet"/>
      <w:lvlText w:val=""/>
      <w:lvlJc w:val="left"/>
      <w:pPr>
        <w:tabs>
          <w:tab w:val="num" w:pos="1984"/>
        </w:tabs>
        <w:ind w:left="1418" w:firstLine="0"/>
      </w:pPr>
      <w:rPr>
        <w:rFonts w:ascii="Symbol" w:hAnsi="Symbol"/>
      </w:rPr>
    </w:lvl>
    <w:lvl w:ilvl="7" w:tplc="02222DC8">
      <w:start w:val="1"/>
      <w:numFmt w:val="bullet"/>
      <w:lvlText w:val="o"/>
      <w:lvlJc w:val="left"/>
      <w:pPr>
        <w:tabs>
          <w:tab w:val="num" w:pos="2268"/>
        </w:tabs>
        <w:ind w:left="1418" w:firstLine="0"/>
      </w:pPr>
      <w:rPr>
        <w:rFonts w:ascii="Courier New" w:hAnsi="Courier New"/>
      </w:rPr>
    </w:lvl>
    <w:lvl w:ilvl="8" w:tplc="DB2254DE">
      <w:start w:val="1"/>
      <w:numFmt w:val="bullet"/>
      <w:lvlText w:val=""/>
      <w:lvlJc w:val="left"/>
      <w:pPr>
        <w:tabs>
          <w:tab w:val="num" w:pos="2551"/>
        </w:tabs>
        <w:ind w:left="1418" w:firstLine="0"/>
      </w:pPr>
      <w:rPr>
        <w:rFonts w:ascii="Wingdings" w:hAnsi="Wingdings"/>
      </w:rPr>
    </w:lvl>
  </w:abstractNum>
  <w:abstractNum w:abstractNumId="12" w15:restartNumberingAfterBreak="0">
    <w:nsid w:val="6B5905AB"/>
    <w:multiLevelType w:val="hybridMultilevel"/>
    <w:tmpl w:val="6B5905AB"/>
    <w:lvl w:ilvl="0" w:tplc="9F1C9526">
      <w:start w:val="1"/>
      <w:numFmt w:val="bullet"/>
      <w:lvlText w:val=""/>
      <w:lvlJc w:val="left"/>
      <w:pPr>
        <w:tabs>
          <w:tab w:val="num" w:pos="283"/>
        </w:tabs>
        <w:ind w:left="1418" w:firstLine="0"/>
      </w:pPr>
      <w:rPr>
        <w:rFonts w:ascii="Symbol" w:hAnsi="Symbol"/>
      </w:rPr>
    </w:lvl>
    <w:lvl w:ilvl="1" w:tplc="781AF0C0">
      <w:start w:val="1"/>
      <w:numFmt w:val="bullet"/>
      <w:lvlText w:val="o"/>
      <w:lvlJc w:val="left"/>
      <w:pPr>
        <w:tabs>
          <w:tab w:val="num" w:pos="567"/>
        </w:tabs>
        <w:ind w:left="1418" w:firstLine="0"/>
      </w:pPr>
      <w:rPr>
        <w:rFonts w:ascii="Courier New" w:hAnsi="Courier New"/>
      </w:rPr>
    </w:lvl>
    <w:lvl w:ilvl="2" w:tplc="AA0400FA">
      <w:start w:val="1"/>
      <w:numFmt w:val="bullet"/>
      <w:lvlText w:val=""/>
      <w:lvlJc w:val="left"/>
      <w:pPr>
        <w:tabs>
          <w:tab w:val="num" w:pos="850"/>
        </w:tabs>
        <w:ind w:left="1418" w:firstLine="0"/>
      </w:pPr>
      <w:rPr>
        <w:rFonts w:ascii="Wingdings" w:hAnsi="Wingdings"/>
      </w:rPr>
    </w:lvl>
    <w:lvl w:ilvl="3" w:tplc="C0BC5D9E">
      <w:start w:val="1"/>
      <w:numFmt w:val="bullet"/>
      <w:lvlText w:val=""/>
      <w:lvlJc w:val="left"/>
      <w:pPr>
        <w:tabs>
          <w:tab w:val="num" w:pos="1134"/>
        </w:tabs>
        <w:ind w:left="1418" w:firstLine="0"/>
      </w:pPr>
      <w:rPr>
        <w:rFonts w:ascii="Symbol" w:hAnsi="Symbol"/>
      </w:rPr>
    </w:lvl>
    <w:lvl w:ilvl="4" w:tplc="D5467046">
      <w:start w:val="1"/>
      <w:numFmt w:val="bullet"/>
      <w:lvlText w:val="o"/>
      <w:lvlJc w:val="left"/>
      <w:pPr>
        <w:tabs>
          <w:tab w:val="num" w:pos="1417"/>
        </w:tabs>
        <w:ind w:left="1418" w:firstLine="0"/>
      </w:pPr>
      <w:rPr>
        <w:rFonts w:ascii="Courier New" w:hAnsi="Courier New"/>
      </w:rPr>
    </w:lvl>
    <w:lvl w:ilvl="5" w:tplc="8FFC2FC2">
      <w:start w:val="1"/>
      <w:numFmt w:val="bullet"/>
      <w:lvlText w:val=""/>
      <w:lvlJc w:val="left"/>
      <w:pPr>
        <w:tabs>
          <w:tab w:val="num" w:pos="1701"/>
        </w:tabs>
        <w:ind w:left="1418" w:firstLine="0"/>
      </w:pPr>
      <w:rPr>
        <w:rFonts w:ascii="Wingdings" w:hAnsi="Wingdings"/>
      </w:rPr>
    </w:lvl>
    <w:lvl w:ilvl="6" w:tplc="A3AC8562">
      <w:start w:val="1"/>
      <w:numFmt w:val="bullet"/>
      <w:lvlText w:val=""/>
      <w:lvlJc w:val="left"/>
      <w:pPr>
        <w:tabs>
          <w:tab w:val="num" w:pos="1984"/>
        </w:tabs>
        <w:ind w:left="1418" w:firstLine="0"/>
      </w:pPr>
      <w:rPr>
        <w:rFonts w:ascii="Symbol" w:hAnsi="Symbol"/>
      </w:rPr>
    </w:lvl>
    <w:lvl w:ilvl="7" w:tplc="73260B82">
      <w:start w:val="1"/>
      <w:numFmt w:val="bullet"/>
      <w:lvlText w:val="o"/>
      <w:lvlJc w:val="left"/>
      <w:pPr>
        <w:tabs>
          <w:tab w:val="num" w:pos="2268"/>
        </w:tabs>
        <w:ind w:left="1418" w:firstLine="0"/>
      </w:pPr>
      <w:rPr>
        <w:rFonts w:ascii="Courier New" w:hAnsi="Courier New"/>
      </w:rPr>
    </w:lvl>
    <w:lvl w:ilvl="8" w:tplc="EA2ACD54">
      <w:start w:val="1"/>
      <w:numFmt w:val="bullet"/>
      <w:lvlText w:val=""/>
      <w:lvlJc w:val="left"/>
      <w:pPr>
        <w:tabs>
          <w:tab w:val="num" w:pos="2551"/>
        </w:tabs>
        <w:ind w:left="1418" w:firstLine="0"/>
      </w:pPr>
      <w:rPr>
        <w:rFonts w:ascii="Wingdings" w:hAnsi="Wingdings"/>
      </w:rPr>
    </w:lvl>
  </w:abstractNum>
  <w:abstractNum w:abstractNumId="13" w15:restartNumberingAfterBreak="0">
    <w:nsid w:val="6B5905AD"/>
    <w:multiLevelType w:val="hybridMultilevel"/>
    <w:tmpl w:val="6B5905AD"/>
    <w:lvl w:ilvl="0" w:tplc="B0FE8F62">
      <w:start w:val="1"/>
      <w:numFmt w:val="bullet"/>
      <w:lvlText w:val=""/>
      <w:lvlJc w:val="left"/>
      <w:pPr>
        <w:tabs>
          <w:tab w:val="num" w:pos="283"/>
        </w:tabs>
        <w:ind w:left="1418" w:firstLine="0"/>
      </w:pPr>
      <w:rPr>
        <w:rFonts w:ascii="Symbol" w:hAnsi="Symbol"/>
      </w:rPr>
    </w:lvl>
    <w:lvl w:ilvl="1" w:tplc="24F64E6A">
      <w:start w:val="1"/>
      <w:numFmt w:val="bullet"/>
      <w:lvlText w:val="o"/>
      <w:lvlJc w:val="left"/>
      <w:pPr>
        <w:tabs>
          <w:tab w:val="num" w:pos="567"/>
        </w:tabs>
        <w:ind w:left="1418" w:firstLine="0"/>
      </w:pPr>
      <w:rPr>
        <w:rFonts w:ascii="Courier New" w:hAnsi="Courier New"/>
      </w:rPr>
    </w:lvl>
    <w:lvl w:ilvl="2" w:tplc="D2102C06">
      <w:start w:val="1"/>
      <w:numFmt w:val="bullet"/>
      <w:lvlText w:val=""/>
      <w:lvlJc w:val="left"/>
      <w:pPr>
        <w:tabs>
          <w:tab w:val="num" w:pos="850"/>
        </w:tabs>
        <w:ind w:left="1418" w:firstLine="0"/>
      </w:pPr>
      <w:rPr>
        <w:rFonts w:ascii="Wingdings" w:hAnsi="Wingdings"/>
      </w:rPr>
    </w:lvl>
    <w:lvl w:ilvl="3" w:tplc="5AAA8182">
      <w:start w:val="1"/>
      <w:numFmt w:val="bullet"/>
      <w:lvlText w:val=""/>
      <w:lvlJc w:val="left"/>
      <w:pPr>
        <w:tabs>
          <w:tab w:val="num" w:pos="1134"/>
        </w:tabs>
        <w:ind w:left="1418" w:firstLine="0"/>
      </w:pPr>
      <w:rPr>
        <w:rFonts w:ascii="Symbol" w:hAnsi="Symbol"/>
      </w:rPr>
    </w:lvl>
    <w:lvl w:ilvl="4" w:tplc="BDC8575A">
      <w:start w:val="1"/>
      <w:numFmt w:val="bullet"/>
      <w:lvlText w:val="o"/>
      <w:lvlJc w:val="left"/>
      <w:pPr>
        <w:tabs>
          <w:tab w:val="num" w:pos="1417"/>
        </w:tabs>
        <w:ind w:left="1418" w:firstLine="0"/>
      </w:pPr>
      <w:rPr>
        <w:rFonts w:ascii="Courier New" w:hAnsi="Courier New"/>
      </w:rPr>
    </w:lvl>
    <w:lvl w:ilvl="5" w:tplc="B14AFD42">
      <w:start w:val="1"/>
      <w:numFmt w:val="bullet"/>
      <w:lvlText w:val=""/>
      <w:lvlJc w:val="left"/>
      <w:pPr>
        <w:tabs>
          <w:tab w:val="num" w:pos="1701"/>
        </w:tabs>
        <w:ind w:left="1418" w:firstLine="0"/>
      </w:pPr>
      <w:rPr>
        <w:rFonts w:ascii="Wingdings" w:hAnsi="Wingdings"/>
      </w:rPr>
    </w:lvl>
    <w:lvl w:ilvl="6" w:tplc="8F6800C0">
      <w:start w:val="1"/>
      <w:numFmt w:val="bullet"/>
      <w:lvlText w:val=""/>
      <w:lvlJc w:val="left"/>
      <w:pPr>
        <w:tabs>
          <w:tab w:val="num" w:pos="1984"/>
        </w:tabs>
        <w:ind w:left="1418" w:firstLine="0"/>
      </w:pPr>
      <w:rPr>
        <w:rFonts w:ascii="Symbol" w:hAnsi="Symbol"/>
      </w:rPr>
    </w:lvl>
    <w:lvl w:ilvl="7" w:tplc="26505108">
      <w:start w:val="1"/>
      <w:numFmt w:val="bullet"/>
      <w:lvlText w:val="o"/>
      <w:lvlJc w:val="left"/>
      <w:pPr>
        <w:tabs>
          <w:tab w:val="num" w:pos="2268"/>
        </w:tabs>
        <w:ind w:left="1418" w:firstLine="0"/>
      </w:pPr>
      <w:rPr>
        <w:rFonts w:ascii="Courier New" w:hAnsi="Courier New"/>
      </w:rPr>
    </w:lvl>
    <w:lvl w:ilvl="8" w:tplc="1B90ACE8">
      <w:start w:val="1"/>
      <w:numFmt w:val="bullet"/>
      <w:lvlText w:val=""/>
      <w:lvlJc w:val="left"/>
      <w:pPr>
        <w:tabs>
          <w:tab w:val="num" w:pos="2551"/>
        </w:tabs>
        <w:ind w:left="1418" w:firstLine="0"/>
      </w:pPr>
      <w:rPr>
        <w:rFonts w:ascii="Wingdings" w:hAnsi="Wingdings"/>
      </w:rPr>
    </w:lvl>
  </w:abstractNum>
  <w:abstractNum w:abstractNumId="14" w15:restartNumberingAfterBreak="0">
    <w:nsid w:val="6B5905AF"/>
    <w:multiLevelType w:val="hybridMultilevel"/>
    <w:tmpl w:val="6B5905AF"/>
    <w:lvl w:ilvl="0" w:tplc="18B64AD8">
      <w:start w:val="1"/>
      <w:numFmt w:val="bullet"/>
      <w:lvlText w:val=""/>
      <w:lvlJc w:val="left"/>
      <w:pPr>
        <w:tabs>
          <w:tab w:val="num" w:pos="283"/>
        </w:tabs>
        <w:ind w:left="1418" w:firstLine="0"/>
      </w:pPr>
      <w:rPr>
        <w:rFonts w:ascii="Symbol" w:hAnsi="Symbol"/>
      </w:rPr>
    </w:lvl>
    <w:lvl w:ilvl="1" w:tplc="AA7CD6FC">
      <w:start w:val="1"/>
      <w:numFmt w:val="bullet"/>
      <w:lvlText w:val="o"/>
      <w:lvlJc w:val="left"/>
      <w:pPr>
        <w:tabs>
          <w:tab w:val="num" w:pos="567"/>
        </w:tabs>
        <w:ind w:left="1418" w:firstLine="0"/>
      </w:pPr>
      <w:rPr>
        <w:rFonts w:ascii="Courier New" w:hAnsi="Courier New"/>
      </w:rPr>
    </w:lvl>
    <w:lvl w:ilvl="2" w:tplc="1E4A668C">
      <w:start w:val="1"/>
      <w:numFmt w:val="bullet"/>
      <w:lvlText w:val=""/>
      <w:lvlJc w:val="left"/>
      <w:pPr>
        <w:tabs>
          <w:tab w:val="num" w:pos="850"/>
        </w:tabs>
        <w:ind w:left="1418" w:firstLine="0"/>
      </w:pPr>
      <w:rPr>
        <w:rFonts w:ascii="Wingdings" w:hAnsi="Wingdings"/>
      </w:rPr>
    </w:lvl>
    <w:lvl w:ilvl="3" w:tplc="74C41F98">
      <w:start w:val="1"/>
      <w:numFmt w:val="bullet"/>
      <w:lvlText w:val=""/>
      <w:lvlJc w:val="left"/>
      <w:pPr>
        <w:tabs>
          <w:tab w:val="num" w:pos="1134"/>
        </w:tabs>
        <w:ind w:left="1418" w:firstLine="0"/>
      </w:pPr>
      <w:rPr>
        <w:rFonts w:ascii="Symbol" w:hAnsi="Symbol"/>
      </w:rPr>
    </w:lvl>
    <w:lvl w:ilvl="4" w:tplc="67382E30">
      <w:start w:val="1"/>
      <w:numFmt w:val="bullet"/>
      <w:lvlText w:val="o"/>
      <w:lvlJc w:val="left"/>
      <w:pPr>
        <w:tabs>
          <w:tab w:val="num" w:pos="1417"/>
        </w:tabs>
        <w:ind w:left="1418" w:firstLine="0"/>
      </w:pPr>
      <w:rPr>
        <w:rFonts w:ascii="Courier New" w:hAnsi="Courier New"/>
      </w:rPr>
    </w:lvl>
    <w:lvl w:ilvl="5" w:tplc="5E069668">
      <w:start w:val="1"/>
      <w:numFmt w:val="bullet"/>
      <w:lvlText w:val=""/>
      <w:lvlJc w:val="left"/>
      <w:pPr>
        <w:tabs>
          <w:tab w:val="num" w:pos="1701"/>
        </w:tabs>
        <w:ind w:left="1418" w:firstLine="0"/>
      </w:pPr>
      <w:rPr>
        <w:rFonts w:ascii="Wingdings" w:hAnsi="Wingdings"/>
      </w:rPr>
    </w:lvl>
    <w:lvl w:ilvl="6" w:tplc="95101572">
      <w:start w:val="1"/>
      <w:numFmt w:val="bullet"/>
      <w:lvlText w:val=""/>
      <w:lvlJc w:val="left"/>
      <w:pPr>
        <w:tabs>
          <w:tab w:val="num" w:pos="1984"/>
        </w:tabs>
        <w:ind w:left="1418" w:firstLine="0"/>
      </w:pPr>
      <w:rPr>
        <w:rFonts w:ascii="Symbol" w:hAnsi="Symbol"/>
      </w:rPr>
    </w:lvl>
    <w:lvl w:ilvl="7" w:tplc="258A9686">
      <w:start w:val="1"/>
      <w:numFmt w:val="bullet"/>
      <w:lvlText w:val="o"/>
      <w:lvlJc w:val="left"/>
      <w:pPr>
        <w:tabs>
          <w:tab w:val="num" w:pos="2268"/>
        </w:tabs>
        <w:ind w:left="1418" w:firstLine="0"/>
      </w:pPr>
      <w:rPr>
        <w:rFonts w:ascii="Courier New" w:hAnsi="Courier New"/>
      </w:rPr>
    </w:lvl>
    <w:lvl w:ilvl="8" w:tplc="2716DB02">
      <w:start w:val="1"/>
      <w:numFmt w:val="bullet"/>
      <w:lvlText w:val=""/>
      <w:lvlJc w:val="left"/>
      <w:pPr>
        <w:tabs>
          <w:tab w:val="num" w:pos="2551"/>
        </w:tabs>
        <w:ind w:left="1418" w:firstLine="0"/>
      </w:pPr>
      <w:rPr>
        <w:rFonts w:ascii="Wingdings" w:hAnsi="Wingdings"/>
      </w:rPr>
    </w:lvl>
  </w:abstractNum>
  <w:abstractNum w:abstractNumId="15" w15:restartNumberingAfterBreak="0">
    <w:nsid w:val="6B5905B1"/>
    <w:multiLevelType w:val="hybridMultilevel"/>
    <w:tmpl w:val="6B5905B1"/>
    <w:lvl w:ilvl="0" w:tplc="B316E592">
      <w:start w:val="1"/>
      <w:numFmt w:val="bullet"/>
      <w:lvlText w:val=""/>
      <w:lvlJc w:val="left"/>
      <w:pPr>
        <w:tabs>
          <w:tab w:val="num" w:pos="283"/>
        </w:tabs>
        <w:ind w:left="1418" w:firstLine="0"/>
      </w:pPr>
      <w:rPr>
        <w:rFonts w:ascii="Symbol" w:hAnsi="Symbol"/>
      </w:rPr>
    </w:lvl>
    <w:lvl w:ilvl="1" w:tplc="A9D4B156">
      <w:start w:val="1"/>
      <w:numFmt w:val="bullet"/>
      <w:lvlText w:val="o"/>
      <w:lvlJc w:val="left"/>
      <w:pPr>
        <w:tabs>
          <w:tab w:val="num" w:pos="567"/>
        </w:tabs>
        <w:ind w:left="1418" w:firstLine="0"/>
      </w:pPr>
      <w:rPr>
        <w:rFonts w:ascii="Courier New" w:hAnsi="Courier New"/>
      </w:rPr>
    </w:lvl>
    <w:lvl w:ilvl="2" w:tplc="A4E42F1E">
      <w:start w:val="1"/>
      <w:numFmt w:val="bullet"/>
      <w:lvlText w:val=""/>
      <w:lvlJc w:val="left"/>
      <w:pPr>
        <w:tabs>
          <w:tab w:val="num" w:pos="850"/>
        </w:tabs>
        <w:ind w:left="1418" w:firstLine="0"/>
      </w:pPr>
      <w:rPr>
        <w:rFonts w:ascii="Wingdings" w:hAnsi="Wingdings"/>
      </w:rPr>
    </w:lvl>
    <w:lvl w:ilvl="3" w:tplc="F6D26080">
      <w:start w:val="1"/>
      <w:numFmt w:val="bullet"/>
      <w:lvlText w:val=""/>
      <w:lvlJc w:val="left"/>
      <w:pPr>
        <w:tabs>
          <w:tab w:val="num" w:pos="1134"/>
        </w:tabs>
        <w:ind w:left="1418" w:firstLine="0"/>
      </w:pPr>
      <w:rPr>
        <w:rFonts w:ascii="Symbol" w:hAnsi="Symbol"/>
      </w:rPr>
    </w:lvl>
    <w:lvl w:ilvl="4" w:tplc="A11AE2B4">
      <w:start w:val="1"/>
      <w:numFmt w:val="bullet"/>
      <w:lvlText w:val="o"/>
      <w:lvlJc w:val="left"/>
      <w:pPr>
        <w:tabs>
          <w:tab w:val="num" w:pos="1417"/>
        </w:tabs>
        <w:ind w:left="1418" w:firstLine="0"/>
      </w:pPr>
      <w:rPr>
        <w:rFonts w:ascii="Courier New" w:hAnsi="Courier New"/>
      </w:rPr>
    </w:lvl>
    <w:lvl w:ilvl="5" w:tplc="A27CF8A2">
      <w:start w:val="1"/>
      <w:numFmt w:val="bullet"/>
      <w:lvlText w:val=""/>
      <w:lvlJc w:val="left"/>
      <w:pPr>
        <w:tabs>
          <w:tab w:val="num" w:pos="1701"/>
        </w:tabs>
        <w:ind w:left="1418" w:firstLine="0"/>
      </w:pPr>
      <w:rPr>
        <w:rFonts w:ascii="Wingdings" w:hAnsi="Wingdings"/>
      </w:rPr>
    </w:lvl>
    <w:lvl w:ilvl="6" w:tplc="1540BA5A">
      <w:start w:val="1"/>
      <w:numFmt w:val="bullet"/>
      <w:lvlText w:val=""/>
      <w:lvlJc w:val="left"/>
      <w:pPr>
        <w:tabs>
          <w:tab w:val="num" w:pos="1984"/>
        </w:tabs>
        <w:ind w:left="1418" w:firstLine="0"/>
      </w:pPr>
      <w:rPr>
        <w:rFonts w:ascii="Symbol" w:hAnsi="Symbol"/>
      </w:rPr>
    </w:lvl>
    <w:lvl w:ilvl="7" w:tplc="B69060F2">
      <w:start w:val="1"/>
      <w:numFmt w:val="bullet"/>
      <w:lvlText w:val="o"/>
      <w:lvlJc w:val="left"/>
      <w:pPr>
        <w:tabs>
          <w:tab w:val="num" w:pos="2268"/>
        </w:tabs>
        <w:ind w:left="1418" w:firstLine="0"/>
      </w:pPr>
      <w:rPr>
        <w:rFonts w:ascii="Courier New" w:hAnsi="Courier New"/>
      </w:rPr>
    </w:lvl>
    <w:lvl w:ilvl="8" w:tplc="86B6600A">
      <w:start w:val="1"/>
      <w:numFmt w:val="bullet"/>
      <w:lvlText w:val=""/>
      <w:lvlJc w:val="left"/>
      <w:pPr>
        <w:tabs>
          <w:tab w:val="num" w:pos="2551"/>
        </w:tabs>
        <w:ind w:left="1418" w:firstLine="0"/>
      </w:pPr>
      <w:rPr>
        <w:rFonts w:ascii="Wingdings" w:hAnsi="Wingdings"/>
      </w:rPr>
    </w:lvl>
  </w:abstractNum>
  <w:abstractNum w:abstractNumId="16" w15:restartNumberingAfterBreak="0">
    <w:nsid w:val="6B5905B3"/>
    <w:multiLevelType w:val="hybridMultilevel"/>
    <w:tmpl w:val="6B5905B3"/>
    <w:lvl w:ilvl="0" w:tplc="90602CA4">
      <w:start w:val="1"/>
      <w:numFmt w:val="bullet"/>
      <w:lvlText w:val=""/>
      <w:lvlJc w:val="left"/>
      <w:pPr>
        <w:tabs>
          <w:tab w:val="num" w:pos="283"/>
        </w:tabs>
        <w:ind w:left="1418" w:firstLine="0"/>
      </w:pPr>
      <w:rPr>
        <w:rFonts w:ascii="Symbol" w:hAnsi="Symbol"/>
      </w:rPr>
    </w:lvl>
    <w:lvl w:ilvl="1" w:tplc="1D2C67E2">
      <w:start w:val="1"/>
      <w:numFmt w:val="bullet"/>
      <w:lvlText w:val="o"/>
      <w:lvlJc w:val="left"/>
      <w:pPr>
        <w:tabs>
          <w:tab w:val="num" w:pos="567"/>
        </w:tabs>
        <w:ind w:left="1418" w:firstLine="0"/>
      </w:pPr>
      <w:rPr>
        <w:rFonts w:ascii="Courier New" w:hAnsi="Courier New"/>
      </w:rPr>
    </w:lvl>
    <w:lvl w:ilvl="2" w:tplc="DA5ED82A">
      <w:start w:val="1"/>
      <w:numFmt w:val="bullet"/>
      <w:lvlText w:val=""/>
      <w:lvlJc w:val="left"/>
      <w:pPr>
        <w:tabs>
          <w:tab w:val="num" w:pos="850"/>
        </w:tabs>
        <w:ind w:left="1418" w:firstLine="0"/>
      </w:pPr>
      <w:rPr>
        <w:rFonts w:ascii="Wingdings" w:hAnsi="Wingdings"/>
      </w:rPr>
    </w:lvl>
    <w:lvl w:ilvl="3" w:tplc="4BE4C850">
      <w:start w:val="1"/>
      <w:numFmt w:val="bullet"/>
      <w:lvlText w:val=""/>
      <w:lvlJc w:val="left"/>
      <w:pPr>
        <w:tabs>
          <w:tab w:val="num" w:pos="1134"/>
        </w:tabs>
        <w:ind w:left="1418" w:firstLine="0"/>
      </w:pPr>
      <w:rPr>
        <w:rFonts w:ascii="Symbol" w:hAnsi="Symbol"/>
      </w:rPr>
    </w:lvl>
    <w:lvl w:ilvl="4" w:tplc="2AF67400">
      <w:start w:val="1"/>
      <w:numFmt w:val="bullet"/>
      <w:lvlText w:val="o"/>
      <w:lvlJc w:val="left"/>
      <w:pPr>
        <w:tabs>
          <w:tab w:val="num" w:pos="1417"/>
        </w:tabs>
        <w:ind w:left="1418" w:firstLine="0"/>
      </w:pPr>
      <w:rPr>
        <w:rFonts w:ascii="Courier New" w:hAnsi="Courier New"/>
      </w:rPr>
    </w:lvl>
    <w:lvl w:ilvl="5" w:tplc="7F4CE9B0">
      <w:start w:val="1"/>
      <w:numFmt w:val="bullet"/>
      <w:lvlText w:val=""/>
      <w:lvlJc w:val="left"/>
      <w:pPr>
        <w:tabs>
          <w:tab w:val="num" w:pos="1701"/>
        </w:tabs>
        <w:ind w:left="1418" w:firstLine="0"/>
      </w:pPr>
      <w:rPr>
        <w:rFonts w:ascii="Wingdings" w:hAnsi="Wingdings"/>
      </w:rPr>
    </w:lvl>
    <w:lvl w:ilvl="6" w:tplc="C23CE8B2">
      <w:start w:val="1"/>
      <w:numFmt w:val="bullet"/>
      <w:lvlText w:val=""/>
      <w:lvlJc w:val="left"/>
      <w:pPr>
        <w:tabs>
          <w:tab w:val="num" w:pos="1984"/>
        </w:tabs>
        <w:ind w:left="1418" w:firstLine="0"/>
      </w:pPr>
      <w:rPr>
        <w:rFonts w:ascii="Symbol" w:hAnsi="Symbol"/>
      </w:rPr>
    </w:lvl>
    <w:lvl w:ilvl="7" w:tplc="8FBCA22A">
      <w:start w:val="1"/>
      <w:numFmt w:val="bullet"/>
      <w:lvlText w:val="o"/>
      <w:lvlJc w:val="left"/>
      <w:pPr>
        <w:tabs>
          <w:tab w:val="num" w:pos="2268"/>
        </w:tabs>
        <w:ind w:left="1418" w:firstLine="0"/>
      </w:pPr>
      <w:rPr>
        <w:rFonts w:ascii="Courier New" w:hAnsi="Courier New"/>
      </w:rPr>
    </w:lvl>
    <w:lvl w:ilvl="8" w:tplc="BB1A4A26">
      <w:start w:val="1"/>
      <w:numFmt w:val="bullet"/>
      <w:lvlText w:val=""/>
      <w:lvlJc w:val="left"/>
      <w:pPr>
        <w:tabs>
          <w:tab w:val="num" w:pos="2551"/>
        </w:tabs>
        <w:ind w:left="1418" w:firstLine="0"/>
      </w:pPr>
      <w:rPr>
        <w:rFonts w:ascii="Wingdings" w:hAnsi="Wingdings"/>
      </w:rPr>
    </w:lvl>
  </w:abstractNum>
  <w:abstractNum w:abstractNumId="17" w15:restartNumberingAfterBreak="0">
    <w:nsid w:val="6B5905B5"/>
    <w:multiLevelType w:val="hybridMultilevel"/>
    <w:tmpl w:val="6B5905B5"/>
    <w:lvl w:ilvl="0" w:tplc="9D68074C">
      <w:start w:val="1"/>
      <w:numFmt w:val="bullet"/>
      <w:lvlText w:val=""/>
      <w:lvlJc w:val="left"/>
      <w:pPr>
        <w:tabs>
          <w:tab w:val="num" w:pos="283"/>
        </w:tabs>
        <w:ind w:left="1418" w:firstLine="0"/>
      </w:pPr>
      <w:rPr>
        <w:rFonts w:ascii="Symbol" w:hAnsi="Symbol"/>
      </w:rPr>
    </w:lvl>
    <w:lvl w:ilvl="1" w:tplc="35F2E18C">
      <w:start w:val="1"/>
      <w:numFmt w:val="bullet"/>
      <w:lvlText w:val="o"/>
      <w:lvlJc w:val="left"/>
      <w:pPr>
        <w:tabs>
          <w:tab w:val="num" w:pos="567"/>
        </w:tabs>
        <w:ind w:left="1418" w:firstLine="0"/>
      </w:pPr>
      <w:rPr>
        <w:rFonts w:ascii="Courier New" w:hAnsi="Courier New"/>
      </w:rPr>
    </w:lvl>
    <w:lvl w:ilvl="2" w:tplc="5D3ACD02">
      <w:start w:val="1"/>
      <w:numFmt w:val="bullet"/>
      <w:lvlText w:val=""/>
      <w:lvlJc w:val="left"/>
      <w:pPr>
        <w:tabs>
          <w:tab w:val="num" w:pos="850"/>
        </w:tabs>
        <w:ind w:left="1418" w:firstLine="0"/>
      </w:pPr>
      <w:rPr>
        <w:rFonts w:ascii="Wingdings" w:hAnsi="Wingdings"/>
      </w:rPr>
    </w:lvl>
    <w:lvl w:ilvl="3" w:tplc="628E7028">
      <w:start w:val="1"/>
      <w:numFmt w:val="bullet"/>
      <w:lvlText w:val=""/>
      <w:lvlJc w:val="left"/>
      <w:pPr>
        <w:tabs>
          <w:tab w:val="num" w:pos="1134"/>
        </w:tabs>
        <w:ind w:left="1418" w:firstLine="0"/>
      </w:pPr>
      <w:rPr>
        <w:rFonts w:ascii="Symbol" w:hAnsi="Symbol"/>
      </w:rPr>
    </w:lvl>
    <w:lvl w:ilvl="4" w:tplc="155E1AF0">
      <w:start w:val="1"/>
      <w:numFmt w:val="bullet"/>
      <w:lvlText w:val="o"/>
      <w:lvlJc w:val="left"/>
      <w:pPr>
        <w:tabs>
          <w:tab w:val="num" w:pos="1417"/>
        </w:tabs>
        <w:ind w:left="1418" w:firstLine="0"/>
      </w:pPr>
      <w:rPr>
        <w:rFonts w:ascii="Courier New" w:hAnsi="Courier New"/>
      </w:rPr>
    </w:lvl>
    <w:lvl w:ilvl="5" w:tplc="D5141F16">
      <w:start w:val="1"/>
      <w:numFmt w:val="bullet"/>
      <w:lvlText w:val=""/>
      <w:lvlJc w:val="left"/>
      <w:pPr>
        <w:tabs>
          <w:tab w:val="num" w:pos="1701"/>
        </w:tabs>
        <w:ind w:left="1418" w:firstLine="0"/>
      </w:pPr>
      <w:rPr>
        <w:rFonts w:ascii="Wingdings" w:hAnsi="Wingdings"/>
      </w:rPr>
    </w:lvl>
    <w:lvl w:ilvl="6" w:tplc="F99A1FFC">
      <w:start w:val="1"/>
      <w:numFmt w:val="bullet"/>
      <w:lvlText w:val=""/>
      <w:lvlJc w:val="left"/>
      <w:pPr>
        <w:tabs>
          <w:tab w:val="num" w:pos="1984"/>
        </w:tabs>
        <w:ind w:left="1418" w:firstLine="0"/>
      </w:pPr>
      <w:rPr>
        <w:rFonts w:ascii="Symbol" w:hAnsi="Symbol"/>
      </w:rPr>
    </w:lvl>
    <w:lvl w:ilvl="7" w:tplc="5AC4A9F0">
      <w:start w:val="1"/>
      <w:numFmt w:val="bullet"/>
      <w:lvlText w:val="o"/>
      <w:lvlJc w:val="left"/>
      <w:pPr>
        <w:tabs>
          <w:tab w:val="num" w:pos="2268"/>
        </w:tabs>
        <w:ind w:left="1418" w:firstLine="0"/>
      </w:pPr>
      <w:rPr>
        <w:rFonts w:ascii="Courier New" w:hAnsi="Courier New"/>
      </w:rPr>
    </w:lvl>
    <w:lvl w:ilvl="8" w:tplc="C69CEDDE">
      <w:start w:val="1"/>
      <w:numFmt w:val="bullet"/>
      <w:lvlText w:val=""/>
      <w:lvlJc w:val="left"/>
      <w:pPr>
        <w:tabs>
          <w:tab w:val="num" w:pos="2551"/>
        </w:tabs>
        <w:ind w:left="1418" w:firstLine="0"/>
      </w:pPr>
      <w:rPr>
        <w:rFonts w:ascii="Wingdings" w:hAnsi="Wingdings"/>
      </w:rPr>
    </w:lvl>
  </w:abstractNum>
  <w:abstractNum w:abstractNumId="18" w15:restartNumberingAfterBreak="0">
    <w:nsid w:val="6B5905B7"/>
    <w:multiLevelType w:val="hybridMultilevel"/>
    <w:tmpl w:val="6B5905B7"/>
    <w:lvl w:ilvl="0" w:tplc="359CFF8E">
      <w:start w:val="1"/>
      <w:numFmt w:val="bullet"/>
      <w:lvlText w:val=""/>
      <w:lvlJc w:val="left"/>
      <w:pPr>
        <w:tabs>
          <w:tab w:val="num" w:pos="283"/>
        </w:tabs>
        <w:ind w:left="1418" w:firstLine="0"/>
      </w:pPr>
      <w:rPr>
        <w:rFonts w:ascii="Symbol" w:hAnsi="Symbol"/>
      </w:rPr>
    </w:lvl>
    <w:lvl w:ilvl="1" w:tplc="8CAA020E">
      <w:start w:val="1"/>
      <w:numFmt w:val="bullet"/>
      <w:lvlText w:val="o"/>
      <w:lvlJc w:val="left"/>
      <w:pPr>
        <w:tabs>
          <w:tab w:val="num" w:pos="567"/>
        </w:tabs>
        <w:ind w:left="1418" w:firstLine="0"/>
      </w:pPr>
      <w:rPr>
        <w:rFonts w:ascii="Courier New" w:hAnsi="Courier New"/>
      </w:rPr>
    </w:lvl>
    <w:lvl w:ilvl="2" w:tplc="1A4C2A00">
      <w:start w:val="1"/>
      <w:numFmt w:val="bullet"/>
      <w:lvlText w:val=""/>
      <w:lvlJc w:val="left"/>
      <w:pPr>
        <w:tabs>
          <w:tab w:val="num" w:pos="850"/>
        </w:tabs>
        <w:ind w:left="1418" w:firstLine="0"/>
      </w:pPr>
      <w:rPr>
        <w:rFonts w:ascii="Wingdings" w:hAnsi="Wingdings"/>
      </w:rPr>
    </w:lvl>
    <w:lvl w:ilvl="3" w:tplc="9500964C">
      <w:start w:val="1"/>
      <w:numFmt w:val="bullet"/>
      <w:lvlText w:val=""/>
      <w:lvlJc w:val="left"/>
      <w:pPr>
        <w:tabs>
          <w:tab w:val="num" w:pos="1134"/>
        </w:tabs>
        <w:ind w:left="1418" w:firstLine="0"/>
      </w:pPr>
      <w:rPr>
        <w:rFonts w:ascii="Symbol" w:hAnsi="Symbol"/>
      </w:rPr>
    </w:lvl>
    <w:lvl w:ilvl="4" w:tplc="719E564A">
      <w:start w:val="1"/>
      <w:numFmt w:val="bullet"/>
      <w:lvlText w:val="o"/>
      <w:lvlJc w:val="left"/>
      <w:pPr>
        <w:tabs>
          <w:tab w:val="num" w:pos="1417"/>
        </w:tabs>
        <w:ind w:left="1418" w:firstLine="0"/>
      </w:pPr>
      <w:rPr>
        <w:rFonts w:ascii="Courier New" w:hAnsi="Courier New"/>
      </w:rPr>
    </w:lvl>
    <w:lvl w:ilvl="5" w:tplc="C0368E04">
      <w:start w:val="1"/>
      <w:numFmt w:val="bullet"/>
      <w:lvlText w:val=""/>
      <w:lvlJc w:val="left"/>
      <w:pPr>
        <w:tabs>
          <w:tab w:val="num" w:pos="1701"/>
        </w:tabs>
        <w:ind w:left="1418" w:firstLine="0"/>
      </w:pPr>
      <w:rPr>
        <w:rFonts w:ascii="Wingdings" w:hAnsi="Wingdings"/>
      </w:rPr>
    </w:lvl>
    <w:lvl w:ilvl="6" w:tplc="D09EB940">
      <w:start w:val="1"/>
      <w:numFmt w:val="bullet"/>
      <w:lvlText w:val=""/>
      <w:lvlJc w:val="left"/>
      <w:pPr>
        <w:tabs>
          <w:tab w:val="num" w:pos="1984"/>
        </w:tabs>
        <w:ind w:left="1418" w:firstLine="0"/>
      </w:pPr>
      <w:rPr>
        <w:rFonts w:ascii="Symbol" w:hAnsi="Symbol"/>
      </w:rPr>
    </w:lvl>
    <w:lvl w:ilvl="7" w:tplc="7F509890">
      <w:start w:val="1"/>
      <w:numFmt w:val="bullet"/>
      <w:lvlText w:val="o"/>
      <w:lvlJc w:val="left"/>
      <w:pPr>
        <w:tabs>
          <w:tab w:val="num" w:pos="2268"/>
        </w:tabs>
        <w:ind w:left="1418" w:firstLine="0"/>
      </w:pPr>
      <w:rPr>
        <w:rFonts w:ascii="Courier New" w:hAnsi="Courier New"/>
      </w:rPr>
    </w:lvl>
    <w:lvl w:ilvl="8" w:tplc="5E66E33E">
      <w:start w:val="1"/>
      <w:numFmt w:val="bullet"/>
      <w:lvlText w:val=""/>
      <w:lvlJc w:val="left"/>
      <w:pPr>
        <w:tabs>
          <w:tab w:val="num" w:pos="2551"/>
        </w:tabs>
        <w:ind w:left="1418" w:firstLine="0"/>
      </w:pPr>
      <w:rPr>
        <w:rFonts w:ascii="Wingdings" w:hAnsi="Wingdings"/>
      </w:rPr>
    </w:lvl>
  </w:abstractNum>
  <w:abstractNum w:abstractNumId="19" w15:restartNumberingAfterBreak="0">
    <w:nsid w:val="6B5905B9"/>
    <w:multiLevelType w:val="hybridMultilevel"/>
    <w:tmpl w:val="6B5905B9"/>
    <w:lvl w:ilvl="0" w:tplc="F52C61CE">
      <w:start w:val="1"/>
      <w:numFmt w:val="bullet"/>
      <w:lvlText w:val=""/>
      <w:lvlJc w:val="left"/>
      <w:pPr>
        <w:tabs>
          <w:tab w:val="num" w:pos="283"/>
        </w:tabs>
        <w:ind w:left="1418" w:firstLine="0"/>
      </w:pPr>
      <w:rPr>
        <w:rFonts w:ascii="Symbol" w:hAnsi="Symbol"/>
      </w:rPr>
    </w:lvl>
    <w:lvl w:ilvl="1" w:tplc="8026BEB4">
      <w:start w:val="1"/>
      <w:numFmt w:val="bullet"/>
      <w:lvlText w:val="o"/>
      <w:lvlJc w:val="left"/>
      <w:pPr>
        <w:tabs>
          <w:tab w:val="num" w:pos="567"/>
        </w:tabs>
        <w:ind w:left="1418" w:firstLine="0"/>
      </w:pPr>
      <w:rPr>
        <w:rFonts w:ascii="Courier New" w:hAnsi="Courier New"/>
      </w:rPr>
    </w:lvl>
    <w:lvl w:ilvl="2" w:tplc="B3EA8E3C">
      <w:start w:val="1"/>
      <w:numFmt w:val="bullet"/>
      <w:lvlText w:val=""/>
      <w:lvlJc w:val="left"/>
      <w:pPr>
        <w:tabs>
          <w:tab w:val="num" w:pos="850"/>
        </w:tabs>
        <w:ind w:left="1418" w:firstLine="0"/>
      </w:pPr>
      <w:rPr>
        <w:rFonts w:ascii="Wingdings" w:hAnsi="Wingdings"/>
      </w:rPr>
    </w:lvl>
    <w:lvl w:ilvl="3" w:tplc="1F5EA9C2">
      <w:start w:val="1"/>
      <w:numFmt w:val="bullet"/>
      <w:lvlText w:val=""/>
      <w:lvlJc w:val="left"/>
      <w:pPr>
        <w:tabs>
          <w:tab w:val="num" w:pos="1134"/>
        </w:tabs>
        <w:ind w:left="1418" w:firstLine="0"/>
      </w:pPr>
      <w:rPr>
        <w:rFonts w:ascii="Symbol" w:hAnsi="Symbol"/>
      </w:rPr>
    </w:lvl>
    <w:lvl w:ilvl="4" w:tplc="1746262A">
      <w:start w:val="1"/>
      <w:numFmt w:val="bullet"/>
      <w:lvlText w:val="o"/>
      <w:lvlJc w:val="left"/>
      <w:pPr>
        <w:tabs>
          <w:tab w:val="num" w:pos="1417"/>
        </w:tabs>
        <w:ind w:left="1418" w:firstLine="0"/>
      </w:pPr>
      <w:rPr>
        <w:rFonts w:ascii="Courier New" w:hAnsi="Courier New"/>
      </w:rPr>
    </w:lvl>
    <w:lvl w:ilvl="5" w:tplc="7CAAE890">
      <w:start w:val="1"/>
      <w:numFmt w:val="bullet"/>
      <w:lvlText w:val=""/>
      <w:lvlJc w:val="left"/>
      <w:pPr>
        <w:tabs>
          <w:tab w:val="num" w:pos="1701"/>
        </w:tabs>
        <w:ind w:left="1418" w:firstLine="0"/>
      </w:pPr>
      <w:rPr>
        <w:rFonts w:ascii="Wingdings" w:hAnsi="Wingdings"/>
      </w:rPr>
    </w:lvl>
    <w:lvl w:ilvl="6" w:tplc="9D4AB376">
      <w:start w:val="1"/>
      <w:numFmt w:val="bullet"/>
      <w:lvlText w:val=""/>
      <w:lvlJc w:val="left"/>
      <w:pPr>
        <w:tabs>
          <w:tab w:val="num" w:pos="1984"/>
        </w:tabs>
        <w:ind w:left="1418" w:firstLine="0"/>
      </w:pPr>
      <w:rPr>
        <w:rFonts w:ascii="Symbol" w:hAnsi="Symbol"/>
      </w:rPr>
    </w:lvl>
    <w:lvl w:ilvl="7" w:tplc="4960429E">
      <w:start w:val="1"/>
      <w:numFmt w:val="bullet"/>
      <w:lvlText w:val="o"/>
      <w:lvlJc w:val="left"/>
      <w:pPr>
        <w:tabs>
          <w:tab w:val="num" w:pos="2268"/>
        </w:tabs>
        <w:ind w:left="1418" w:firstLine="0"/>
      </w:pPr>
      <w:rPr>
        <w:rFonts w:ascii="Courier New" w:hAnsi="Courier New"/>
      </w:rPr>
    </w:lvl>
    <w:lvl w:ilvl="8" w:tplc="239683D6">
      <w:start w:val="1"/>
      <w:numFmt w:val="bullet"/>
      <w:lvlText w:val=""/>
      <w:lvlJc w:val="left"/>
      <w:pPr>
        <w:tabs>
          <w:tab w:val="num" w:pos="2551"/>
        </w:tabs>
        <w:ind w:left="1418" w:firstLine="0"/>
      </w:pPr>
      <w:rPr>
        <w:rFonts w:ascii="Wingdings" w:hAnsi="Wingdings"/>
      </w:rPr>
    </w:lvl>
  </w:abstractNum>
  <w:abstractNum w:abstractNumId="20" w15:restartNumberingAfterBreak="0">
    <w:nsid w:val="6B5905BB"/>
    <w:multiLevelType w:val="hybridMultilevel"/>
    <w:tmpl w:val="6B5905BB"/>
    <w:lvl w:ilvl="0" w:tplc="1D4A05B4">
      <w:start w:val="1"/>
      <w:numFmt w:val="bullet"/>
      <w:lvlText w:val=""/>
      <w:lvlJc w:val="left"/>
      <w:pPr>
        <w:tabs>
          <w:tab w:val="num" w:pos="283"/>
        </w:tabs>
        <w:ind w:left="1418" w:firstLine="0"/>
      </w:pPr>
      <w:rPr>
        <w:rFonts w:ascii="Symbol" w:hAnsi="Symbol"/>
      </w:rPr>
    </w:lvl>
    <w:lvl w:ilvl="1" w:tplc="31FAA980">
      <w:start w:val="1"/>
      <w:numFmt w:val="bullet"/>
      <w:lvlText w:val="o"/>
      <w:lvlJc w:val="left"/>
      <w:pPr>
        <w:tabs>
          <w:tab w:val="num" w:pos="567"/>
        </w:tabs>
        <w:ind w:left="1418" w:firstLine="0"/>
      </w:pPr>
      <w:rPr>
        <w:rFonts w:ascii="Courier New" w:hAnsi="Courier New"/>
      </w:rPr>
    </w:lvl>
    <w:lvl w:ilvl="2" w:tplc="26ACF496">
      <w:start w:val="1"/>
      <w:numFmt w:val="bullet"/>
      <w:lvlText w:val=""/>
      <w:lvlJc w:val="left"/>
      <w:pPr>
        <w:tabs>
          <w:tab w:val="num" w:pos="850"/>
        </w:tabs>
        <w:ind w:left="1418" w:firstLine="0"/>
      </w:pPr>
      <w:rPr>
        <w:rFonts w:ascii="Wingdings" w:hAnsi="Wingdings"/>
      </w:rPr>
    </w:lvl>
    <w:lvl w:ilvl="3" w:tplc="BEE61EB8">
      <w:start w:val="1"/>
      <w:numFmt w:val="bullet"/>
      <w:lvlText w:val=""/>
      <w:lvlJc w:val="left"/>
      <w:pPr>
        <w:tabs>
          <w:tab w:val="num" w:pos="1134"/>
        </w:tabs>
        <w:ind w:left="1418" w:firstLine="0"/>
      </w:pPr>
      <w:rPr>
        <w:rFonts w:ascii="Symbol" w:hAnsi="Symbol"/>
      </w:rPr>
    </w:lvl>
    <w:lvl w:ilvl="4" w:tplc="EF1A7EC0">
      <w:start w:val="1"/>
      <w:numFmt w:val="bullet"/>
      <w:lvlText w:val="o"/>
      <w:lvlJc w:val="left"/>
      <w:pPr>
        <w:tabs>
          <w:tab w:val="num" w:pos="1417"/>
        </w:tabs>
        <w:ind w:left="1418" w:firstLine="0"/>
      </w:pPr>
      <w:rPr>
        <w:rFonts w:ascii="Courier New" w:hAnsi="Courier New"/>
      </w:rPr>
    </w:lvl>
    <w:lvl w:ilvl="5" w:tplc="04A0B2C2">
      <w:start w:val="1"/>
      <w:numFmt w:val="bullet"/>
      <w:lvlText w:val=""/>
      <w:lvlJc w:val="left"/>
      <w:pPr>
        <w:tabs>
          <w:tab w:val="num" w:pos="1701"/>
        </w:tabs>
        <w:ind w:left="1418" w:firstLine="0"/>
      </w:pPr>
      <w:rPr>
        <w:rFonts w:ascii="Wingdings" w:hAnsi="Wingdings"/>
      </w:rPr>
    </w:lvl>
    <w:lvl w:ilvl="6" w:tplc="4EF0C156">
      <w:start w:val="1"/>
      <w:numFmt w:val="bullet"/>
      <w:lvlText w:val=""/>
      <w:lvlJc w:val="left"/>
      <w:pPr>
        <w:tabs>
          <w:tab w:val="num" w:pos="1984"/>
        </w:tabs>
        <w:ind w:left="1418" w:firstLine="0"/>
      </w:pPr>
      <w:rPr>
        <w:rFonts w:ascii="Symbol" w:hAnsi="Symbol"/>
      </w:rPr>
    </w:lvl>
    <w:lvl w:ilvl="7" w:tplc="9D28AC7E">
      <w:start w:val="1"/>
      <w:numFmt w:val="bullet"/>
      <w:lvlText w:val="o"/>
      <w:lvlJc w:val="left"/>
      <w:pPr>
        <w:tabs>
          <w:tab w:val="num" w:pos="2268"/>
        </w:tabs>
        <w:ind w:left="1418" w:firstLine="0"/>
      </w:pPr>
      <w:rPr>
        <w:rFonts w:ascii="Courier New" w:hAnsi="Courier New"/>
      </w:rPr>
    </w:lvl>
    <w:lvl w:ilvl="8" w:tplc="121E70D2">
      <w:start w:val="1"/>
      <w:numFmt w:val="bullet"/>
      <w:lvlText w:val=""/>
      <w:lvlJc w:val="left"/>
      <w:pPr>
        <w:tabs>
          <w:tab w:val="num" w:pos="2551"/>
        </w:tabs>
        <w:ind w:left="1418" w:firstLine="0"/>
      </w:pPr>
      <w:rPr>
        <w:rFonts w:ascii="Wingdings" w:hAnsi="Wingdings"/>
      </w:rPr>
    </w:lvl>
  </w:abstractNum>
  <w:num w:numId="1">
    <w:abstractNumId w:val="3"/>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1"/>
  </w:num>
  <w:num w:numId="19">
    <w:abstractNumId w:val="0"/>
  </w:num>
  <w:num w:numId="20">
    <w:abstractNumId w:val="5"/>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F1"/>
    <w:rsid w:val="00007FF0"/>
    <w:rsid w:val="00017BE9"/>
    <w:rsid w:val="000200E0"/>
    <w:rsid w:val="0002201F"/>
    <w:rsid w:val="00034ED9"/>
    <w:rsid w:val="00037360"/>
    <w:rsid w:val="00042D1C"/>
    <w:rsid w:val="00053D67"/>
    <w:rsid w:val="0006089D"/>
    <w:rsid w:val="00073A7A"/>
    <w:rsid w:val="00083C1C"/>
    <w:rsid w:val="00094CCD"/>
    <w:rsid w:val="000A13B0"/>
    <w:rsid w:val="000B2D65"/>
    <w:rsid w:val="000C12E0"/>
    <w:rsid w:val="000C3065"/>
    <w:rsid w:val="000C4420"/>
    <w:rsid w:val="000D0C86"/>
    <w:rsid w:val="000E5990"/>
    <w:rsid w:val="000F7550"/>
    <w:rsid w:val="001040BC"/>
    <w:rsid w:val="00124150"/>
    <w:rsid w:val="00143818"/>
    <w:rsid w:val="00146E92"/>
    <w:rsid w:val="00156007"/>
    <w:rsid w:val="001619E1"/>
    <w:rsid w:val="001633A4"/>
    <w:rsid w:val="001642C2"/>
    <w:rsid w:val="00167F93"/>
    <w:rsid w:val="00185093"/>
    <w:rsid w:val="001850B9"/>
    <w:rsid w:val="00193020"/>
    <w:rsid w:val="00196392"/>
    <w:rsid w:val="001A2A12"/>
    <w:rsid w:val="001A6958"/>
    <w:rsid w:val="001C23CC"/>
    <w:rsid w:val="001C5323"/>
    <w:rsid w:val="001C7384"/>
    <w:rsid w:val="001D33F5"/>
    <w:rsid w:val="001E5237"/>
    <w:rsid w:val="001F1586"/>
    <w:rsid w:val="001F5FB8"/>
    <w:rsid w:val="001F69B8"/>
    <w:rsid w:val="00200936"/>
    <w:rsid w:val="00201485"/>
    <w:rsid w:val="002238D4"/>
    <w:rsid w:val="002327C4"/>
    <w:rsid w:val="002373AF"/>
    <w:rsid w:val="00243A4B"/>
    <w:rsid w:val="00247BDA"/>
    <w:rsid w:val="00255362"/>
    <w:rsid w:val="00282DAE"/>
    <w:rsid w:val="002A0B83"/>
    <w:rsid w:val="002A29CC"/>
    <w:rsid w:val="002A6103"/>
    <w:rsid w:val="002C0FD5"/>
    <w:rsid w:val="002C2E6F"/>
    <w:rsid w:val="002D5819"/>
    <w:rsid w:val="002D6345"/>
    <w:rsid w:val="002E4E91"/>
    <w:rsid w:val="00307941"/>
    <w:rsid w:val="00316DBF"/>
    <w:rsid w:val="00326EB0"/>
    <w:rsid w:val="00333AC3"/>
    <w:rsid w:val="0034642D"/>
    <w:rsid w:val="003477D9"/>
    <w:rsid w:val="0035215E"/>
    <w:rsid w:val="003527B7"/>
    <w:rsid w:val="00353190"/>
    <w:rsid w:val="00355E10"/>
    <w:rsid w:val="00360362"/>
    <w:rsid w:val="00362502"/>
    <w:rsid w:val="003725CB"/>
    <w:rsid w:val="0037658F"/>
    <w:rsid w:val="00380219"/>
    <w:rsid w:val="003861BE"/>
    <w:rsid w:val="00392EB4"/>
    <w:rsid w:val="003938B0"/>
    <w:rsid w:val="00394720"/>
    <w:rsid w:val="003D5A34"/>
    <w:rsid w:val="003E109C"/>
    <w:rsid w:val="003E4770"/>
    <w:rsid w:val="003F3B4F"/>
    <w:rsid w:val="003F3F02"/>
    <w:rsid w:val="003F5BDD"/>
    <w:rsid w:val="003F6228"/>
    <w:rsid w:val="0040296C"/>
    <w:rsid w:val="00410C75"/>
    <w:rsid w:val="0042221E"/>
    <w:rsid w:val="00431C94"/>
    <w:rsid w:val="00441DC8"/>
    <w:rsid w:val="00451768"/>
    <w:rsid w:val="0048557F"/>
    <w:rsid w:val="00493E57"/>
    <w:rsid w:val="004A22B2"/>
    <w:rsid w:val="004A28DB"/>
    <w:rsid w:val="004A7517"/>
    <w:rsid w:val="004B5293"/>
    <w:rsid w:val="004C1B57"/>
    <w:rsid w:val="004C4716"/>
    <w:rsid w:val="004E3CF3"/>
    <w:rsid w:val="004E6208"/>
    <w:rsid w:val="004F4ED8"/>
    <w:rsid w:val="004F78EC"/>
    <w:rsid w:val="00511AF7"/>
    <w:rsid w:val="00514970"/>
    <w:rsid w:val="005220A9"/>
    <w:rsid w:val="00523A38"/>
    <w:rsid w:val="00535A79"/>
    <w:rsid w:val="00542D7A"/>
    <w:rsid w:val="00554CB8"/>
    <w:rsid w:val="005641CC"/>
    <w:rsid w:val="005709AC"/>
    <w:rsid w:val="00577B2D"/>
    <w:rsid w:val="005803DF"/>
    <w:rsid w:val="00584ACE"/>
    <w:rsid w:val="005916DA"/>
    <w:rsid w:val="00597857"/>
    <w:rsid w:val="005B5008"/>
    <w:rsid w:val="005B6805"/>
    <w:rsid w:val="005D0079"/>
    <w:rsid w:val="005D494B"/>
    <w:rsid w:val="005D7A67"/>
    <w:rsid w:val="005F056B"/>
    <w:rsid w:val="005F2E0A"/>
    <w:rsid w:val="005F2E4F"/>
    <w:rsid w:val="005F7AA7"/>
    <w:rsid w:val="00602D41"/>
    <w:rsid w:val="00624CF9"/>
    <w:rsid w:val="00626B1A"/>
    <w:rsid w:val="00626DF6"/>
    <w:rsid w:val="00636D87"/>
    <w:rsid w:val="00640831"/>
    <w:rsid w:val="00640965"/>
    <w:rsid w:val="00647C47"/>
    <w:rsid w:val="00664679"/>
    <w:rsid w:val="006667D5"/>
    <w:rsid w:val="006673BA"/>
    <w:rsid w:val="0069035B"/>
    <w:rsid w:val="00692755"/>
    <w:rsid w:val="006A1C45"/>
    <w:rsid w:val="006B0552"/>
    <w:rsid w:val="006B0C66"/>
    <w:rsid w:val="006B50EE"/>
    <w:rsid w:val="006E46E3"/>
    <w:rsid w:val="006F20A7"/>
    <w:rsid w:val="006F2325"/>
    <w:rsid w:val="00703A45"/>
    <w:rsid w:val="00707866"/>
    <w:rsid w:val="0071075D"/>
    <w:rsid w:val="00711311"/>
    <w:rsid w:val="00715E70"/>
    <w:rsid w:val="00720355"/>
    <w:rsid w:val="00735186"/>
    <w:rsid w:val="00747335"/>
    <w:rsid w:val="00750BCF"/>
    <w:rsid w:val="00761920"/>
    <w:rsid w:val="00765640"/>
    <w:rsid w:val="00766754"/>
    <w:rsid w:val="00770964"/>
    <w:rsid w:val="00770CDA"/>
    <w:rsid w:val="0077519D"/>
    <w:rsid w:val="00780C5A"/>
    <w:rsid w:val="00785D0E"/>
    <w:rsid w:val="00793F58"/>
    <w:rsid w:val="007B0DA5"/>
    <w:rsid w:val="007C1496"/>
    <w:rsid w:val="007C74C6"/>
    <w:rsid w:val="007D1E00"/>
    <w:rsid w:val="007D417A"/>
    <w:rsid w:val="007F0D64"/>
    <w:rsid w:val="00800848"/>
    <w:rsid w:val="0083754E"/>
    <w:rsid w:val="00843160"/>
    <w:rsid w:val="00861151"/>
    <w:rsid w:val="00870E8F"/>
    <w:rsid w:val="00881132"/>
    <w:rsid w:val="00887328"/>
    <w:rsid w:val="008873E1"/>
    <w:rsid w:val="00890EA3"/>
    <w:rsid w:val="00893285"/>
    <w:rsid w:val="008938FE"/>
    <w:rsid w:val="008A746F"/>
    <w:rsid w:val="008B23C2"/>
    <w:rsid w:val="008B29D7"/>
    <w:rsid w:val="008B2ECF"/>
    <w:rsid w:val="008B72D4"/>
    <w:rsid w:val="008C4BB4"/>
    <w:rsid w:val="008C5FBF"/>
    <w:rsid w:val="008D165E"/>
    <w:rsid w:val="008E0791"/>
    <w:rsid w:val="008F5232"/>
    <w:rsid w:val="00903302"/>
    <w:rsid w:val="0091234C"/>
    <w:rsid w:val="00912D14"/>
    <w:rsid w:val="00921095"/>
    <w:rsid w:val="00922806"/>
    <w:rsid w:val="00932699"/>
    <w:rsid w:val="00937795"/>
    <w:rsid w:val="0094092D"/>
    <w:rsid w:val="009455F1"/>
    <w:rsid w:val="00962CB6"/>
    <w:rsid w:val="009660DA"/>
    <w:rsid w:val="009710D6"/>
    <w:rsid w:val="00982658"/>
    <w:rsid w:val="00986E29"/>
    <w:rsid w:val="009A0E3B"/>
    <w:rsid w:val="009A6DD4"/>
    <w:rsid w:val="009B3E36"/>
    <w:rsid w:val="009C3B21"/>
    <w:rsid w:val="009C601D"/>
    <w:rsid w:val="009C64E0"/>
    <w:rsid w:val="009E36AF"/>
    <w:rsid w:val="009E628B"/>
    <w:rsid w:val="009F5D4B"/>
    <w:rsid w:val="00A079B3"/>
    <w:rsid w:val="00A21378"/>
    <w:rsid w:val="00A26ABE"/>
    <w:rsid w:val="00A30692"/>
    <w:rsid w:val="00A30800"/>
    <w:rsid w:val="00A40F1D"/>
    <w:rsid w:val="00A55FDA"/>
    <w:rsid w:val="00A56FED"/>
    <w:rsid w:val="00A66131"/>
    <w:rsid w:val="00A774F2"/>
    <w:rsid w:val="00A80846"/>
    <w:rsid w:val="00A80FB4"/>
    <w:rsid w:val="00A85F3A"/>
    <w:rsid w:val="00A917E7"/>
    <w:rsid w:val="00AA0724"/>
    <w:rsid w:val="00AA26D2"/>
    <w:rsid w:val="00AA4C14"/>
    <w:rsid w:val="00AA52F2"/>
    <w:rsid w:val="00AC1B88"/>
    <w:rsid w:val="00AD329A"/>
    <w:rsid w:val="00AD5EF0"/>
    <w:rsid w:val="00AE27BE"/>
    <w:rsid w:val="00AE747B"/>
    <w:rsid w:val="00AF0B70"/>
    <w:rsid w:val="00AF4793"/>
    <w:rsid w:val="00AF5A70"/>
    <w:rsid w:val="00B11C88"/>
    <w:rsid w:val="00B150BA"/>
    <w:rsid w:val="00B236BC"/>
    <w:rsid w:val="00B308ED"/>
    <w:rsid w:val="00B33D33"/>
    <w:rsid w:val="00B40076"/>
    <w:rsid w:val="00B432A4"/>
    <w:rsid w:val="00B440F1"/>
    <w:rsid w:val="00B45882"/>
    <w:rsid w:val="00B46FF1"/>
    <w:rsid w:val="00B601D9"/>
    <w:rsid w:val="00B976E4"/>
    <w:rsid w:val="00BC49FB"/>
    <w:rsid w:val="00BE7FF7"/>
    <w:rsid w:val="00BF2FA4"/>
    <w:rsid w:val="00C126D0"/>
    <w:rsid w:val="00C24B19"/>
    <w:rsid w:val="00C2613D"/>
    <w:rsid w:val="00C26886"/>
    <w:rsid w:val="00C27F09"/>
    <w:rsid w:val="00C30160"/>
    <w:rsid w:val="00C377C6"/>
    <w:rsid w:val="00C50D1B"/>
    <w:rsid w:val="00C541D8"/>
    <w:rsid w:val="00C62ACA"/>
    <w:rsid w:val="00C657BA"/>
    <w:rsid w:val="00C80F2C"/>
    <w:rsid w:val="00CA00F2"/>
    <w:rsid w:val="00CA24E4"/>
    <w:rsid w:val="00CB12B2"/>
    <w:rsid w:val="00CE03FB"/>
    <w:rsid w:val="00CE5616"/>
    <w:rsid w:val="00D30BC5"/>
    <w:rsid w:val="00D3103B"/>
    <w:rsid w:val="00D3134D"/>
    <w:rsid w:val="00D411BC"/>
    <w:rsid w:val="00D47327"/>
    <w:rsid w:val="00D65018"/>
    <w:rsid w:val="00D66820"/>
    <w:rsid w:val="00D96366"/>
    <w:rsid w:val="00DB4264"/>
    <w:rsid w:val="00DB587A"/>
    <w:rsid w:val="00DC752A"/>
    <w:rsid w:val="00DD0939"/>
    <w:rsid w:val="00DF1F00"/>
    <w:rsid w:val="00E05DE0"/>
    <w:rsid w:val="00E142F3"/>
    <w:rsid w:val="00E35DFF"/>
    <w:rsid w:val="00E4495A"/>
    <w:rsid w:val="00E57C71"/>
    <w:rsid w:val="00E616F5"/>
    <w:rsid w:val="00E620F2"/>
    <w:rsid w:val="00E63568"/>
    <w:rsid w:val="00E65B33"/>
    <w:rsid w:val="00E66DE1"/>
    <w:rsid w:val="00E76512"/>
    <w:rsid w:val="00E87E4B"/>
    <w:rsid w:val="00EC49F0"/>
    <w:rsid w:val="00EC4FF3"/>
    <w:rsid w:val="00EC710E"/>
    <w:rsid w:val="00EE0EDC"/>
    <w:rsid w:val="00EE6E15"/>
    <w:rsid w:val="00EF0497"/>
    <w:rsid w:val="00F118CC"/>
    <w:rsid w:val="00F1304A"/>
    <w:rsid w:val="00F16E3C"/>
    <w:rsid w:val="00F20676"/>
    <w:rsid w:val="00F2382C"/>
    <w:rsid w:val="00F258E0"/>
    <w:rsid w:val="00F3127B"/>
    <w:rsid w:val="00F5604B"/>
    <w:rsid w:val="00F56882"/>
    <w:rsid w:val="00F56C2E"/>
    <w:rsid w:val="00F67293"/>
    <w:rsid w:val="00F93FA0"/>
    <w:rsid w:val="00FA3B24"/>
    <w:rsid w:val="00FA442E"/>
    <w:rsid w:val="00FB2240"/>
    <w:rsid w:val="00FC083F"/>
    <w:rsid w:val="00FD6353"/>
    <w:rsid w:val="00FE5D0A"/>
    <w:rsid w:val="00FE7C1D"/>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DA82"/>
  <w15:docId w15:val="{68534191-AEA5-421B-9125-4C34539E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8" w:qFormat="1"/>
    <w:lsdException w:name="heading 2" w:semiHidden="1" w:uiPriority="17" w:unhideWhenUsed="1" w:qFormat="1"/>
    <w:lsdException w:name="heading 3" w:semiHidden="1" w:uiPriority="9" w:unhideWhenUsed="1" w:qFormat="1"/>
    <w:lsdException w:name="heading 4" w:semiHidden="1" w:uiPriority="29" w:unhideWhenUsed="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ERG"/>
    <w:uiPriority w:val="49"/>
    <w:rsid w:val="00C82D57"/>
    <w:pPr>
      <w:keepNext/>
      <w:spacing w:after="0" w:line="240" w:lineRule="auto"/>
    </w:pPr>
  </w:style>
  <w:style w:type="paragraph" w:styleId="1">
    <w:name w:val="heading 1"/>
    <w:aliases w:val="Заголовок 1 (ERG)"/>
    <w:basedOn w:val="a0"/>
    <w:next w:val="1ERG"/>
    <w:link w:val="10"/>
    <w:uiPriority w:val="8"/>
    <w:qFormat/>
    <w:rsid w:val="00F36F34"/>
    <w:pPr>
      <w:numPr>
        <w:numId w:val="1"/>
      </w:numPr>
      <w:tabs>
        <w:tab w:val="left" w:pos="1134"/>
      </w:tabs>
      <w:spacing w:before="240" w:after="240"/>
      <w:ind w:left="0" w:firstLine="567"/>
      <w:outlineLvl w:val="0"/>
    </w:pPr>
    <w:rPr>
      <w:b/>
      <w:sz w:val="28"/>
      <w:szCs w:val="28"/>
    </w:rPr>
  </w:style>
  <w:style w:type="paragraph" w:styleId="2">
    <w:name w:val="heading 2"/>
    <w:aliases w:val="Приложения (ERG)"/>
    <w:basedOn w:val="1"/>
    <w:next w:val="ERG"/>
    <w:link w:val="20"/>
    <w:uiPriority w:val="17"/>
    <w:qFormat/>
    <w:rsid w:val="003516F9"/>
    <w:pPr>
      <w:numPr>
        <w:numId w:val="0"/>
      </w:numPr>
      <w:spacing w:after="0"/>
      <w:jc w:val="center"/>
      <w:outlineLvl w:val="1"/>
    </w:pPr>
  </w:style>
  <w:style w:type="paragraph" w:styleId="3">
    <w:name w:val="heading 3"/>
    <w:aliases w:val="Заголовок 3;Лист регистрации изм (ERG)"/>
    <w:basedOn w:val="2"/>
    <w:next w:val="a"/>
    <w:link w:val="30"/>
    <w:uiPriority w:val="19"/>
    <w:qFormat/>
    <w:rsid w:val="005803DF"/>
    <w:pPr>
      <w:spacing w:after="24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RG">
    <w:name w:val="Название док-та (ERG)"/>
    <w:basedOn w:val="a"/>
    <w:link w:val="-ERG0"/>
    <w:uiPriority w:val="6"/>
    <w:qFormat/>
    <w:rsid w:val="00EA3B07"/>
    <w:pPr>
      <w:spacing w:before="480"/>
      <w:jc w:val="center"/>
    </w:pPr>
    <w:rPr>
      <w:b/>
      <w:caps/>
      <w:sz w:val="36"/>
      <w:szCs w:val="36"/>
    </w:rPr>
  </w:style>
  <w:style w:type="paragraph" w:customStyle="1" w:styleId="ERG0">
    <w:name w:val="Гриф утверждения (ERG)"/>
    <w:basedOn w:val="a"/>
    <w:link w:val="ERG1"/>
    <w:uiPriority w:val="3"/>
    <w:qFormat/>
    <w:rsid w:val="00D80E97"/>
    <w:pPr>
      <w:spacing w:before="480"/>
      <w:contextualSpacing/>
      <w:jc w:val="right"/>
    </w:pPr>
    <w:rPr>
      <w:b/>
      <w:caps/>
      <w:sz w:val="28"/>
      <w:szCs w:val="28"/>
    </w:rPr>
  </w:style>
  <w:style w:type="character" w:styleId="a4">
    <w:name w:val="Book Title"/>
    <w:basedOn w:val="a1"/>
    <w:uiPriority w:val="33"/>
    <w:semiHidden/>
    <w:rsid w:val="00793F58"/>
    <w:rPr>
      <w:b/>
      <w:bCs/>
      <w:smallCaps/>
      <w:spacing w:val="5"/>
    </w:rPr>
  </w:style>
  <w:style w:type="paragraph" w:customStyle="1" w:styleId="-1ERG">
    <w:name w:val="Основной текст - список 1 (ERG)"/>
    <w:basedOn w:val="3ERG"/>
    <w:link w:val="-1ERG0"/>
    <w:uiPriority w:val="15"/>
    <w:qFormat/>
    <w:rsid w:val="008E6966"/>
    <w:pPr>
      <w:numPr>
        <w:ilvl w:val="4"/>
      </w:numPr>
      <w:tabs>
        <w:tab w:val="clear" w:pos="1134"/>
        <w:tab w:val="left" w:pos="1276"/>
      </w:tabs>
      <w:ind w:left="0" w:firstLine="851"/>
    </w:pPr>
  </w:style>
  <w:style w:type="paragraph" w:customStyle="1" w:styleId="-ERG1">
    <w:name w:val="Наименование утвержд.док-т (ERG)"/>
    <w:basedOn w:val="a"/>
    <w:link w:val="-ERG2"/>
    <w:uiPriority w:val="4"/>
    <w:qFormat/>
    <w:rsid w:val="00761920"/>
    <w:pPr>
      <w:contextualSpacing/>
      <w:jc w:val="right"/>
    </w:pPr>
    <w:rPr>
      <w:sz w:val="28"/>
      <w:szCs w:val="28"/>
    </w:rPr>
  </w:style>
  <w:style w:type="character" w:styleId="a5">
    <w:name w:val="annotation reference"/>
    <w:basedOn w:val="a1"/>
    <w:uiPriority w:val="99"/>
    <w:semiHidden/>
    <w:unhideWhenUsed/>
    <w:rsid w:val="00607200"/>
    <w:rPr>
      <w:sz w:val="16"/>
      <w:szCs w:val="16"/>
    </w:rPr>
  </w:style>
  <w:style w:type="paragraph" w:customStyle="1" w:styleId="1ERG0">
    <w:name w:val="Текст табл.1 (ERG)"/>
    <w:basedOn w:val="ERG"/>
    <w:link w:val="1ERG1"/>
    <w:uiPriority w:val="23"/>
    <w:qFormat/>
    <w:rsid w:val="00FA4F99"/>
    <w:pPr>
      <w:ind w:firstLine="0"/>
      <w:jc w:val="center"/>
    </w:pPr>
    <w:rPr>
      <w:sz w:val="20"/>
      <w:szCs w:val="20"/>
    </w:rPr>
  </w:style>
  <w:style w:type="paragraph" w:customStyle="1" w:styleId="-">
    <w:name w:val="Сведения о док-те: город"/>
    <w:aliases w:val="год (ERG)"/>
    <w:basedOn w:val="a"/>
    <w:link w:val="-0"/>
    <w:uiPriority w:val="1"/>
    <w:qFormat/>
    <w:rsid w:val="00492E17"/>
    <w:pPr>
      <w:jc w:val="center"/>
    </w:pPr>
    <w:rPr>
      <w:b/>
    </w:rPr>
  </w:style>
  <w:style w:type="paragraph" w:customStyle="1" w:styleId="-ERG3">
    <w:name w:val="Тип док-та (ERG)"/>
    <w:basedOn w:val="a"/>
    <w:link w:val="-ERG4"/>
    <w:uiPriority w:val="5"/>
    <w:qFormat/>
    <w:rsid w:val="00EA3B07"/>
    <w:pPr>
      <w:spacing w:before="3120"/>
      <w:jc w:val="center"/>
    </w:pPr>
    <w:rPr>
      <w:b/>
      <w:caps/>
      <w:sz w:val="28"/>
      <w:szCs w:val="28"/>
    </w:rPr>
  </w:style>
  <w:style w:type="paragraph" w:customStyle="1" w:styleId="-ERG5">
    <w:name w:val="№ док-та (ERG)"/>
    <w:basedOn w:val="a"/>
    <w:link w:val="-ERG6"/>
    <w:uiPriority w:val="6"/>
    <w:semiHidden/>
    <w:unhideWhenUsed/>
    <w:rsid w:val="00CC1D7F"/>
    <w:pPr>
      <w:spacing w:before="480"/>
      <w:jc w:val="center"/>
    </w:pPr>
    <w:rPr>
      <w:b/>
    </w:rPr>
  </w:style>
  <w:style w:type="paragraph" w:styleId="a0">
    <w:name w:val="List Paragraph"/>
    <w:basedOn w:val="a"/>
    <w:link w:val="a6"/>
    <w:uiPriority w:val="99"/>
    <w:qFormat/>
    <w:rsid w:val="00793F58"/>
    <w:pPr>
      <w:ind w:left="720"/>
      <w:contextualSpacing/>
    </w:pPr>
  </w:style>
  <w:style w:type="character" w:customStyle="1" w:styleId="10">
    <w:name w:val="Заголовок 1 Знак"/>
    <w:aliases w:val="Заголовок 1 (ERG) Знак"/>
    <w:basedOn w:val="a1"/>
    <w:link w:val="1"/>
    <w:uiPriority w:val="8"/>
    <w:rsid w:val="00F36F34"/>
    <w:rPr>
      <w:b/>
      <w:sz w:val="28"/>
      <w:szCs w:val="28"/>
    </w:rPr>
  </w:style>
  <w:style w:type="character" w:customStyle="1" w:styleId="20">
    <w:name w:val="Заголовок 2 Знак"/>
    <w:aliases w:val="Приложения (ERG) Знак"/>
    <w:basedOn w:val="a1"/>
    <w:link w:val="2"/>
    <w:uiPriority w:val="17"/>
    <w:rsid w:val="001D33F5"/>
    <w:rPr>
      <w:b/>
      <w:sz w:val="28"/>
      <w:szCs w:val="28"/>
    </w:rPr>
  </w:style>
  <w:style w:type="paragraph" w:customStyle="1" w:styleId="ERG">
    <w:name w:val="Основной текст (ERG)"/>
    <w:basedOn w:val="a0"/>
    <w:link w:val="ERG2"/>
    <w:uiPriority w:val="13"/>
    <w:qFormat/>
    <w:rsid w:val="002B494B"/>
    <w:pPr>
      <w:keepNext w:val="0"/>
      <w:suppressAutoHyphens/>
      <w:ind w:left="0" w:firstLine="567"/>
      <w:jc w:val="both"/>
    </w:pPr>
  </w:style>
  <w:style w:type="paragraph" w:styleId="a7">
    <w:name w:val="annotation text"/>
    <w:basedOn w:val="a"/>
    <w:link w:val="a8"/>
    <w:uiPriority w:val="99"/>
    <w:unhideWhenUsed/>
    <w:rsid w:val="00607200"/>
    <w:rPr>
      <w:sz w:val="20"/>
      <w:szCs w:val="20"/>
    </w:rPr>
  </w:style>
  <w:style w:type="character" w:styleId="a9">
    <w:name w:val="Hyperlink"/>
    <w:basedOn w:val="a1"/>
    <w:uiPriority w:val="99"/>
    <w:unhideWhenUsed/>
    <w:rsid w:val="00793F58"/>
    <w:rPr>
      <w:color w:val="0000FF" w:themeColor="hyperlink"/>
      <w:u w:val="single"/>
    </w:rPr>
  </w:style>
  <w:style w:type="character" w:customStyle="1" w:styleId="a8">
    <w:name w:val="Текст примечания Знак"/>
    <w:basedOn w:val="a1"/>
    <w:link w:val="a7"/>
    <w:uiPriority w:val="99"/>
    <w:rsid w:val="00607200"/>
    <w:rPr>
      <w:sz w:val="20"/>
      <w:szCs w:val="20"/>
    </w:rPr>
  </w:style>
  <w:style w:type="paragraph" w:styleId="11">
    <w:name w:val="toc 1"/>
    <w:basedOn w:val="a"/>
    <w:next w:val="a"/>
    <w:autoRedefine/>
    <w:uiPriority w:val="39"/>
    <w:unhideWhenUsed/>
    <w:rsid w:val="000C4869"/>
    <w:pPr>
      <w:tabs>
        <w:tab w:val="left" w:pos="440"/>
        <w:tab w:val="right" w:leader="dot" w:pos="9627"/>
      </w:tabs>
    </w:pPr>
  </w:style>
  <w:style w:type="paragraph" w:customStyle="1" w:styleId="ERG3">
    <w:name w:val="Содержание (ERG)"/>
    <w:basedOn w:val="a"/>
    <w:next w:val="ERG"/>
    <w:link w:val="ERG4"/>
    <w:uiPriority w:val="8"/>
    <w:semiHidden/>
    <w:qFormat/>
    <w:rsid w:val="00E67427"/>
    <w:pPr>
      <w:spacing w:after="480"/>
      <w:jc w:val="center"/>
    </w:pPr>
    <w:rPr>
      <w:b/>
      <w:sz w:val="28"/>
    </w:rPr>
  </w:style>
  <w:style w:type="character" w:customStyle="1" w:styleId="a6">
    <w:name w:val="Абзац списка Знак"/>
    <w:basedOn w:val="a1"/>
    <w:link w:val="a0"/>
    <w:uiPriority w:val="34"/>
    <w:rsid w:val="00A62EAF"/>
  </w:style>
  <w:style w:type="character" w:customStyle="1" w:styleId="ERG2">
    <w:name w:val="Основной текст (ERG) Знак"/>
    <w:basedOn w:val="a6"/>
    <w:link w:val="ERG"/>
    <w:uiPriority w:val="13"/>
    <w:rsid w:val="002B494B"/>
  </w:style>
  <w:style w:type="paragraph" w:customStyle="1" w:styleId="-2ERG">
    <w:name w:val="Подразделы - уровень 2 (ERG)"/>
    <w:basedOn w:val="1"/>
    <w:next w:val="2ERG"/>
    <w:link w:val="-2ERG1"/>
    <w:uiPriority w:val="9"/>
    <w:qFormat/>
    <w:rsid w:val="00CD44F2"/>
    <w:pPr>
      <w:numPr>
        <w:ilvl w:val="1"/>
      </w:numPr>
      <w:suppressAutoHyphens/>
      <w:ind w:left="0" w:firstLine="567"/>
      <w:jc w:val="both"/>
    </w:pPr>
    <w:rPr>
      <w:sz w:val="24"/>
      <w:szCs w:val="24"/>
    </w:rPr>
  </w:style>
  <w:style w:type="character" w:customStyle="1" w:styleId="30">
    <w:name w:val="Заголовок 3 Знак"/>
    <w:aliases w:val="Заголовок 3;Лист регистрации изм (ERG) Знак"/>
    <w:basedOn w:val="a1"/>
    <w:link w:val="3"/>
    <w:uiPriority w:val="19"/>
    <w:rsid w:val="001D33F5"/>
    <w:rPr>
      <w:b/>
      <w:sz w:val="28"/>
      <w:szCs w:val="28"/>
    </w:rPr>
  </w:style>
  <w:style w:type="character" w:customStyle="1" w:styleId="-2ERG1">
    <w:name w:val="Подразделы - уровень 2 (ERG) Знак"/>
    <w:basedOn w:val="10"/>
    <w:link w:val="-2ERG"/>
    <w:uiPriority w:val="9"/>
    <w:rsid w:val="00CD44F2"/>
    <w:rPr>
      <w:b/>
      <w:sz w:val="28"/>
      <w:szCs w:val="28"/>
    </w:rPr>
  </w:style>
  <w:style w:type="paragraph" w:customStyle="1" w:styleId="-3ERG">
    <w:name w:val="Подразделы - уровень 3 (ERG)"/>
    <w:basedOn w:val="-2ERG"/>
    <w:next w:val="3ERG"/>
    <w:link w:val="-3ERG0"/>
    <w:uiPriority w:val="10"/>
    <w:qFormat/>
    <w:rsid w:val="00816D65"/>
    <w:pPr>
      <w:numPr>
        <w:ilvl w:val="2"/>
      </w:numPr>
      <w:tabs>
        <w:tab w:val="left" w:pos="851"/>
      </w:tabs>
      <w:ind w:left="0" w:firstLine="567"/>
      <w:outlineLvl w:val="2"/>
    </w:pPr>
  </w:style>
  <w:style w:type="character" w:customStyle="1" w:styleId="-3ERG0">
    <w:name w:val="Подразделы - уровень 3 (ERG) Знак"/>
    <w:basedOn w:val="-2ERG1"/>
    <w:link w:val="-3ERG"/>
    <w:uiPriority w:val="10"/>
    <w:rsid w:val="00A55FDA"/>
    <w:rPr>
      <w:b/>
      <w:sz w:val="28"/>
      <w:szCs w:val="28"/>
    </w:rPr>
  </w:style>
  <w:style w:type="paragraph" w:styleId="aa">
    <w:name w:val="header"/>
    <w:basedOn w:val="a"/>
    <w:link w:val="ab"/>
    <w:uiPriority w:val="99"/>
    <w:unhideWhenUsed/>
    <w:rsid w:val="00794842"/>
    <w:pPr>
      <w:tabs>
        <w:tab w:val="center" w:pos="4677"/>
        <w:tab w:val="right" w:pos="9355"/>
      </w:tabs>
    </w:pPr>
  </w:style>
  <w:style w:type="character" w:customStyle="1" w:styleId="ab">
    <w:name w:val="Верхний колонтитул Знак"/>
    <w:basedOn w:val="a1"/>
    <w:link w:val="aa"/>
    <w:uiPriority w:val="99"/>
    <w:rsid w:val="00794842"/>
  </w:style>
  <w:style w:type="paragraph" w:styleId="ac">
    <w:name w:val="footer"/>
    <w:basedOn w:val="a"/>
    <w:link w:val="ad"/>
    <w:uiPriority w:val="99"/>
    <w:unhideWhenUsed/>
    <w:rsid w:val="00794842"/>
    <w:pPr>
      <w:tabs>
        <w:tab w:val="center" w:pos="4677"/>
        <w:tab w:val="right" w:pos="9355"/>
      </w:tabs>
    </w:pPr>
  </w:style>
  <w:style w:type="character" w:customStyle="1" w:styleId="ad">
    <w:name w:val="Нижний колонтитул Знак"/>
    <w:basedOn w:val="a1"/>
    <w:link w:val="ac"/>
    <w:uiPriority w:val="99"/>
    <w:rsid w:val="00FC2885"/>
  </w:style>
  <w:style w:type="paragraph" w:styleId="ae">
    <w:name w:val="annotation subject"/>
    <w:basedOn w:val="a7"/>
    <w:next w:val="a7"/>
    <w:link w:val="af"/>
    <w:uiPriority w:val="99"/>
    <w:semiHidden/>
    <w:unhideWhenUsed/>
    <w:rsid w:val="00607200"/>
    <w:rPr>
      <w:b/>
      <w:bCs/>
    </w:rPr>
  </w:style>
  <w:style w:type="character" w:customStyle="1" w:styleId="af">
    <w:name w:val="Тема примечания Знак"/>
    <w:basedOn w:val="a8"/>
    <w:link w:val="ae"/>
    <w:uiPriority w:val="99"/>
    <w:semiHidden/>
    <w:rsid w:val="00607200"/>
    <w:rPr>
      <w:b/>
      <w:bCs/>
      <w:sz w:val="20"/>
      <w:szCs w:val="20"/>
    </w:rPr>
  </w:style>
  <w:style w:type="paragraph" w:styleId="af0">
    <w:name w:val="Balloon Text"/>
    <w:basedOn w:val="a"/>
    <w:link w:val="af1"/>
    <w:uiPriority w:val="99"/>
    <w:semiHidden/>
    <w:unhideWhenUsed/>
    <w:rsid w:val="00607200"/>
    <w:rPr>
      <w:rFonts w:ascii="Tahoma" w:hAnsi="Tahoma" w:cs="Tahoma"/>
      <w:sz w:val="16"/>
      <w:szCs w:val="16"/>
    </w:rPr>
  </w:style>
  <w:style w:type="character" w:customStyle="1" w:styleId="af1">
    <w:name w:val="Текст выноски Знак"/>
    <w:basedOn w:val="a1"/>
    <w:link w:val="af0"/>
    <w:uiPriority w:val="99"/>
    <w:semiHidden/>
    <w:rsid w:val="00607200"/>
    <w:rPr>
      <w:rFonts w:ascii="Tahoma" w:hAnsi="Tahoma" w:cs="Tahoma"/>
      <w:sz w:val="16"/>
      <w:szCs w:val="16"/>
    </w:rPr>
  </w:style>
  <w:style w:type="paragraph" w:customStyle="1" w:styleId="1ERG">
    <w:name w:val="Основной текст нумерованный 1 (ERG)"/>
    <w:basedOn w:val="-2ERG"/>
    <w:link w:val="1ERG2"/>
    <w:uiPriority w:val="12"/>
    <w:qFormat/>
    <w:rsid w:val="00602BB7"/>
    <w:pPr>
      <w:spacing w:before="0" w:after="0"/>
      <w:outlineLvl w:val="9"/>
    </w:pPr>
    <w:rPr>
      <w:b w:val="0"/>
    </w:rPr>
  </w:style>
  <w:style w:type="paragraph" w:customStyle="1" w:styleId="2ERG">
    <w:name w:val="Основной текст нумерованный 2 (ERG)"/>
    <w:basedOn w:val="-3ERG"/>
    <w:link w:val="2ERG0"/>
    <w:uiPriority w:val="13"/>
    <w:qFormat/>
    <w:rsid w:val="00D43D8A"/>
    <w:pPr>
      <w:keepNext w:val="0"/>
      <w:tabs>
        <w:tab w:val="clear" w:pos="1134"/>
        <w:tab w:val="left" w:pos="1276"/>
      </w:tabs>
      <w:suppressAutoHyphens w:val="0"/>
      <w:spacing w:before="0" w:after="0"/>
      <w:outlineLvl w:val="9"/>
    </w:pPr>
    <w:rPr>
      <w:b w:val="0"/>
    </w:rPr>
  </w:style>
  <w:style w:type="character" w:customStyle="1" w:styleId="1ERG2">
    <w:name w:val="Основной текст нумерованный 1 (ERG) Знак"/>
    <w:basedOn w:val="-2ERG1"/>
    <w:link w:val="1ERG"/>
    <w:uiPriority w:val="12"/>
    <w:rsid w:val="00A55FDA"/>
    <w:rPr>
      <w:b w:val="0"/>
      <w:sz w:val="28"/>
      <w:szCs w:val="28"/>
    </w:rPr>
  </w:style>
  <w:style w:type="paragraph" w:customStyle="1" w:styleId="3ERG">
    <w:name w:val="Основной текст нумерованный 3 (ERG)"/>
    <w:basedOn w:val="-3ERG"/>
    <w:link w:val="3ERG0"/>
    <w:uiPriority w:val="14"/>
    <w:qFormat/>
    <w:rsid w:val="007347BB"/>
    <w:pPr>
      <w:numPr>
        <w:ilvl w:val="3"/>
      </w:numPr>
      <w:spacing w:before="0" w:after="0"/>
      <w:ind w:left="0" w:firstLine="567"/>
      <w:outlineLvl w:val="9"/>
    </w:pPr>
    <w:rPr>
      <w:b w:val="0"/>
    </w:rPr>
  </w:style>
  <w:style w:type="character" w:customStyle="1" w:styleId="2ERG0">
    <w:name w:val="Основной текст нумерованный 2 (ERG) Знак"/>
    <w:basedOn w:val="-3ERG0"/>
    <w:link w:val="2ERG"/>
    <w:uiPriority w:val="13"/>
    <w:rsid w:val="00D43D8A"/>
    <w:rPr>
      <w:b w:val="0"/>
      <w:sz w:val="28"/>
      <w:szCs w:val="28"/>
    </w:rPr>
  </w:style>
  <w:style w:type="character" w:customStyle="1" w:styleId="3ERG0">
    <w:name w:val="Основной текст нумерованный 3 (ERG) Знак"/>
    <w:basedOn w:val="-3ERG0"/>
    <w:link w:val="3ERG"/>
    <w:uiPriority w:val="14"/>
    <w:rsid w:val="00A55FDA"/>
    <w:rPr>
      <w:b w:val="0"/>
      <w:sz w:val="28"/>
      <w:szCs w:val="28"/>
    </w:rPr>
  </w:style>
  <w:style w:type="paragraph" w:customStyle="1" w:styleId="ERG5">
    <w:name w:val="Гриф ограничения доступа (ERG)"/>
    <w:basedOn w:val="a"/>
    <w:link w:val="ERG6"/>
    <w:uiPriority w:val="2"/>
    <w:qFormat/>
    <w:rsid w:val="00FE1F6E"/>
    <w:pPr>
      <w:spacing w:before="240"/>
    </w:pPr>
    <w:rPr>
      <w:b/>
      <w:i/>
      <w:noProof/>
      <w:lang w:eastAsia="ru-RU"/>
    </w:rPr>
  </w:style>
  <w:style w:type="character" w:customStyle="1" w:styleId="ERG6">
    <w:name w:val="Гриф ограничения доступа (ERG) Знак"/>
    <w:basedOn w:val="a1"/>
    <w:link w:val="ERG5"/>
    <w:uiPriority w:val="2"/>
    <w:rsid w:val="003845AB"/>
    <w:rPr>
      <w:b/>
      <w:i/>
      <w:noProof/>
      <w:lang w:eastAsia="ru-RU"/>
    </w:rPr>
  </w:style>
  <w:style w:type="character" w:customStyle="1" w:styleId="ERG1">
    <w:name w:val="Гриф утверждения (ERG) Знак"/>
    <w:basedOn w:val="a1"/>
    <w:link w:val="ERG0"/>
    <w:uiPriority w:val="3"/>
    <w:rsid w:val="003845AB"/>
    <w:rPr>
      <w:b/>
      <w:caps/>
      <w:sz w:val="28"/>
      <w:szCs w:val="28"/>
    </w:rPr>
  </w:style>
  <w:style w:type="paragraph" w:customStyle="1" w:styleId="-2ERG0">
    <w:name w:val="Основной текст - список 2 (ERG)"/>
    <w:basedOn w:val="-1ERG"/>
    <w:link w:val="-2ERG2"/>
    <w:uiPriority w:val="16"/>
    <w:qFormat/>
    <w:rsid w:val="008E6966"/>
    <w:pPr>
      <w:numPr>
        <w:ilvl w:val="5"/>
      </w:numPr>
      <w:tabs>
        <w:tab w:val="left" w:pos="1560"/>
      </w:tabs>
      <w:ind w:left="0" w:firstLine="1134"/>
    </w:pPr>
  </w:style>
  <w:style w:type="character" w:customStyle="1" w:styleId="-1ERG0">
    <w:name w:val="Основной текст - список 1 (ERG) Знак"/>
    <w:basedOn w:val="ERG2"/>
    <w:link w:val="-1ERG"/>
    <w:uiPriority w:val="17"/>
    <w:rsid w:val="00A55FDA"/>
  </w:style>
  <w:style w:type="character" w:customStyle="1" w:styleId="-2ERG2">
    <w:name w:val="Основной текст - список 2 (ERG) Знак"/>
    <w:basedOn w:val="ERG2"/>
    <w:link w:val="-2ERG0"/>
    <w:uiPriority w:val="16"/>
    <w:rsid w:val="00A55FDA"/>
  </w:style>
  <w:style w:type="table" w:styleId="af2">
    <w:name w:val="Table Grid"/>
    <w:basedOn w:val="a2"/>
    <w:uiPriority w:val="59"/>
    <w:rsid w:val="007E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aliases w:val="Шапка (ERG)"/>
    <w:basedOn w:val="ERG"/>
    <w:link w:val="af4"/>
    <w:uiPriority w:val="22"/>
    <w:qFormat/>
    <w:rsid w:val="00094391"/>
    <w:pPr>
      <w:ind w:firstLine="0"/>
      <w:jc w:val="center"/>
    </w:pPr>
    <w:rPr>
      <w:b/>
      <w:sz w:val="20"/>
    </w:rPr>
  </w:style>
  <w:style w:type="character" w:customStyle="1" w:styleId="af4">
    <w:name w:val="Таблица Знак"/>
    <w:aliases w:val="Шапка (ERG) Знак"/>
    <w:basedOn w:val="ERG2"/>
    <w:link w:val="af3"/>
    <w:uiPriority w:val="22"/>
    <w:rsid w:val="001D33F5"/>
    <w:rPr>
      <w:b/>
      <w:sz w:val="20"/>
    </w:rPr>
  </w:style>
  <w:style w:type="paragraph" w:customStyle="1" w:styleId="ERG7">
    <w:name w:val="Сведения о БЕ (ERG)"/>
    <w:basedOn w:val="aa"/>
    <w:link w:val="ERG8"/>
    <w:qFormat/>
    <w:rsid w:val="00E142F3"/>
    <w:pPr>
      <w:jc w:val="center"/>
    </w:pPr>
  </w:style>
  <w:style w:type="paragraph" w:customStyle="1" w:styleId="2ERG1">
    <w:name w:val="Текст табл.2 (ERG)"/>
    <w:basedOn w:val="ERG"/>
    <w:link w:val="2ERG2"/>
    <w:uiPriority w:val="24"/>
    <w:qFormat/>
    <w:rsid w:val="008E10D0"/>
    <w:pPr>
      <w:ind w:firstLine="0"/>
      <w:jc w:val="left"/>
    </w:pPr>
    <w:rPr>
      <w:rFonts w:eastAsia="Times New Roman"/>
      <w:color w:val="000000"/>
      <w:sz w:val="20"/>
      <w:szCs w:val="20"/>
    </w:rPr>
  </w:style>
  <w:style w:type="character" w:customStyle="1" w:styleId="-0">
    <w:name w:val="Сведения о док-те: город Знак"/>
    <w:aliases w:val="год (ERG) Знак"/>
    <w:basedOn w:val="a1"/>
    <w:link w:val="-"/>
    <w:uiPriority w:val="1"/>
    <w:rsid w:val="003845AB"/>
    <w:rPr>
      <w:b/>
    </w:rPr>
  </w:style>
  <w:style w:type="character" w:customStyle="1" w:styleId="-ERG6">
    <w:name w:val="№ док-та (ERG) Знак"/>
    <w:basedOn w:val="a1"/>
    <w:link w:val="-ERG5"/>
    <w:uiPriority w:val="6"/>
    <w:semiHidden/>
    <w:rsid w:val="00FC2885"/>
    <w:rPr>
      <w:b/>
    </w:rPr>
  </w:style>
  <w:style w:type="paragraph" w:customStyle="1" w:styleId="ERG9">
    <w:name w:val="Версия/изменения (ERG)"/>
    <w:basedOn w:val="ERG"/>
    <w:link w:val="ERGa"/>
    <w:uiPriority w:val="9"/>
    <w:semiHidden/>
    <w:rsid w:val="000F5560"/>
    <w:pPr>
      <w:spacing w:before="480" w:after="120"/>
      <w:ind w:firstLine="0"/>
    </w:pPr>
    <w:rPr>
      <w:b/>
    </w:rPr>
  </w:style>
  <w:style w:type="character" w:customStyle="1" w:styleId="ERG8">
    <w:name w:val="Сведения о БЕ (ERG) Знак"/>
    <w:basedOn w:val="a1"/>
    <w:link w:val="ERG7"/>
    <w:rsid w:val="003845AB"/>
  </w:style>
  <w:style w:type="character" w:customStyle="1" w:styleId="ERGa">
    <w:name w:val="Версия/изменения (ERG) Знак"/>
    <w:basedOn w:val="ERG2"/>
    <w:link w:val="ERG9"/>
    <w:uiPriority w:val="9"/>
    <w:semiHidden/>
    <w:rsid w:val="001D33F5"/>
    <w:rPr>
      <w:b/>
    </w:rPr>
  </w:style>
  <w:style w:type="character" w:customStyle="1" w:styleId="-ERG0">
    <w:name w:val="Название док-та (ERG) Знак"/>
    <w:basedOn w:val="a1"/>
    <w:link w:val="-ERG"/>
    <w:uiPriority w:val="6"/>
    <w:rsid w:val="003845AB"/>
    <w:rPr>
      <w:b/>
      <w:caps/>
      <w:sz w:val="36"/>
      <w:szCs w:val="36"/>
    </w:rPr>
  </w:style>
  <w:style w:type="character" w:customStyle="1" w:styleId="-ERG2">
    <w:name w:val="Наименование утвержд.док-т (ERG) Знак"/>
    <w:basedOn w:val="a1"/>
    <w:link w:val="-ERG1"/>
    <w:uiPriority w:val="4"/>
    <w:rsid w:val="003845AB"/>
    <w:rPr>
      <w:sz w:val="28"/>
      <w:szCs w:val="28"/>
    </w:rPr>
  </w:style>
  <w:style w:type="character" w:customStyle="1" w:styleId="-ERG4">
    <w:name w:val="Тип док-та (ERG) Знак"/>
    <w:basedOn w:val="a1"/>
    <w:link w:val="-ERG3"/>
    <w:uiPriority w:val="5"/>
    <w:rsid w:val="003845AB"/>
    <w:rPr>
      <w:b/>
      <w:caps/>
      <w:sz w:val="28"/>
      <w:szCs w:val="28"/>
    </w:rPr>
  </w:style>
  <w:style w:type="character" w:customStyle="1" w:styleId="1ERG1">
    <w:name w:val="Текст табл.1 (ERG) Знак"/>
    <w:basedOn w:val="ERG2"/>
    <w:link w:val="1ERG0"/>
    <w:uiPriority w:val="23"/>
    <w:rsid w:val="001D33F5"/>
    <w:rPr>
      <w:sz w:val="20"/>
      <w:szCs w:val="20"/>
    </w:rPr>
  </w:style>
  <w:style w:type="character" w:customStyle="1" w:styleId="2ERG2">
    <w:name w:val="Текст табл.2 (ERG) Знак"/>
    <w:basedOn w:val="ERG2"/>
    <w:link w:val="2ERG1"/>
    <w:uiPriority w:val="24"/>
    <w:rsid w:val="001D33F5"/>
    <w:rPr>
      <w:sz w:val="20"/>
      <w:szCs w:val="20"/>
    </w:rPr>
  </w:style>
  <w:style w:type="character" w:styleId="af5">
    <w:name w:val="page number"/>
    <w:uiPriority w:val="49"/>
    <w:rsid w:val="00726173"/>
    <w:rPr>
      <w:rFonts w:ascii="Times New Roman" w:hAnsi="Times New Roman"/>
      <w:sz w:val="20"/>
    </w:rPr>
  </w:style>
  <w:style w:type="paragraph" w:styleId="21">
    <w:name w:val="toc 2"/>
    <w:basedOn w:val="a"/>
    <w:next w:val="a"/>
    <w:link w:val="22"/>
    <w:autoRedefine/>
    <w:uiPriority w:val="39"/>
    <w:unhideWhenUsed/>
    <w:rsid w:val="00563FC8"/>
    <w:pPr>
      <w:tabs>
        <w:tab w:val="right" w:leader="dot" w:pos="9627"/>
      </w:tabs>
      <w:ind w:left="238"/>
    </w:pPr>
  </w:style>
  <w:style w:type="character" w:customStyle="1" w:styleId="ERG4">
    <w:name w:val="Содержание (ERG) Знак"/>
    <w:basedOn w:val="a1"/>
    <w:link w:val="ERG3"/>
    <w:uiPriority w:val="8"/>
    <w:semiHidden/>
    <w:rsid w:val="00A55FDA"/>
    <w:rPr>
      <w:b/>
      <w:sz w:val="28"/>
    </w:rPr>
  </w:style>
  <w:style w:type="paragraph" w:styleId="31">
    <w:name w:val="toc 3"/>
    <w:basedOn w:val="a"/>
    <w:next w:val="a"/>
    <w:autoRedefine/>
    <w:uiPriority w:val="39"/>
    <w:unhideWhenUsed/>
    <w:rsid w:val="007502D0"/>
    <w:pPr>
      <w:spacing w:after="100"/>
      <w:ind w:left="480"/>
    </w:pPr>
  </w:style>
  <w:style w:type="paragraph" w:customStyle="1" w:styleId="ERGb">
    <w:name w:val="Статус приложения (ERG)"/>
    <w:basedOn w:val="ERG"/>
    <w:link w:val="ERGc"/>
    <w:uiPriority w:val="18"/>
    <w:qFormat/>
    <w:rsid w:val="00B60E77"/>
    <w:pPr>
      <w:ind w:firstLine="0"/>
      <w:jc w:val="center"/>
    </w:pPr>
  </w:style>
  <w:style w:type="character" w:customStyle="1" w:styleId="ERGc">
    <w:name w:val="Статус приложения (ERG) Знак"/>
    <w:basedOn w:val="ERG2"/>
    <w:link w:val="ERGb"/>
    <w:uiPriority w:val="18"/>
    <w:rsid w:val="001D33F5"/>
  </w:style>
  <w:style w:type="paragraph" w:customStyle="1" w:styleId="af6">
    <w:name w:val="Полужирный"/>
    <w:basedOn w:val="ERG"/>
    <w:next w:val="ERG"/>
    <w:link w:val="af7"/>
    <w:uiPriority w:val="49"/>
    <w:rsid w:val="00296F5A"/>
    <w:rPr>
      <w:b/>
      <w:lang w:val="en-US"/>
    </w:rPr>
  </w:style>
  <w:style w:type="character" w:customStyle="1" w:styleId="af7">
    <w:name w:val="Полужирный Знак"/>
    <w:basedOn w:val="ERG2"/>
    <w:link w:val="af6"/>
    <w:uiPriority w:val="49"/>
    <w:rsid w:val="00A62EAF"/>
    <w:rPr>
      <w:b/>
      <w:lang w:val="en-US"/>
    </w:rPr>
  </w:style>
  <w:style w:type="character" w:styleId="af8">
    <w:name w:val="Intense Emphasis"/>
    <w:basedOn w:val="a1"/>
    <w:uiPriority w:val="29"/>
    <w:semiHidden/>
    <w:unhideWhenUsed/>
    <w:rsid w:val="00430C13"/>
    <w:rPr>
      <w:i/>
      <w:iCs/>
      <w:color w:val="4F81BD" w:themeColor="accent1"/>
    </w:rPr>
  </w:style>
  <w:style w:type="character" w:styleId="af9">
    <w:name w:val="Subtle Emphasis"/>
    <w:basedOn w:val="a1"/>
    <w:uiPriority w:val="29"/>
    <w:semiHidden/>
    <w:rsid w:val="00430C13"/>
    <w:rPr>
      <w:i/>
      <w:iCs/>
      <w:color w:val="404040" w:themeColor="text1" w:themeTint="BF"/>
    </w:rPr>
  </w:style>
  <w:style w:type="character" w:styleId="afa">
    <w:name w:val="Strong"/>
    <w:basedOn w:val="a1"/>
    <w:uiPriority w:val="24"/>
    <w:qFormat/>
    <w:rsid w:val="00430C13"/>
    <w:rPr>
      <w:b/>
      <w:bCs/>
    </w:rPr>
  </w:style>
  <w:style w:type="paragraph" w:customStyle="1" w:styleId="ERGd">
    <w:name w:val="По центру (ERG)"/>
    <w:basedOn w:val="ERG"/>
    <w:next w:val="ERG"/>
    <w:link w:val="ERGe"/>
    <w:uiPriority w:val="26"/>
    <w:qFormat/>
    <w:rsid w:val="00185093"/>
    <w:pPr>
      <w:ind w:firstLine="0"/>
      <w:jc w:val="center"/>
    </w:pPr>
  </w:style>
  <w:style w:type="character" w:customStyle="1" w:styleId="ERGe">
    <w:name w:val="По центру (ERG) Знак"/>
    <w:basedOn w:val="ERG2"/>
    <w:link w:val="ERGd"/>
    <w:uiPriority w:val="26"/>
    <w:rsid w:val="008825AB"/>
  </w:style>
  <w:style w:type="paragraph" w:customStyle="1" w:styleId="ERGf">
    <w:name w:val="По правому краю (ERG)"/>
    <w:basedOn w:val="ERG"/>
    <w:link w:val="ERGf0"/>
    <w:uiPriority w:val="27"/>
    <w:qFormat/>
    <w:rsid w:val="002F7569"/>
    <w:pPr>
      <w:ind w:firstLine="0"/>
      <w:jc w:val="right"/>
    </w:pPr>
  </w:style>
  <w:style w:type="character" w:customStyle="1" w:styleId="ERGf0">
    <w:name w:val="По правому краю (ERG) Знак"/>
    <w:basedOn w:val="ERG2"/>
    <w:link w:val="ERGf"/>
    <w:uiPriority w:val="27"/>
    <w:rsid w:val="008825AB"/>
  </w:style>
  <w:style w:type="paragraph" w:customStyle="1" w:styleId="ERGf1">
    <w:name w:val="По левому краю (ERG)"/>
    <w:basedOn w:val="ERG"/>
    <w:link w:val="ERGf2"/>
    <w:uiPriority w:val="25"/>
    <w:qFormat/>
    <w:rsid w:val="00233FB1"/>
    <w:pPr>
      <w:ind w:firstLine="0"/>
    </w:pPr>
  </w:style>
  <w:style w:type="character" w:customStyle="1" w:styleId="ERGf2">
    <w:name w:val="По левому краю (ERG) Знак"/>
    <w:basedOn w:val="ERG2"/>
    <w:link w:val="ERGf1"/>
    <w:uiPriority w:val="25"/>
    <w:rsid w:val="001D33F5"/>
  </w:style>
  <w:style w:type="paragraph" w:customStyle="1" w:styleId="afb">
    <w:name w:val="Примечание"/>
    <w:aliases w:val="пример (ERG)"/>
    <w:basedOn w:val="ERG"/>
    <w:next w:val="ERG"/>
    <w:link w:val="afc"/>
    <w:uiPriority w:val="29"/>
    <w:semiHidden/>
    <w:rsid w:val="008251C9"/>
    <w:rPr>
      <w:i/>
    </w:rPr>
  </w:style>
  <w:style w:type="character" w:customStyle="1" w:styleId="afc">
    <w:name w:val="Примечание Знак"/>
    <w:aliases w:val="пример (ERG) Знак"/>
    <w:basedOn w:val="ERG2"/>
    <w:link w:val="afb"/>
    <w:uiPriority w:val="29"/>
    <w:semiHidden/>
    <w:rsid w:val="00A62EAF"/>
    <w:rPr>
      <w:i/>
    </w:rPr>
  </w:style>
  <w:style w:type="paragraph" w:customStyle="1" w:styleId="ERGf3">
    <w:name w:val="Исполнитель (ERG)"/>
    <w:basedOn w:val="ERG"/>
    <w:link w:val="ERGf4"/>
    <w:uiPriority w:val="28"/>
    <w:unhideWhenUsed/>
    <w:rsid w:val="008825AB"/>
    <w:pPr>
      <w:ind w:firstLine="0"/>
    </w:pPr>
    <w:rPr>
      <w:sz w:val="18"/>
      <w:szCs w:val="18"/>
    </w:rPr>
  </w:style>
  <w:style w:type="character" w:customStyle="1" w:styleId="ERGf4">
    <w:name w:val="Исполнитель (ERG) Знак"/>
    <w:basedOn w:val="ERG2"/>
    <w:link w:val="ERGf3"/>
    <w:uiPriority w:val="28"/>
    <w:rsid w:val="001D33F5"/>
    <w:rPr>
      <w:sz w:val="18"/>
      <w:szCs w:val="18"/>
    </w:rPr>
  </w:style>
  <w:style w:type="paragraph" w:customStyle="1" w:styleId="ERGf5">
    <w:name w:val="Содержание/Предисловие (ERG)"/>
    <w:basedOn w:val="a"/>
    <w:next w:val="ERG"/>
    <w:uiPriority w:val="7"/>
    <w:qFormat/>
    <w:rsid w:val="00A55FDA"/>
    <w:pPr>
      <w:spacing w:after="480"/>
      <w:jc w:val="center"/>
    </w:pPr>
    <w:rPr>
      <w:b/>
      <w:sz w:val="28"/>
    </w:rPr>
  </w:style>
  <w:style w:type="paragraph" w:customStyle="1" w:styleId="ERGf6">
    <w:name w:val="Строгий (ERG)"/>
    <w:basedOn w:val="ERG"/>
    <w:next w:val="ERG"/>
    <w:link w:val="ERGf7"/>
    <w:uiPriority w:val="26"/>
    <w:semiHidden/>
    <w:qFormat/>
    <w:rsid w:val="00A55FDA"/>
    <w:rPr>
      <w:b/>
    </w:rPr>
  </w:style>
  <w:style w:type="character" w:customStyle="1" w:styleId="ERGf7">
    <w:name w:val="Строгий (ERG) Знак"/>
    <w:basedOn w:val="ERG2"/>
    <w:link w:val="ERGf6"/>
    <w:uiPriority w:val="26"/>
    <w:semiHidden/>
    <w:rsid w:val="00A55FDA"/>
    <w:rPr>
      <w:b/>
    </w:rPr>
  </w:style>
  <w:style w:type="paragraph" w:customStyle="1" w:styleId="afd">
    <w:name w:val="Уточнения"/>
    <w:aliases w:val="расшифровки (ERG)"/>
    <w:basedOn w:val="ERG"/>
    <w:link w:val="afe"/>
    <w:uiPriority w:val="23"/>
    <w:qFormat/>
    <w:rsid w:val="00A55FDA"/>
    <w:pPr>
      <w:ind w:firstLine="0"/>
    </w:pPr>
    <w:rPr>
      <w:sz w:val="18"/>
      <w:szCs w:val="18"/>
    </w:rPr>
  </w:style>
  <w:style w:type="character" w:customStyle="1" w:styleId="afe">
    <w:name w:val="Уточнения Знак"/>
    <w:aliases w:val="расшифровки (ERG) Знак"/>
    <w:basedOn w:val="ERG2"/>
    <w:link w:val="afd"/>
    <w:uiPriority w:val="23"/>
    <w:rsid w:val="001D33F5"/>
    <w:rPr>
      <w:sz w:val="18"/>
      <w:szCs w:val="18"/>
    </w:rPr>
  </w:style>
  <w:style w:type="paragraph" w:customStyle="1" w:styleId="ERGf8">
    <w:name w:val="Изм/дополнения (ERG)"/>
    <w:basedOn w:val="ERG"/>
    <w:link w:val="ERGf9"/>
    <w:uiPriority w:val="28"/>
    <w:qFormat/>
    <w:rsid w:val="001D33F5"/>
    <w:rPr>
      <w:color w:val="4F81BD" w:themeColor="accent1"/>
    </w:rPr>
  </w:style>
  <w:style w:type="character" w:customStyle="1" w:styleId="ERGf9">
    <w:name w:val="Изм/дополнения (ERG) Знак"/>
    <w:basedOn w:val="ERG2"/>
    <w:link w:val="ERGf8"/>
    <w:uiPriority w:val="28"/>
    <w:rsid w:val="001D33F5"/>
    <w:rPr>
      <w:color w:val="4F81BD" w:themeColor="accent1"/>
    </w:rPr>
  </w:style>
  <w:style w:type="paragraph" w:customStyle="1" w:styleId="aff">
    <w:name w:val="Текст для терминов"/>
    <w:basedOn w:val="2ERG"/>
    <w:next w:val="ERG"/>
    <w:link w:val="aff0"/>
    <w:uiPriority w:val="49"/>
    <w:qFormat/>
    <w:rsid w:val="00133E8D"/>
    <w:pPr>
      <w:ind w:firstLine="0"/>
    </w:pPr>
    <w:rPr>
      <w:b/>
      <w:noProof/>
    </w:rPr>
  </w:style>
  <w:style w:type="character" w:customStyle="1" w:styleId="22">
    <w:name w:val="Оглавление 2 Знак"/>
    <w:basedOn w:val="a1"/>
    <w:link w:val="21"/>
    <w:uiPriority w:val="39"/>
    <w:rsid w:val="00A13EDF"/>
  </w:style>
  <w:style w:type="character" w:customStyle="1" w:styleId="aff0">
    <w:name w:val="Текст для терминов Знак"/>
    <w:basedOn w:val="22"/>
    <w:link w:val="aff"/>
    <w:uiPriority w:val="49"/>
    <w:rsid w:val="00133E8D"/>
    <w:rPr>
      <w:b/>
      <w:noProof/>
    </w:rPr>
  </w:style>
  <w:style w:type="paragraph" w:customStyle="1" w:styleId="bulletERG">
    <w:name w:val="Текст табл bullet (ERG)"/>
    <w:basedOn w:val="2ERG1"/>
    <w:next w:val="ERG"/>
    <w:link w:val="bulletERG0"/>
    <w:uiPriority w:val="49"/>
    <w:qFormat/>
    <w:rsid w:val="008F5D63"/>
    <w:pPr>
      <w:numPr>
        <w:numId w:val="2"/>
      </w:numPr>
      <w:ind w:left="113" w:hanging="113"/>
      <w:contextualSpacing w:val="0"/>
    </w:pPr>
  </w:style>
  <w:style w:type="character" w:customStyle="1" w:styleId="bulletERG0">
    <w:name w:val="Текст табл bullet (ERG) Знак"/>
    <w:basedOn w:val="ERG1"/>
    <w:link w:val="bulletERG"/>
    <w:uiPriority w:val="49"/>
    <w:rsid w:val="008F5D63"/>
    <w:rPr>
      <w:rFonts w:eastAsia="Times New Roman"/>
      <w:b w:val="0"/>
      <w:caps w:val="0"/>
      <w:color w:val="000000"/>
      <w:sz w:val="20"/>
      <w:szCs w:val="20"/>
    </w:rPr>
  </w:style>
  <w:style w:type="paragraph" w:customStyle="1" w:styleId="PictureCentered">
    <w:name w:val="PictureCentered"/>
    <w:pPr>
      <w:spacing w:after="0" w:line="240" w:lineRule="auto"/>
      <w:jc w:val="center"/>
    </w:pPr>
    <w:rPr>
      <w:rFonts w:eastAsia="Times New Roman"/>
      <w:color w:val="000000"/>
      <w:sz w:val="16"/>
    </w:rPr>
  </w:style>
  <w:style w:type="paragraph" w:customStyle="1" w:styleId="Stringnotfound">
    <w:name w:val="String not found: Текст для терминов"/>
    <w:pPr>
      <w:spacing w:after="0" w:line="240" w:lineRule="auto"/>
    </w:pPr>
    <w:rPr>
      <w:rFonts w:eastAsia="Times New Roman"/>
      <w:b/>
      <w:color w:val="000000"/>
    </w:rPr>
  </w:style>
  <w:style w:type="paragraph" w:styleId="aff1">
    <w:name w:val="Title"/>
    <w:basedOn w:val="a"/>
    <w:link w:val="aff2"/>
    <w:uiPriority w:val="10"/>
    <w:rsid w:val="00747335"/>
    <w:pPr>
      <w:keepNext w:val="0"/>
      <w:outlineLvl w:val="0"/>
    </w:pPr>
    <w:rPr>
      <w:rFonts w:ascii="Arial" w:eastAsia="Arial" w:hAnsi="Arial" w:cs="Arial"/>
      <w:bCs/>
      <w:color w:val="000000"/>
      <w:kern w:val="28"/>
      <w:sz w:val="28"/>
      <w:szCs w:val="32"/>
      <w:lang w:eastAsia="ru-RU"/>
    </w:rPr>
  </w:style>
  <w:style w:type="character" w:customStyle="1" w:styleId="aff2">
    <w:name w:val="Название Знак"/>
    <w:basedOn w:val="a1"/>
    <w:link w:val="aff1"/>
    <w:uiPriority w:val="10"/>
    <w:rsid w:val="00747335"/>
    <w:rPr>
      <w:rFonts w:ascii="Arial" w:eastAsia="Arial" w:hAnsi="Arial" w:cs="Arial"/>
      <w:bCs/>
      <w:color w:val="000000"/>
      <w:kern w:val="28"/>
      <w:sz w:val="28"/>
      <w:szCs w:val="32"/>
      <w:lang w:eastAsia="ru-RU"/>
    </w:rPr>
  </w:style>
  <w:style w:type="table" w:customStyle="1" w:styleId="TableGrid">
    <w:name w:val="TableGrid"/>
    <w:rsid w:val="00A30692"/>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3">
    <w:name w:val="Revision"/>
    <w:hidden/>
    <w:uiPriority w:val="99"/>
    <w:semiHidden/>
    <w:rsid w:val="00E35DFF"/>
    <w:pPr>
      <w:spacing w:after="0" w:line="240" w:lineRule="auto"/>
    </w:pPr>
  </w:style>
  <w:style w:type="character" w:styleId="aff4">
    <w:name w:val="FollowedHyperlink"/>
    <w:basedOn w:val="a1"/>
    <w:uiPriority w:val="99"/>
    <w:semiHidden/>
    <w:unhideWhenUsed/>
    <w:rsid w:val="00A80846"/>
    <w:rPr>
      <w:color w:val="800080" w:themeColor="followedHyperlink"/>
      <w:u w:val="single"/>
    </w:rPr>
  </w:style>
  <w:style w:type="paragraph" w:styleId="aff5">
    <w:name w:val="Plain Text"/>
    <w:basedOn w:val="a"/>
    <w:link w:val="aff6"/>
    <w:uiPriority w:val="99"/>
    <w:unhideWhenUsed/>
    <w:rsid w:val="00C26886"/>
    <w:pPr>
      <w:keepNext w:val="0"/>
    </w:pPr>
    <w:rPr>
      <w:rFonts w:ascii="Courier New" w:eastAsiaTheme="minorEastAsia" w:hAnsi="Courier New" w:cs="Courier New"/>
      <w:sz w:val="20"/>
      <w:szCs w:val="20"/>
      <w:lang w:val="en-GB" w:eastAsia="ru-RU"/>
    </w:rPr>
  </w:style>
  <w:style w:type="character" w:customStyle="1" w:styleId="aff6">
    <w:name w:val="Текст Знак"/>
    <w:basedOn w:val="a1"/>
    <w:link w:val="aff5"/>
    <w:uiPriority w:val="99"/>
    <w:rsid w:val="00C26886"/>
    <w:rPr>
      <w:rFonts w:ascii="Courier New" w:eastAsiaTheme="minorEastAsia" w:hAnsi="Courier New" w:cs="Courier New"/>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_____Microsoft_Excel1.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E359-882A-46F2-8ECB-558F58456C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412B2-5D39-4430-BAA8-498DBD9C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067E67-457B-457A-8ABD-0E564F2DD88E}">
  <ds:schemaRefs>
    <ds:schemaRef ds:uri="http://schemas.microsoft.com/sharepoint/v3/contenttype/forms"/>
  </ds:schemaRefs>
</ds:datastoreItem>
</file>

<file path=customXml/itemProps4.xml><?xml version="1.0" encoding="utf-8"?>
<ds:datastoreItem xmlns:ds="http://schemas.openxmlformats.org/officeDocument/2006/customXml" ds:itemID="{533C3A0F-98B1-47A5-8902-1D1B9759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1</Words>
  <Characters>24351</Characters>
  <Application>Microsoft Office Word</Application>
  <DocSecurity>0</DocSecurity>
  <Lines>49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BTS ENRC</Company>
  <LinksUpToDate>false</LinksUpToDate>
  <CharactersWithSpaces>2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katerina Golovenko</dc:creator>
  <cp:lastModifiedBy>Pavel Makartsev</cp:lastModifiedBy>
  <cp:revision>2</cp:revision>
  <cp:lastPrinted>2020-08-18T09:08:00Z</cp:lastPrinted>
  <dcterms:created xsi:type="dcterms:W3CDTF">2024-03-11T09:06:00Z</dcterms:created>
  <dcterms:modified xsi:type="dcterms:W3CDTF">2024-03-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